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DC" w:rsidRDefault="006870FC" w:rsidP="006870FC">
      <w:pPr>
        <w:pStyle w:val="a3"/>
        <w:ind w:firstLine="640"/>
      </w:pPr>
      <w:bookmarkStart w:id="0" w:name="_Toc451563346"/>
      <w:r>
        <w:rPr>
          <w:rFonts w:hint="eastAsia"/>
        </w:rPr>
        <w:t>出租车调度系统设计文档</w:t>
      </w:r>
      <w:bookmarkEnd w:id="0"/>
    </w:p>
    <w:p w:rsidR="00C25E06" w:rsidRDefault="00FD28AE">
      <w:pPr>
        <w:pStyle w:val="11"/>
        <w:tabs>
          <w:tab w:val="right" w:leader="dot" w:pos="8296"/>
        </w:tabs>
        <w:ind w:firstLine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1563346" w:history="1">
        <w:r w:rsidR="00C25E06" w:rsidRPr="002E2330">
          <w:rPr>
            <w:rStyle w:val="ad"/>
            <w:noProof/>
          </w:rPr>
          <w:t>出租车调度系统设计文档</w:t>
        </w:r>
        <w:r w:rsidR="00C25E06">
          <w:rPr>
            <w:noProof/>
            <w:webHidden/>
          </w:rPr>
          <w:tab/>
        </w:r>
        <w:r w:rsidR="00C25E06">
          <w:rPr>
            <w:noProof/>
            <w:webHidden/>
          </w:rPr>
          <w:fldChar w:fldCharType="begin"/>
        </w:r>
        <w:r w:rsidR="00C25E06">
          <w:rPr>
            <w:noProof/>
            <w:webHidden/>
          </w:rPr>
          <w:instrText xml:space="preserve"> PAGEREF _Toc451563346 \h </w:instrText>
        </w:r>
        <w:r w:rsidR="00C25E06">
          <w:rPr>
            <w:noProof/>
            <w:webHidden/>
          </w:rPr>
        </w:r>
        <w:r w:rsidR="00C25E06">
          <w:rPr>
            <w:noProof/>
            <w:webHidden/>
          </w:rPr>
          <w:fldChar w:fldCharType="separate"/>
        </w:r>
        <w:r w:rsidR="00C25E06">
          <w:rPr>
            <w:noProof/>
            <w:webHidden/>
          </w:rPr>
          <w:t>1</w:t>
        </w:r>
        <w:r w:rsidR="00C25E06"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47" w:history="1">
        <w:r w:rsidRPr="002E2330">
          <w:rPr>
            <w:rStyle w:val="ad"/>
            <w:noProof/>
          </w:rPr>
          <w:t>一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Custom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48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49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0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1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2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3" w:history="1">
        <w:r w:rsidRPr="002E2330">
          <w:rPr>
            <w:rStyle w:val="ad"/>
            <w:noProof/>
          </w:rPr>
          <w:t>二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Flo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4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5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6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7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8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59" w:history="1">
        <w:r w:rsidRPr="002E2330">
          <w:rPr>
            <w:rStyle w:val="ad"/>
            <w:noProof/>
          </w:rPr>
          <w:t>三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Ma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0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1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2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3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4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5" w:history="1">
        <w:r w:rsidRPr="002E2330">
          <w:rPr>
            <w:rStyle w:val="ad"/>
            <w:noProof/>
          </w:rPr>
          <w:t>四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Nod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6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7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8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69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0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1" w:history="1">
        <w:r w:rsidRPr="002E2330">
          <w:rPr>
            <w:rStyle w:val="ad"/>
            <w:noProof/>
          </w:rPr>
          <w:t>五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NodePai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2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3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4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5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6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7" w:history="1">
        <w:r w:rsidRPr="002E2330">
          <w:rPr>
            <w:rStyle w:val="ad"/>
            <w:noProof/>
          </w:rPr>
          <w:t>六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rd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8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79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0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1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2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3" w:history="1">
        <w:r w:rsidRPr="002E2330">
          <w:rPr>
            <w:rStyle w:val="ad"/>
            <w:noProof/>
          </w:rPr>
          <w:t>七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Pai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4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5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6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7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8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89" w:history="1">
        <w:r w:rsidRPr="002E2330">
          <w:rPr>
            <w:rStyle w:val="ad"/>
            <w:noProof/>
          </w:rPr>
          <w:t>八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Taxi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0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1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2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3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4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5" w:history="1">
        <w:r w:rsidRPr="002E2330">
          <w:rPr>
            <w:rStyle w:val="ad"/>
            <w:noProof/>
          </w:rPr>
          <w:t>九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TrafficLigh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6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7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8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399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0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1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1" w:history="1">
        <w:r w:rsidRPr="002E2330">
          <w:rPr>
            <w:rStyle w:val="ad"/>
            <w:noProof/>
          </w:rPr>
          <w:t>十、</w:t>
        </w:r>
        <w:r>
          <w:rPr>
            <w:noProof/>
          </w:rPr>
          <w:tab/>
        </w:r>
        <w:r w:rsidRPr="002E2330">
          <w:rPr>
            <w:rStyle w:val="ad"/>
            <w:noProof/>
          </w:rPr>
          <w:t>SuperTaxi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2" w:history="1">
        <w:r w:rsidRPr="002E2330">
          <w:rPr>
            <w:rStyle w:val="ad"/>
            <w:noProof/>
          </w:rPr>
          <w:t>1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3" w:history="1">
        <w:r w:rsidRPr="002E2330">
          <w:rPr>
            <w:rStyle w:val="ad"/>
            <w:noProof/>
          </w:rPr>
          <w:t>2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过程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4" w:history="1">
        <w:r w:rsidRPr="002E2330">
          <w:rPr>
            <w:rStyle w:val="ad"/>
            <w:noProof/>
          </w:rPr>
          <w:t>3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表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5" w:history="1">
        <w:r w:rsidRPr="002E2330">
          <w:rPr>
            <w:rStyle w:val="ad"/>
            <w:noProof/>
          </w:rPr>
          <w:t>4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抽象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6" w:history="1">
        <w:r w:rsidRPr="002E2330">
          <w:rPr>
            <w:rStyle w:val="ad"/>
            <w:noProof/>
          </w:rPr>
          <w:t>5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不变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E06" w:rsidRDefault="00C25E06">
      <w:pPr>
        <w:pStyle w:val="21"/>
        <w:tabs>
          <w:tab w:val="left" w:pos="1260"/>
          <w:tab w:val="right" w:leader="dot" w:pos="8296"/>
        </w:tabs>
        <w:ind w:firstLine="420"/>
        <w:rPr>
          <w:noProof/>
        </w:rPr>
      </w:pPr>
      <w:hyperlink w:anchor="_Toc451563407" w:history="1">
        <w:r w:rsidRPr="002E2330">
          <w:rPr>
            <w:rStyle w:val="ad"/>
            <w:noProof/>
          </w:rPr>
          <w:t>6.</w:t>
        </w:r>
        <w:r>
          <w:rPr>
            <w:noProof/>
          </w:rPr>
          <w:tab/>
        </w:r>
        <w:r w:rsidRPr="002E2330">
          <w:rPr>
            <w:rStyle w:val="ad"/>
            <w:noProof/>
          </w:rPr>
          <w:t>LSP原则论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28AE" w:rsidRDefault="00FD28AE" w:rsidP="00FD28AE">
      <w:pPr>
        <w:ind w:firstLine="420"/>
      </w:pPr>
      <w:r>
        <w:fldChar w:fldCharType="end"/>
      </w:r>
    </w:p>
    <w:p w:rsidR="00FD28AE" w:rsidRDefault="00FD28AE" w:rsidP="00FD28AE">
      <w:pPr>
        <w:ind w:firstLine="420"/>
      </w:pPr>
      <w:r>
        <w:br w:type="page"/>
      </w:r>
    </w:p>
    <w:p w:rsidR="00FD28AE" w:rsidRPr="00FD28AE" w:rsidRDefault="00FD28AE" w:rsidP="00FD28AE">
      <w:pPr>
        <w:ind w:firstLine="420"/>
      </w:pPr>
    </w:p>
    <w:p w:rsidR="006870FC" w:rsidRDefault="006870FC" w:rsidP="006870FC">
      <w:pPr>
        <w:pStyle w:val="1"/>
        <w:ind w:firstLine="562"/>
      </w:pPr>
      <w:bookmarkStart w:id="1" w:name="_Toc451563347"/>
      <w:r>
        <w:rPr>
          <w:rFonts w:hint="eastAsia"/>
        </w:rPr>
        <w:t>Customer.java</w:t>
      </w:r>
      <w:bookmarkStart w:id="2" w:name="_GoBack"/>
      <w:bookmarkEnd w:id="1"/>
      <w:bookmarkEnd w:id="2"/>
    </w:p>
    <w:p w:rsidR="006870FC" w:rsidRDefault="006870FC" w:rsidP="00AF7688">
      <w:pPr>
        <w:pStyle w:val="2"/>
        <w:ind w:firstLine="482"/>
      </w:pPr>
      <w:bookmarkStart w:id="3" w:name="_Toc451563348"/>
      <w:r>
        <w:t>Overview</w:t>
      </w:r>
      <w:bookmarkEnd w:id="3"/>
    </w:p>
    <w:p w:rsidR="00723157" w:rsidRDefault="006870FC" w:rsidP="006870FC">
      <w:pPr>
        <w:ind w:firstLine="420"/>
      </w:pPr>
      <w:r w:rsidRPr="006870FC">
        <w:t>测试线程类，包含有构造传入的请求队列orders，主要的修改方法和测试</w:t>
      </w:r>
      <w:proofErr w:type="gramStart"/>
      <w:r w:rsidRPr="006870FC">
        <w:t>线程均</w:t>
      </w:r>
      <w:proofErr w:type="gramEnd"/>
      <w:r w:rsidRPr="006870FC">
        <w:t>在此类中</w:t>
      </w:r>
      <w:r w:rsidR="00AF7688">
        <w:rPr>
          <w:rFonts w:hint="eastAsia"/>
        </w:rPr>
        <w:t>。</w:t>
      </w:r>
    </w:p>
    <w:p w:rsidR="006870FC" w:rsidRDefault="00723157" w:rsidP="006870FC">
      <w:pPr>
        <w:ind w:firstLine="420"/>
      </w:pPr>
      <w:r>
        <w:rPr>
          <w:rFonts w:hint="eastAsia"/>
        </w:rPr>
        <w:t>包含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，包含了输入请求的方法、显示车辆信息的方法、阻塞和修复道路的方法，获得道路流量的方法</w:t>
      </w:r>
    </w:p>
    <w:p w:rsidR="00F610E2" w:rsidRDefault="00F610E2" w:rsidP="00F610E2">
      <w:pPr>
        <w:ind w:firstLine="420"/>
        <w:jc w:val="center"/>
      </w:pPr>
      <w:r>
        <w:rPr>
          <w:noProof/>
        </w:rPr>
        <w:drawing>
          <wp:inline distT="0" distB="0" distL="0" distR="0" wp14:anchorId="4648A3C1" wp14:editId="79B95379">
            <wp:extent cx="2919039" cy="228022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134" cy="2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88" w:rsidRDefault="00AF7688" w:rsidP="00AF7688">
      <w:pPr>
        <w:pStyle w:val="2"/>
        <w:ind w:firstLine="482"/>
      </w:pPr>
      <w:bookmarkStart w:id="4" w:name="_Toc451563349"/>
      <w:r>
        <w:rPr>
          <w:rFonts w:hint="eastAsia"/>
        </w:rPr>
        <w:t>过程规格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0E2" w:rsidTr="00F610E2">
        <w:tc>
          <w:tcPr>
            <w:tcW w:w="8296" w:type="dxa"/>
          </w:tcPr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>// Require : null</w:t>
            </w:r>
            <w:r w:rsidRPr="00F610E2">
              <w:rPr>
                <w:rStyle w:val="a7"/>
              </w:rPr>
              <w:br/>
              <w:t>// Modified : null</w:t>
            </w:r>
            <w:r w:rsidRPr="00F610E2">
              <w:rPr>
                <w:rStyle w:val="a7"/>
              </w:rPr>
              <w:br/>
              <w:t xml:space="preserve">// Effect </w:t>
            </w:r>
            <w:r w:rsidRPr="00F610E2">
              <w:rPr>
                <w:rStyle w:val="a7"/>
                <w:rFonts w:hint="eastAsia"/>
              </w:rPr>
              <w:t>： 不变式的值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 xml:space="preserve">public </w:t>
            </w:r>
            <w:proofErr w:type="spellStart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>boolean</w:t>
            </w:r>
            <w:proofErr w:type="spellEnd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2"/>
                <w:szCs w:val="23"/>
              </w:rPr>
              <w:t>customerRepOk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2"/>
                <w:szCs w:val="23"/>
              </w:rPr>
              <w:t>()</w:t>
            </w:r>
          </w:p>
          <w:p w:rsidR="00F610E2" w:rsidRDefault="00F610E2" w:rsidP="00AF7688">
            <w:pPr>
              <w:ind w:firstLineChars="0" w:firstLine="0"/>
            </w:pP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//Require :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rrayBlockingQueue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格式的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orders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Modified :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his.orders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Effect :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构造传入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rders</w:t>
            </w:r>
            <w:r>
              <w:rPr>
                <w:rFonts w:ascii="Consolas" w:hAnsi="Consolas"/>
                <w:i/>
                <w:iCs/>
                <w:color w:val="808080"/>
                <w:sz w:val="23"/>
                <w:szCs w:val="23"/>
              </w:rPr>
              <w:br/>
            </w:r>
            <w:r w:rsidRPr="00F610E2">
              <w:rPr>
                <w:rFonts w:ascii="Consolas" w:hAnsi="Consolas"/>
                <w:b/>
                <w:bCs/>
                <w:color w:val="000080"/>
                <w:sz w:val="22"/>
                <w:szCs w:val="23"/>
              </w:rPr>
              <w:t xml:space="preserve">public </w:t>
            </w:r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Customer(</w:t>
            </w:r>
            <w:proofErr w:type="spellStart"/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ArrayBlockingQueue</w:t>
            </w:r>
            <w:proofErr w:type="spellEnd"/>
            <w:r w:rsidRPr="00F610E2">
              <w:rPr>
                <w:rFonts w:ascii="Consolas" w:hAnsi="Consolas"/>
                <w:color w:val="000000"/>
                <w:sz w:val="22"/>
                <w:szCs w:val="23"/>
              </w:rPr>
              <w:t>&lt;Order&gt; orders)</w:t>
            </w: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:rsid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//Require : 0 &lt;= 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x,y,endx,end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&lt;= 79, tracked = false or true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>//Modified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：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orders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/>
              <w:t xml:space="preserve">//Effect :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来输入请求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将以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(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x,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) 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起点，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(</w:t>
            </w:r>
            <w:proofErr w:type="spellStart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endx,endy</w:t>
            </w:r>
            <w:proofErr w:type="spellEnd"/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)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终点，跟踪状态为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rack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请求加入到请求队列中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  <w:t xml:space="preserve">         </w:t>
            </w:r>
            <w:r w:rsidRPr="00F610E2">
              <w:rPr>
                <w:rStyle w:val="a7"/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//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当输入不合法时将不会正常工作并抛出异常</w:t>
            </w:r>
            <w:r w:rsidRPr="00F610E2">
              <w:rPr>
                <w:rStyle w:val="a7"/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inputOrd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x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y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endx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int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</w:rPr>
              <w:t>endy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>boolea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3"/>
                <w:szCs w:val="23"/>
              </w:rPr>
              <w:t xml:space="preserve">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 xml:space="preserve">track)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>//Require: null</w:t>
            </w:r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 xml:space="preserve"> null</w:t>
            </w:r>
            <w:r w:rsidRPr="00F610E2">
              <w:rPr>
                <w:rStyle w:val="a7"/>
              </w:rPr>
              <w:br/>
            </w:r>
            <w:r w:rsidRPr="00F610E2">
              <w:rPr>
                <w:rStyle w:val="a7"/>
              </w:rPr>
              <w:lastRenderedPageBreak/>
              <w:t xml:space="preserve">//Effect : </w:t>
            </w:r>
            <w:r w:rsidRPr="00F610E2">
              <w:rPr>
                <w:rStyle w:val="a7"/>
                <w:rFonts w:hint="eastAsia"/>
              </w:rPr>
              <w:t>用来查看现在所有出租车的状况，挨个输出，简单粗暴</w:t>
            </w:r>
            <w:r w:rsidRPr="00F610E2">
              <w:rPr>
                <w:rStyle w:val="a7"/>
                <w:rFonts w:hint="eastAsia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All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610E2" w:rsidRPr="00F610E2" w:rsidRDefault="00F610E2" w:rsidP="00F610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Style w:val="a7"/>
              </w:rPr>
              <w:t xml:space="preserve">//Require : </w:t>
            </w:r>
            <w:r w:rsidRPr="00F610E2">
              <w:rPr>
                <w:rStyle w:val="a7"/>
                <w:rFonts w:hint="eastAsia"/>
              </w:rPr>
              <w:t>想要查询的出租车状态</w:t>
            </w:r>
            <w:r w:rsidRPr="00F610E2">
              <w:rPr>
                <w:rStyle w:val="a7"/>
              </w:rPr>
              <w:t xml:space="preserve"> 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</w:rPr>
              <w:t>,</w:t>
            </w:r>
            <w:r w:rsidRPr="00F610E2">
              <w:rPr>
                <w:rStyle w:val="a7"/>
                <w:rFonts w:hint="eastAsia"/>
              </w:rPr>
              <w:t>类型是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null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打印所有</w:t>
            </w:r>
            <w:proofErr w:type="spellStart"/>
            <w:r w:rsidRPr="00F610E2">
              <w:rPr>
                <w:rStyle w:val="a7"/>
              </w:rPr>
              <w:t>driverstate</w:t>
            </w:r>
            <w:proofErr w:type="spellEnd"/>
            <w:r w:rsidRPr="00F610E2">
              <w:rPr>
                <w:rStyle w:val="a7"/>
                <w:rFonts w:hint="eastAsia"/>
              </w:rPr>
              <w:t>状态的车辆的状况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All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 xml:space="preserve">//Require : </w:t>
            </w:r>
            <w:r w:rsidRPr="00F610E2">
              <w:rPr>
                <w:rStyle w:val="a7"/>
                <w:rFonts w:hint="eastAsia"/>
              </w:rPr>
              <w:t>想要查询车辆的</w:t>
            </w:r>
            <w:r w:rsidRPr="00F610E2">
              <w:rPr>
                <w:rStyle w:val="a7"/>
              </w:rPr>
              <w:t>id</w:t>
            </w:r>
            <w:r w:rsidRPr="00F610E2">
              <w:rPr>
                <w:rStyle w:val="a7"/>
                <w:rFonts w:hint="eastAsia"/>
              </w:rPr>
              <w:t>号</w:t>
            </w:r>
            <w:r w:rsidRPr="00F610E2">
              <w:rPr>
                <w:rStyle w:val="a7"/>
              </w:rPr>
              <w:t>, 0&lt;=id &lt;= 100</w:t>
            </w:r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null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查询车辆号为</w:t>
            </w:r>
            <w:r w:rsidRPr="00F610E2">
              <w:rPr>
                <w:rStyle w:val="a7"/>
              </w:rPr>
              <w:t>id</w:t>
            </w:r>
            <w:r w:rsidRPr="00F610E2">
              <w:rPr>
                <w:rStyle w:val="a7"/>
                <w:rFonts w:hint="eastAsia"/>
              </w:rPr>
              <w:t>的车辆的运动状态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One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d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>//Require : 0&lt;=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 xml:space="preserve">&lt;=79 , Direction </w:t>
            </w:r>
            <w:r w:rsidRPr="00F610E2">
              <w:rPr>
                <w:rStyle w:val="a7"/>
                <w:rFonts w:hint="eastAsia"/>
              </w:rPr>
              <w:t>类型的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Map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实时阻塞道路，阻塞的道路为以</w:t>
            </w:r>
            <w:r w:rsidRPr="00F610E2">
              <w:rPr>
                <w:rStyle w:val="a7"/>
              </w:rPr>
              <w:t>(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>)</w:t>
            </w:r>
            <w:r w:rsidRPr="00F610E2">
              <w:rPr>
                <w:rStyle w:val="a7"/>
                <w:rFonts w:hint="eastAsia"/>
              </w:rPr>
              <w:t>为端点，指向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  <w:rFonts w:hint="eastAsia"/>
              </w:rPr>
              <w:t>方向的道路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610E2">
              <w:rPr>
                <w:rStyle w:val="a7"/>
              </w:rPr>
              <w:t>//Require : 0&lt;=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 xml:space="preserve">&lt;=79 , Direction </w:t>
            </w:r>
            <w:r w:rsidRPr="00F610E2">
              <w:rPr>
                <w:rStyle w:val="a7"/>
                <w:rFonts w:hint="eastAsia"/>
              </w:rPr>
              <w:t>类型的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</w:rPr>
              <w:br/>
              <w:t>//Modified</w:t>
            </w:r>
            <w:r w:rsidRPr="00F610E2">
              <w:rPr>
                <w:rStyle w:val="a7"/>
                <w:rFonts w:hint="eastAsia"/>
              </w:rPr>
              <w:t>：</w:t>
            </w:r>
            <w:r w:rsidRPr="00F610E2">
              <w:rPr>
                <w:rStyle w:val="a7"/>
              </w:rPr>
              <w:t>Map</w:t>
            </w:r>
            <w:r w:rsidRPr="00F610E2">
              <w:rPr>
                <w:rStyle w:val="a7"/>
              </w:rPr>
              <w:br/>
              <w:t xml:space="preserve">//Effect : </w:t>
            </w:r>
            <w:r w:rsidRPr="00F610E2">
              <w:rPr>
                <w:rStyle w:val="a7"/>
                <w:rFonts w:hint="eastAsia"/>
              </w:rPr>
              <w:t>用来实时恢复被阻塞道路，恢复的道路为以</w:t>
            </w:r>
            <w:r w:rsidRPr="00F610E2">
              <w:rPr>
                <w:rStyle w:val="a7"/>
              </w:rPr>
              <w:t>(</w:t>
            </w:r>
            <w:proofErr w:type="spellStart"/>
            <w:r w:rsidRPr="00F610E2">
              <w:rPr>
                <w:rStyle w:val="a7"/>
              </w:rPr>
              <w:t>x,y</w:t>
            </w:r>
            <w:proofErr w:type="spellEnd"/>
            <w:r w:rsidRPr="00F610E2">
              <w:rPr>
                <w:rStyle w:val="a7"/>
              </w:rPr>
              <w:t>)</w:t>
            </w:r>
            <w:r w:rsidRPr="00F610E2">
              <w:rPr>
                <w:rStyle w:val="a7"/>
                <w:rFonts w:hint="eastAsia"/>
              </w:rPr>
              <w:t>为端点，指向</w:t>
            </w:r>
            <w:proofErr w:type="spellStart"/>
            <w:r w:rsidRPr="00F610E2">
              <w:rPr>
                <w:rStyle w:val="a7"/>
              </w:rPr>
              <w:t>dir</w:t>
            </w:r>
            <w:proofErr w:type="spellEnd"/>
            <w:r w:rsidRPr="00F610E2">
              <w:rPr>
                <w:rStyle w:val="a7"/>
                <w:rFonts w:hint="eastAsia"/>
              </w:rPr>
              <w:t>方向的道路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build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F610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EC4CC2">
              <w:rPr>
                <w:rStyle w:val="a7"/>
              </w:rPr>
              <w:t>//Require : 0&lt;=</w:t>
            </w:r>
            <w:proofErr w:type="spellStart"/>
            <w:r w:rsidRPr="00EC4CC2">
              <w:rPr>
                <w:rStyle w:val="a7"/>
              </w:rPr>
              <w:t>x,y,anox,anoy</w:t>
            </w:r>
            <w:proofErr w:type="spellEnd"/>
            <w:r w:rsidRPr="00EC4CC2">
              <w:rPr>
                <w:rStyle w:val="a7"/>
              </w:rPr>
              <w:t>&lt;=79</w:t>
            </w:r>
            <w:r w:rsidRPr="00EC4CC2">
              <w:rPr>
                <w:rStyle w:val="a7"/>
              </w:rPr>
              <w:br/>
              <w:t>//Modified: n1 n2</w:t>
            </w:r>
            <w:r w:rsidRPr="00EC4CC2">
              <w:rPr>
                <w:rStyle w:val="a7"/>
              </w:rPr>
              <w:br/>
              <w:t xml:space="preserve">//Effect : </w:t>
            </w:r>
            <w:r w:rsidRPr="00EC4CC2">
              <w:rPr>
                <w:rStyle w:val="a7"/>
                <w:rFonts w:hint="eastAsia"/>
              </w:rPr>
              <w:t>用来打印以</w:t>
            </w:r>
            <w:r w:rsidRPr="00EC4CC2">
              <w:rPr>
                <w:rStyle w:val="a7"/>
              </w:rPr>
              <w:t>(</w:t>
            </w:r>
            <w:proofErr w:type="spellStart"/>
            <w:r w:rsidRPr="00EC4CC2">
              <w:rPr>
                <w:rStyle w:val="a7"/>
              </w:rPr>
              <w:t>x,y</w:t>
            </w:r>
            <w:proofErr w:type="spellEnd"/>
            <w:r w:rsidRPr="00EC4CC2">
              <w:rPr>
                <w:rStyle w:val="a7"/>
              </w:rPr>
              <w:t>),(</w:t>
            </w:r>
            <w:proofErr w:type="spellStart"/>
            <w:r w:rsidRPr="00EC4CC2">
              <w:rPr>
                <w:rStyle w:val="a7"/>
              </w:rPr>
              <w:t>anox,anoy</w:t>
            </w:r>
            <w:proofErr w:type="spellEnd"/>
            <w:r w:rsidRPr="00EC4CC2">
              <w:rPr>
                <w:rStyle w:val="a7"/>
              </w:rPr>
              <w:t>)</w:t>
            </w:r>
            <w:r w:rsidRPr="00EC4CC2">
              <w:rPr>
                <w:rStyle w:val="a7"/>
                <w:rFonts w:hint="eastAsia"/>
              </w:rPr>
              <w:t>为端点的道路的车流量，非正确坐标将会输出错误提示</w:t>
            </w:r>
            <w:r w:rsidRPr="00F610E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Flow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nox,</w:t>
            </w:r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int</w:t>
            </w:r>
            <w:proofErr w:type="spellEnd"/>
            <w:r w:rsidRPr="00F610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noy</w:t>
            </w:r>
            <w:proofErr w:type="spellEnd"/>
            <w:r w:rsidRPr="00F610E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610E2" w:rsidRPr="00F610E2" w:rsidRDefault="00F610E2" w:rsidP="00AF7688">
            <w:pPr>
              <w:ind w:firstLineChars="0" w:firstLine="0"/>
            </w:pPr>
          </w:p>
        </w:tc>
      </w:tr>
    </w:tbl>
    <w:p w:rsidR="00AF7688" w:rsidRPr="00AF7688" w:rsidRDefault="00AF7688" w:rsidP="00AF7688">
      <w:pPr>
        <w:ind w:firstLine="420"/>
      </w:pPr>
    </w:p>
    <w:p w:rsidR="005C3897" w:rsidRDefault="00EC4CC2" w:rsidP="00EC4CC2">
      <w:pPr>
        <w:pStyle w:val="2"/>
        <w:ind w:firstLine="482"/>
      </w:pPr>
      <w:bookmarkStart w:id="5" w:name="_Toc451563350"/>
      <w:r>
        <w:rPr>
          <w:rFonts w:hint="eastAsia"/>
        </w:rPr>
        <w:t>表示对象</w:t>
      </w:r>
      <w:bookmarkEnd w:id="5"/>
    </w:p>
    <w:p w:rsidR="00EC4CC2" w:rsidRDefault="00EC4CC2" w:rsidP="00EC4CC2">
      <w:pPr>
        <w:ind w:firstLine="420"/>
      </w:pPr>
      <w:r>
        <w:rPr>
          <w:rFonts w:hint="eastAsia"/>
        </w:rPr>
        <w:t>传入的请求队列orders</w:t>
      </w:r>
    </w:p>
    <w:p w:rsidR="00EC4CC2" w:rsidRDefault="00EC4CC2" w:rsidP="00EC4CC2">
      <w:pPr>
        <w:ind w:firstLine="420"/>
      </w:pPr>
    </w:p>
    <w:p w:rsidR="00EC4CC2" w:rsidRDefault="00EC4CC2" w:rsidP="00EC4CC2">
      <w:pPr>
        <w:pStyle w:val="2"/>
        <w:ind w:firstLine="482"/>
      </w:pPr>
      <w:bookmarkStart w:id="6" w:name="_Toc451563351"/>
      <w:r>
        <w:rPr>
          <w:rFonts w:hint="eastAsia"/>
        </w:rPr>
        <w:t>抽象函数</w:t>
      </w:r>
      <w:bookmarkEnd w:id="6"/>
    </w:p>
    <w:p w:rsidR="004E6E6B" w:rsidRDefault="00EC4CC2" w:rsidP="00EC4CC2">
      <w:pPr>
        <w:ind w:firstLine="420"/>
      </w:pPr>
      <w:r>
        <w:rPr>
          <w:rFonts w:hint="eastAsia"/>
        </w:rPr>
        <w:t>AF</w:t>
      </w:r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</w:t>
      </w:r>
      <w:r w:rsidR="004E6E6B">
        <w:rPr>
          <w:rFonts w:hint="eastAsia"/>
        </w:rPr>
        <w:t>请求队列</w:t>
      </w:r>
      <w:r>
        <w:rPr>
          <w:rFonts w:hint="eastAsia"/>
        </w:rPr>
        <w:t>）</w:t>
      </w:r>
      <w:r w:rsidR="008E11DB">
        <w:rPr>
          <w:rFonts w:hint="eastAsia"/>
        </w:rPr>
        <w:t xml:space="preserve"> where</w:t>
      </w:r>
      <w:r w:rsidR="008E11DB">
        <w:t xml:space="preserve"> </w:t>
      </w:r>
      <w:r w:rsidR="004E6E6B">
        <w:t xml:space="preserve"> </w:t>
      </w:r>
    </w:p>
    <w:p w:rsidR="00EC4CC2" w:rsidRDefault="004E6E6B" w:rsidP="00EC4CC2">
      <w:pPr>
        <w:ind w:firstLine="420"/>
      </w:pPr>
      <w:r>
        <w:rPr>
          <w:rFonts w:hint="eastAsia"/>
        </w:rPr>
        <w:t xml:space="preserve">请求队列 </w:t>
      </w:r>
      <w:r w:rsidR="008E11DB">
        <w:rPr>
          <w:rFonts w:hint="eastAsia"/>
        </w:rPr>
        <w:t>=</w:t>
      </w:r>
      <w:r w:rsidR="008E11DB">
        <w:t xml:space="preserve"> </w:t>
      </w:r>
      <w:proofErr w:type="spellStart"/>
      <w:r w:rsidR="008E11DB">
        <w:rPr>
          <w:rFonts w:hint="eastAsia"/>
        </w:rPr>
        <w:t>c</w:t>
      </w:r>
      <w:r w:rsidR="008E11DB">
        <w:t>.orders</w:t>
      </w:r>
      <w:proofErr w:type="spellEnd"/>
    </w:p>
    <w:p w:rsidR="008E11DB" w:rsidRDefault="008E11DB" w:rsidP="00EC4CC2">
      <w:pPr>
        <w:ind w:firstLine="420"/>
      </w:pPr>
    </w:p>
    <w:p w:rsidR="008E11DB" w:rsidRDefault="008E11DB" w:rsidP="008E11DB">
      <w:pPr>
        <w:pStyle w:val="2"/>
        <w:ind w:firstLine="482"/>
      </w:pPr>
      <w:bookmarkStart w:id="7" w:name="_Toc451563352"/>
      <w:r>
        <w:rPr>
          <w:rFonts w:hint="eastAsia"/>
        </w:rPr>
        <w:t>不变式</w:t>
      </w:r>
      <w:bookmarkEnd w:id="7"/>
    </w:p>
    <w:p w:rsidR="008E11DB" w:rsidRDefault="008E11DB" w:rsidP="008E11DB">
      <w:pPr>
        <w:ind w:firstLine="420"/>
      </w:pPr>
      <w:r>
        <w:t>O</w:t>
      </w:r>
      <w:r>
        <w:rPr>
          <w:rFonts w:hint="eastAsia"/>
        </w:rPr>
        <w:t>rder</w:t>
      </w:r>
      <w:r>
        <w:t xml:space="preserve">s </w:t>
      </w:r>
      <w:r w:rsidR="004E6E6B">
        <w:rPr>
          <w:rFonts w:hint="eastAsia"/>
        </w:rPr>
        <w:t>is</w:t>
      </w:r>
      <w:r w:rsidR="004E6E6B">
        <w:t xml:space="preserve"> kind of </w:t>
      </w:r>
      <w:proofErr w:type="spellStart"/>
      <w:r>
        <w:rPr>
          <w:rFonts w:hint="eastAsia"/>
        </w:rPr>
        <w:t>ArrayBlockingQueue</w:t>
      </w:r>
      <w:proofErr w:type="spellEnd"/>
    </w:p>
    <w:p w:rsidR="004E6E6B" w:rsidRDefault="004E6E6B" w:rsidP="008E11DB">
      <w:pPr>
        <w:ind w:firstLine="420"/>
      </w:pPr>
    </w:p>
    <w:p w:rsidR="004E6E6B" w:rsidRDefault="00F942C2" w:rsidP="00F942C2">
      <w:pPr>
        <w:pStyle w:val="1"/>
      </w:pPr>
      <w:bookmarkStart w:id="8" w:name="_Toc451563353"/>
      <w:r>
        <w:rPr>
          <w:rFonts w:hint="eastAsia"/>
        </w:rPr>
        <w:lastRenderedPageBreak/>
        <w:t>Flow.java</w:t>
      </w:r>
      <w:bookmarkEnd w:id="8"/>
    </w:p>
    <w:p w:rsidR="00F942C2" w:rsidRDefault="00F942C2" w:rsidP="00F942C2">
      <w:pPr>
        <w:pStyle w:val="2"/>
        <w:numPr>
          <w:ilvl w:val="0"/>
          <w:numId w:val="3"/>
        </w:numPr>
        <w:ind w:firstLineChars="0"/>
      </w:pPr>
      <w:bookmarkStart w:id="9" w:name="_Toc451563354"/>
      <w:r>
        <w:rPr>
          <w:rFonts w:hint="eastAsia"/>
        </w:rPr>
        <w:t>Overview</w:t>
      </w:r>
      <w:bookmarkEnd w:id="9"/>
    </w:p>
    <w:p w:rsidR="00F942C2" w:rsidRDefault="00F942C2" w:rsidP="00F942C2">
      <w:pPr>
        <w:ind w:firstLine="420"/>
      </w:pPr>
      <w:r>
        <w:rPr>
          <w:rFonts w:hint="eastAsia"/>
        </w:rPr>
        <w:t>用来统计道路流量相关的类。定义了流量统计时间窗的长度</w:t>
      </w:r>
      <w:proofErr w:type="spellStart"/>
      <w:r>
        <w:t>refreshTime</w:t>
      </w:r>
      <w:proofErr w:type="spellEnd"/>
      <w:r>
        <w:t>，通过保存以点对信息为key，流量为value的</w:t>
      </w:r>
      <w:proofErr w:type="spellStart"/>
      <w:r>
        <w:t>Hashmap</w:t>
      </w:r>
      <w:proofErr w:type="spellEnd"/>
      <w:r>
        <w:t xml:space="preserve"> traffic来保存当前的流量信息</w:t>
      </w:r>
    </w:p>
    <w:p w:rsidR="00CC6CF1" w:rsidRDefault="00CC6CF1" w:rsidP="00F942C2">
      <w:pPr>
        <w:ind w:firstLine="420"/>
      </w:pPr>
      <w:r>
        <w:rPr>
          <w:rFonts w:hint="eastAsia"/>
        </w:rPr>
        <w:t>包含了</w:t>
      </w:r>
      <w:r w:rsidR="00723157">
        <w:rPr>
          <w:rFonts w:hint="eastAsia"/>
        </w:rPr>
        <w:t>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刷新，增加，获得流量的方法</w:t>
      </w:r>
    </w:p>
    <w:p w:rsidR="00CC6CF1" w:rsidRDefault="00CC6CF1" w:rsidP="00CC6CF1">
      <w:pPr>
        <w:ind w:firstLine="420"/>
        <w:jc w:val="center"/>
      </w:pPr>
      <w:r>
        <w:rPr>
          <w:noProof/>
        </w:rPr>
        <w:drawing>
          <wp:inline distT="0" distB="0" distL="0" distR="0" wp14:anchorId="2F0F3FF1" wp14:editId="75A66486">
            <wp:extent cx="3755692" cy="132917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384" cy="13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C2" w:rsidRDefault="00F942C2" w:rsidP="00F942C2">
      <w:pPr>
        <w:pStyle w:val="2"/>
        <w:ind w:firstLine="482"/>
      </w:pPr>
      <w:bookmarkStart w:id="10" w:name="_Toc451563355"/>
      <w:r>
        <w:rPr>
          <w:rFonts w:hint="eastAsia"/>
        </w:rPr>
        <w:t>过程规格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2C2" w:rsidTr="00F942C2">
        <w:tc>
          <w:tcPr>
            <w:tcW w:w="8296" w:type="dxa"/>
          </w:tcPr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 Require : null</w:t>
            </w:r>
            <w:r w:rsidRPr="00F942C2">
              <w:rPr>
                <w:rStyle w:val="a7"/>
              </w:rPr>
              <w:br/>
              <w:t>// Modified : null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获得当前</w:t>
            </w:r>
            <w:r w:rsidRPr="00F942C2">
              <w:rPr>
                <w:rStyle w:val="a7"/>
              </w:rPr>
              <w:t>Flow</w:t>
            </w:r>
            <w:r w:rsidRPr="00F942C2">
              <w:rPr>
                <w:rStyle w:val="a7"/>
                <w:rFonts w:hint="eastAsia"/>
              </w:rPr>
              <w:t>对象不变式的值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flowRepOk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>// Require : null</w:t>
            </w:r>
            <w:r w:rsidRPr="00F942C2">
              <w:rPr>
                <w:rStyle w:val="a7"/>
              </w:rPr>
              <w:br/>
              <w:t>// Modified: traffic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清空所有在上一个时间窗口内被记录的数据</w:t>
            </w:r>
            <w:r w:rsidRPr="00F942C2">
              <w:rPr>
                <w:rStyle w:val="a7"/>
              </w:rPr>
              <w:t>, traffic</w:t>
            </w:r>
            <w:r w:rsidRPr="00F942C2">
              <w:rPr>
                <w:rStyle w:val="a7"/>
                <w:rFonts w:hint="eastAsia"/>
              </w:rPr>
              <w:t>将被清空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fresh(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>// Require : n1 != null &amp;&amp; n2 != null</w:t>
            </w:r>
            <w:r w:rsidRPr="00F942C2">
              <w:rPr>
                <w:rStyle w:val="a7"/>
              </w:rPr>
              <w:br/>
              <w:t>// Modified : np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获得以</w:t>
            </w:r>
            <w:r w:rsidRPr="00F942C2">
              <w:rPr>
                <w:rStyle w:val="a7"/>
              </w:rPr>
              <w:t xml:space="preserve">n1 n2 </w:t>
            </w:r>
            <w:r w:rsidRPr="00F942C2">
              <w:rPr>
                <w:rStyle w:val="a7"/>
                <w:rFonts w:hint="eastAsia"/>
              </w:rPr>
              <w:t>为端点的边的交通流量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int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raffic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br/>
              <w:t>// Require : n1 != null &amp;&amp; n2 != null</w:t>
            </w:r>
            <w:r w:rsidRPr="00F942C2">
              <w:rPr>
                <w:rStyle w:val="a7"/>
              </w:rPr>
              <w:br/>
              <w:t>// Modified : traffic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用来增加以</w:t>
            </w:r>
            <w:r w:rsidRPr="00F942C2">
              <w:rPr>
                <w:rStyle w:val="a7"/>
              </w:rPr>
              <w:t xml:space="preserve">n1 n2 </w:t>
            </w:r>
            <w:r w:rsidRPr="00F942C2">
              <w:rPr>
                <w:rStyle w:val="a7"/>
                <w:rFonts w:hint="eastAsia"/>
              </w:rPr>
              <w:t>为端点的道路的流量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ainTraffic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F942C2" w:rsidRPr="00F942C2" w:rsidRDefault="00F942C2" w:rsidP="00F942C2">
            <w:pPr>
              <w:ind w:firstLineChars="0" w:firstLine="0"/>
            </w:pPr>
          </w:p>
        </w:tc>
      </w:tr>
    </w:tbl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1" w:name="_Toc451563356"/>
      <w:r>
        <w:rPr>
          <w:rFonts w:hint="eastAsia"/>
        </w:rPr>
        <w:t>表示对象</w:t>
      </w:r>
      <w:bookmarkEnd w:id="11"/>
    </w:p>
    <w:p w:rsidR="00F942C2" w:rsidRDefault="00F942C2" w:rsidP="00F942C2">
      <w:pPr>
        <w:ind w:firstLine="420"/>
      </w:pPr>
      <w:r>
        <w:rPr>
          <w:rFonts w:hint="eastAsia"/>
        </w:rPr>
        <w:t>刷新时间窗长度</w:t>
      </w:r>
      <w:proofErr w:type="spellStart"/>
      <w:r>
        <w:rPr>
          <w:rFonts w:hint="eastAsia"/>
        </w:rPr>
        <w:t>freshTime</w:t>
      </w:r>
      <w:proofErr w:type="spellEnd"/>
      <w:r>
        <w:rPr>
          <w:rFonts w:hint="eastAsia"/>
        </w:rPr>
        <w:t>，保存用量用的</w:t>
      </w:r>
      <w:proofErr w:type="spellStart"/>
      <w:r>
        <w:rPr>
          <w:rFonts w:hint="eastAsia"/>
        </w:rPr>
        <w:t>Hashmap</w:t>
      </w:r>
      <w:proofErr w:type="spellEnd"/>
      <w:r>
        <w:t xml:space="preserve"> </w:t>
      </w:r>
      <w:r>
        <w:rPr>
          <w:rFonts w:hint="eastAsia"/>
        </w:rPr>
        <w:t>traffic</w:t>
      </w:r>
    </w:p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2" w:name="_Toc451563357"/>
      <w:r>
        <w:rPr>
          <w:rFonts w:hint="eastAsia"/>
        </w:rPr>
        <w:t>抽象函数</w:t>
      </w:r>
      <w:bookmarkEnd w:id="12"/>
    </w:p>
    <w:p w:rsidR="00F942C2" w:rsidRDefault="00F942C2" w:rsidP="00F942C2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刷新时间，结点对[</w:t>
      </w:r>
      <w:proofErr w:type="spellStart"/>
      <w:r>
        <w:t>i</w:t>
      </w:r>
      <w:proofErr w:type="spellEnd"/>
      <w:r>
        <w:rPr>
          <w:rFonts w:hint="eastAsia"/>
        </w:rPr>
        <w:t>]，与结点对[</w:t>
      </w:r>
      <w:proofErr w:type="spellStart"/>
      <w:r>
        <w:t>i</w:t>
      </w:r>
      <w:proofErr w:type="spellEnd"/>
      <w:r>
        <w:rPr>
          <w:rFonts w:hint="eastAsia"/>
        </w:rPr>
        <w:t>]对应的流量</w:t>
      </w:r>
      <w:r>
        <w:t xml:space="preserve">) </w:t>
      </w:r>
      <w:r>
        <w:rPr>
          <w:rFonts w:hint="eastAsia"/>
        </w:rPr>
        <w:t>where</w:t>
      </w:r>
    </w:p>
    <w:p w:rsidR="00F942C2" w:rsidRDefault="00F942C2" w:rsidP="00F942C2">
      <w:pPr>
        <w:ind w:firstLine="420"/>
      </w:pPr>
      <w:r>
        <w:rPr>
          <w:rFonts w:hint="eastAsia"/>
        </w:rPr>
        <w:t>刷新时间 =</w:t>
      </w:r>
      <w:r>
        <w:t xml:space="preserve"> </w:t>
      </w:r>
      <w:proofErr w:type="spellStart"/>
      <w:r>
        <w:rPr>
          <w:rFonts w:hint="eastAsia"/>
        </w:rPr>
        <w:t>c</w:t>
      </w:r>
      <w:r>
        <w:t>.freshTime</w:t>
      </w:r>
      <w:proofErr w:type="spellEnd"/>
    </w:p>
    <w:p w:rsidR="00F942C2" w:rsidRDefault="00F942C2" w:rsidP="00F942C2">
      <w:pPr>
        <w:ind w:firstLine="420"/>
      </w:pPr>
      <w:r>
        <w:rPr>
          <w:rFonts w:hint="eastAsia"/>
        </w:rPr>
        <w:t>结点对 =</w:t>
      </w:r>
      <w:r>
        <w:t xml:space="preserve"> </w:t>
      </w:r>
      <w:proofErr w:type="spellStart"/>
      <w:r>
        <w:rPr>
          <w:rFonts w:hint="eastAsia"/>
        </w:rPr>
        <w:t>traffic</w:t>
      </w:r>
      <w:r>
        <w:t>.</w:t>
      </w:r>
      <w:proofErr w:type="gramStart"/>
      <w:r>
        <w:t>getKe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F942C2" w:rsidRDefault="00F942C2" w:rsidP="00F942C2">
      <w:pPr>
        <w:ind w:firstLine="420"/>
      </w:pPr>
      <w:r>
        <w:rPr>
          <w:rFonts w:hint="eastAsia"/>
        </w:rPr>
        <w:lastRenderedPageBreak/>
        <w:t>结点对所对应的流量 =</w:t>
      </w:r>
      <w:r>
        <w:t xml:space="preserve"> </w:t>
      </w:r>
      <w:proofErr w:type="spellStart"/>
      <w:r>
        <w:t>traffic.get</w:t>
      </w:r>
      <w:proofErr w:type="spellEnd"/>
      <w:r>
        <w:t>(</w:t>
      </w:r>
      <w:r>
        <w:rPr>
          <w:rFonts w:hint="eastAsia"/>
        </w:rPr>
        <w:t>结点对</w:t>
      </w:r>
      <w:r>
        <w:t>)</w:t>
      </w:r>
    </w:p>
    <w:p w:rsidR="00F942C2" w:rsidRDefault="00F942C2" w:rsidP="00F942C2">
      <w:pPr>
        <w:ind w:firstLine="420"/>
      </w:pPr>
    </w:p>
    <w:p w:rsidR="00F942C2" w:rsidRDefault="00F942C2" w:rsidP="00F942C2">
      <w:pPr>
        <w:pStyle w:val="2"/>
        <w:ind w:firstLine="482"/>
      </w:pPr>
      <w:bookmarkStart w:id="13" w:name="_Toc451563358"/>
      <w:r>
        <w:rPr>
          <w:rFonts w:hint="eastAsia"/>
        </w:rPr>
        <w:t>不变式</w:t>
      </w:r>
      <w:bookmarkEnd w:id="13"/>
    </w:p>
    <w:p w:rsidR="00F942C2" w:rsidRDefault="00F942C2" w:rsidP="00F942C2">
      <w:pPr>
        <w:ind w:firstLine="420"/>
      </w:pPr>
      <w:proofErr w:type="spellStart"/>
      <w:r>
        <w:t>F</w:t>
      </w:r>
      <w:r>
        <w:rPr>
          <w:rFonts w:hint="eastAsia"/>
        </w:rPr>
        <w:t>resh</w:t>
      </w:r>
      <w:r>
        <w:t>Time</w:t>
      </w:r>
      <w:proofErr w:type="spellEnd"/>
      <w:r>
        <w:t xml:space="preserve"> &gt; 0 &amp;&amp; </w:t>
      </w:r>
      <w:proofErr w:type="spellStart"/>
      <w:r>
        <w:t>freshTime</w:t>
      </w:r>
      <w:proofErr w:type="spellEnd"/>
      <w:r>
        <w:t xml:space="preserve"> &lt; 100 &amp;&amp; traffic is kind of </w:t>
      </w:r>
      <w:proofErr w:type="spellStart"/>
      <w:r>
        <w:t>Hashmap</w:t>
      </w:r>
      <w:proofErr w:type="spellEnd"/>
    </w:p>
    <w:p w:rsidR="00F942C2" w:rsidRDefault="00F942C2" w:rsidP="00F942C2">
      <w:pPr>
        <w:ind w:firstLine="420"/>
      </w:pPr>
    </w:p>
    <w:p w:rsidR="00F942C2" w:rsidRDefault="00F942C2" w:rsidP="00F942C2">
      <w:pPr>
        <w:pStyle w:val="1"/>
      </w:pPr>
      <w:bookmarkStart w:id="14" w:name="_Toc451563359"/>
      <w:r>
        <w:rPr>
          <w:rFonts w:hint="eastAsia"/>
        </w:rPr>
        <w:t>Map.java</w:t>
      </w:r>
      <w:bookmarkEnd w:id="14"/>
    </w:p>
    <w:p w:rsidR="00F942C2" w:rsidRDefault="00F942C2" w:rsidP="00F942C2">
      <w:pPr>
        <w:pStyle w:val="2"/>
        <w:numPr>
          <w:ilvl w:val="0"/>
          <w:numId w:val="4"/>
        </w:numPr>
        <w:ind w:firstLineChars="0"/>
      </w:pPr>
      <w:bookmarkStart w:id="15" w:name="_Toc451563360"/>
      <w:r>
        <w:rPr>
          <w:rFonts w:hint="eastAsia"/>
        </w:rPr>
        <w:t>Overview</w:t>
      </w:r>
      <w:bookmarkEnd w:id="15"/>
    </w:p>
    <w:p w:rsidR="00F942C2" w:rsidRDefault="00F942C2" w:rsidP="00F942C2">
      <w:pPr>
        <w:ind w:firstLine="420"/>
      </w:pPr>
      <w:r>
        <w:rPr>
          <w:rFonts w:hint="eastAsia"/>
        </w:rPr>
        <w:t>用来储存地图信息的类，其中有修改地图以及计算最短路径的相关方法</w:t>
      </w:r>
    </w:p>
    <w:p w:rsidR="00F942C2" w:rsidRDefault="00F942C2" w:rsidP="00F942C2">
      <w:pPr>
        <w:ind w:firstLine="420"/>
      </w:pPr>
      <w:r>
        <w:t>file和</w:t>
      </w:r>
      <w:proofErr w:type="spellStart"/>
      <w:r>
        <w:t>dir</w:t>
      </w:r>
      <w:proofErr w:type="spellEnd"/>
      <w:r>
        <w:t>分别为保存地图结点连接关系的地图的文件及其路径</w:t>
      </w:r>
    </w:p>
    <w:p w:rsidR="00F942C2" w:rsidRDefault="00F942C2" w:rsidP="00F942C2">
      <w:pPr>
        <w:ind w:firstLine="420"/>
      </w:pPr>
      <w:proofErr w:type="spellStart"/>
      <w:r>
        <w:t>verticalFile</w:t>
      </w:r>
      <w:proofErr w:type="spellEnd"/>
      <w:r>
        <w:t>和</w:t>
      </w:r>
      <w:proofErr w:type="spellStart"/>
      <w:r>
        <w:t>verticaldir</w:t>
      </w:r>
      <w:proofErr w:type="spellEnd"/>
      <w:r>
        <w:t>分别为保存了交叉关系的文件及其路径</w:t>
      </w:r>
    </w:p>
    <w:p w:rsidR="00F942C2" w:rsidRDefault="00F942C2" w:rsidP="00F942C2">
      <w:pPr>
        <w:ind w:firstLine="420"/>
      </w:pPr>
      <w:r>
        <w:t>bf用来读取文件，并将读取后的信息存入</w:t>
      </w:r>
      <w:proofErr w:type="spellStart"/>
      <w:r>
        <w:t>readinStr</w:t>
      </w:r>
      <w:proofErr w:type="spellEnd"/>
      <w:r>
        <w:t>中，并分割为char的二维数组存入</w:t>
      </w:r>
      <w:proofErr w:type="spellStart"/>
      <w:r>
        <w:t>pointset</w:t>
      </w:r>
      <w:proofErr w:type="spellEnd"/>
      <w:r>
        <w:t>中</w:t>
      </w:r>
    </w:p>
    <w:p w:rsidR="00F942C2" w:rsidRDefault="00F942C2" w:rsidP="00F942C2">
      <w:pPr>
        <w:ind w:firstLine="420"/>
      </w:pPr>
      <w:r>
        <w:t>定义了地图的规格，应为MAXCOUNT*MAXCOUNT的方阵</w:t>
      </w:r>
    </w:p>
    <w:p w:rsidR="00F942C2" w:rsidRDefault="00F942C2" w:rsidP="00F942C2">
      <w:pPr>
        <w:ind w:firstLine="420"/>
      </w:pPr>
      <w:r>
        <w:t>matrix保存了结点的矩阵</w:t>
      </w:r>
    </w:p>
    <w:p w:rsidR="00F942C2" w:rsidRDefault="00F942C2" w:rsidP="00F942C2">
      <w:pPr>
        <w:ind w:firstLine="420"/>
      </w:pPr>
      <w:r>
        <w:t>changes记录了当前共有几次不重复的道路阻断</w:t>
      </w:r>
    </w:p>
    <w:p w:rsidR="00F942C2" w:rsidRDefault="00F942C2" w:rsidP="00F942C2">
      <w:pPr>
        <w:ind w:firstLine="420"/>
      </w:pPr>
      <w:r>
        <w:t>changelog记录了经过改变的结点对</w:t>
      </w:r>
    </w:p>
    <w:p w:rsidR="00723157" w:rsidRDefault="00723157" w:rsidP="00F942C2">
      <w:pPr>
        <w:ind w:firstLine="420"/>
      </w:pPr>
      <w:r>
        <w:rPr>
          <w:rFonts w:hint="eastAsia"/>
        </w:rPr>
        <w:t>包含构造方法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阻塞及修复道路的方法</w:t>
      </w:r>
    </w:p>
    <w:p w:rsidR="00CC6CF1" w:rsidRDefault="00CC6CF1" w:rsidP="00F942C2">
      <w:pPr>
        <w:ind w:firstLine="420"/>
      </w:pPr>
      <w:r>
        <w:rPr>
          <w:rFonts w:hint="eastAsia"/>
        </w:rPr>
        <w:t>包含了从文件构造地图的方法</w:t>
      </w:r>
    </w:p>
    <w:p w:rsidR="00CC6CF1" w:rsidRPr="00CC6CF1" w:rsidRDefault="00CC6CF1" w:rsidP="00F942C2">
      <w:pPr>
        <w:ind w:firstLine="420"/>
      </w:pPr>
      <w:r>
        <w:rPr>
          <w:rFonts w:hint="eastAsia"/>
        </w:rPr>
        <w:t>包含了使用A</w:t>
      </w:r>
      <w:r>
        <w:t>*</w:t>
      </w:r>
      <w:r>
        <w:rPr>
          <w:rFonts w:hint="eastAsia"/>
        </w:rPr>
        <w:t>算法寻找最短路的算法</w:t>
      </w:r>
    </w:p>
    <w:p w:rsidR="00F942C2" w:rsidRDefault="00730272" w:rsidP="00CC6CF1">
      <w:pPr>
        <w:ind w:firstLine="420"/>
        <w:jc w:val="center"/>
      </w:pPr>
      <w:r>
        <w:rPr>
          <w:noProof/>
        </w:rPr>
        <w:drawing>
          <wp:inline distT="0" distB="0" distL="0" distR="0" wp14:anchorId="61724719" wp14:editId="5F9A10E5">
            <wp:extent cx="3268069" cy="3739078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634" cy="37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C2" w:rsidRPr="00F942C2" w:rsidRDefault="00F942C2" w:rsidP="00F942C2">
      <w:pPr>
        <w:pStyle w:val="2"/>
        <w:ind w:firstLine="482"/>
      </w:pPr>
      <w:bookmarkStart w:id="16" w:name="_Toc451563361"/>
      <w:r>
        <w:rPr>
          <w:rFonts w:hint="eastAsia"/>
        </w:rPr>
        <w:lastRenderedPageBreak/>
        <w:t>过程规格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42C2" w:rsidTr="00F942C2">
        <w:tc>
          <w:tcPr>
            <w:tcW w:w="8296" w:type="dxa"/>
          </w:tcPr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 Require : Map is initialized</w:t>
            </w:r>
            <w:r w:rsidRPr="00F942C2">
              <w:rPr>
                <w:rStyle w:val="a7"/>
              </w:rPr>
              <w:br/>
              <w:t>// Modified : null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获得</w:t>
            </w:r>
            <w:r w:rsidRPr="00F942C2">
              <w:rPr>
                <w:rStyle w:val="a7"/>
              </w:rPr>
              <w:t>Map</w:t>
            </w:r>
            <w:r w:rsidRPr="00F942C2">
              <w:rPr>
                <w:rStyle w:val="a7"/>
                <w:rFonts w:hint="eastAsia"/>
              </w:rPr>
              <w:t>不变式的值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mapRepOk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F942C2">
              <w:rPr>
                <w:rStyle w:val="a7"/>
              </w:rPr>
              <w:t xml:space="preserve">// Require : </w:t>
            </w:r>
            <w:proofErr w:type="spellStart"/>
            <w:r w:rsidRPr="00F942C2">
              <w:rPr>
                <w:rStyle w:val="a7"/>
              </w:rPr>
              <w:t>dir,verticaldir</w:t>
            </w:r>
            <w:proofErr w:type="spellEnd"/>
            <w:r w:rsidRPr="00F942C2">
              <w:rPr>
                <w:rStyle w:val="a7"/>
              </w:rPr>
              <w:t xml:space="preserve"> != null</w:t>
            </w:r>
            <w:r w:rsidRPr="00F942C2">
              <w:rPr>
                <w:rStyle w:val="a7"/>
              </w:rPr>
              <w:br/>
              <w:t>// Modified</w:t>
            </w:r>
            <w:r w:rsidRPr="00F942C2">
              <w:rPr>
                <w:rStyle w:val="a7"/>
                <w:rFonts w:hint="eastAsia"/>
              </w:rPr>
              <w:t>：</w:t>
            </w:r>
            <w:r w:rsidRPr="00F942C2">
              <w:rPr>
                <w:rStyle w:val="a7"/>
              </w:rPr>
              <w:t>matrix,file,verticalFile,this.verticaldir,this.dir,pointset,readinStr</w:t>
            </w:r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构造以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路径的</w:t>
            </w:r>
            <w:r w:rsidRPr="00F942C2">
              <w:rPr>
                <w:rStyle w:val="a7"/>
              </w:rPr>
              <w:t>file</w:t>
            </w:r>
            <w:r w:rsidRPr="00F942C2">
              <w:rPr>
                <w:rStyle w:val="a7"/>
                <w:rFonts w:hint="eastAsia"/>
              </w:rPr>
              <w:t>为地图文件，</w:t>
            </w:r>
            <w:proofErr w:type="spellStart"/>
            <w:r w:rsidRPr="00F942C2">
              <w:rPr>
                <w:rStyle w:val="a7"/>
              </w:rPr>
              <w:t>verticaldir</w:t>
            </w:r>
            <w:proofErr w:type="spellEnd"/>
            <w:r w:rsidRPr="00F942C2">
              <w:rPr>
                <w:rStyle w:val="a7"/>
                <w:rFonts w:hint="eastAsia"/>
              </w:rPr>
              <w:t>路径的</w:t>
            </w:r>
            <w:r w:rsidRPr="00F942C2">
              <w:rPr>
                <w:rStyle w:val="a7"/>
              </w:rPr>
              <w:t>file</w:t>
            </w:r>
            <w:r w:rsidRPr="00F942C2">
              <w:rPr>
                <w:rStyle w:val="a7"/>
                <w:rFonts w:hint="eastAsia"/>
              </w:rPr>
              <w:t>文件为交叉地图文件的地图，并对一些值进行初始化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Map(String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, String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vertical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t>//Require : 0&lt;=</w:t>
            </w:r>
            <w:proofErr w:type="spellStart"/>
            <w:r w:rsidRPr="00F942C2">
              <w:rPr>
                <w:rStyle w:val="a7"/>
              </w:rPr>
              <w:t>x,y</w:t>
            </w:r>
            <w:proofErr w:type="spellEnd"/>
            <w:r w:rsidRPr="00F942C2">
              <w:rPr>
                <w:rStyle w:val="a7"/>
              </w:rPr>
              <w:t xml:space="preserve">&lt;MAXCOUNT 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类型为</w:t>
            </w:r>
            <w:proofErr w:type="spellStart"/>
            <w:r w:rsidRPr="00F942C2">
              <w:rPr>
                <w:rStyle w:val="a7"/>
              </w:rPr>
              <w:t>DIrection</w:t>
            </w:r>
            <w:proofErr w:type="spellEnd"/>
            <w:r w:rsidRPr="00F942C2">
              <w:rPr>
                <w:rStyle w:val="a7"/>
                <w:rFonts w:hint="eastAsia"/>
              </w:rPr>
              <w:t>且不为</w:t>
            </w:r>
            <w:r w:rsidRPr="00F942C2">
              <w:rPr>
                <w:rStyle w:val="a7"/>
              </w:rPr>
              <w:t>null</w:t>
            </w:r>
            <w:r w:rsidRPr="00F942C2">
              <w:rPr>
                <w:rStyle w:val="a7"/>
              </w:rPr>
              <w:br/>
              <w:t>//Modified</w:t>
            </w:r>
            <w:r w:rsidRPr="00F942C2">
              <w:rPr>
                <w:rStyle w:val="a7"/>
                <w:rFonts w:hint="eastAsia"/>
              </w:rPr>
              <w:t>：</w:t>
            </w:r>
            <w:proofErr w:type="spellStart"/>
            <w:r w:rsidRPr="00F942C2">
              <w:rPr>
                <w:rStyle w:val="a7"/>
              </w:rPr>
              <w:t>Map,n,another</w:t>
            </w:r>
            <w:proofErr w:type="spellEnd"/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阻断道路的方法，输入想要阻断道路的一个端点和其对应的方向即可打断已有的道路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theWay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 {</w:t>
            </w:r>
          </w:p>
          <w:p w:rsidR="00F942C2" w:rsidRPr="00F942C2" w:rsidRDefault="00F942C2" w:rsidP="00F94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F942C2">
              <w:rPr>
                <w:rStyle w:val="a7"/>
              </w:rPr>
              <w:br/>
              <w:t>// Require : 0&lt;=</w:t>
            </w:r>
            <w:proofErr w:type="spellStart"/>
            <w:r w:rsidRPr="00F942C2">
              <w:rPr>
                <w:rStyle w:val="a7"/>
              </w:rPr>
              <w:t>x,y</w:t>
            </w:r>
            <w:proofErr w:type="spellEnd"/>
            <w:r w:rsidRPr="00F942C2">
              <w:rPr>
                <w:rStyle w:val="a7"/>
              </w:rPr>
              <w:t xml:space="preserve">&lt;MAXCOUNT </w:t>
            </w:r>
            <w:proofErr w:type="spellStart"/>
            <w:r w:rsidRPr="00F942C2">
              <w:rPr>
                <w:rStyle w:val="a7"/>
              </w:rPr>
              <w:t>dir</w:t>
            </w:r>
            <w:proofErr w:type="spellEnd"/>
            <w:r w:rsidRPr="00F942C2">
              <w:rPr>
                <w:rStyle w:val="a7"/>
                <w:rFonts w:hint="eastAsia"/>
              </w:rPr>
              <w:t>类型为</w:t>
            </w:r>
            <w:proofErr w:type="spellStart"/>
            <w:r w:rsidRPr="00F942C2">
              <w:rPr>
                <w:rStyle w:val="a7"/>
              </w:rPr>
              <w:t>DIrection</w:t>
            </w:r>
            <w:proofErr w:type="spellEnd"/>
            <w:r w:rsidRPr="00F942C2">
              <w:rPr>
                <w:rStyle w:val="a7"/>
                <w:rFonts w:hint="eastAsia"/>
              </w:rPr>
              <w:t>且不为</w:t>
            </w:r>
            <w:r w:rsidRPr="00F942C2">
              <w:rPr>
                <w:rStyle w:val="a7"/>
              </w:rPr>
              <w:t>null</w:t>
            </w:r>
            <w:r w:rsidRPr="00F942C2">
              <w:rPr>
                <w:rStyle w:val="a7"/>
              </w:rPr>
              <w:br/>
              <w:t>// Modified</w:t>
            </w:r>
            <w:r w:rsidRPr="00F942C2">
              <w:rPr>
                <w:rStyle w:val="a7"/>
                <w:rFonts w:hint="eastAsia"/>
              </w:rPr>
              <w:t>：</w:t>
            </w:r>
            <w:r w:rsidRPr="00F942C2">
              <w:rPr>
                <w:rStyle w:val="a7"/>
              </w:rPr>
              <w:t xml:space="preserve"> Map, n , </w:t>
            </w:r>
            <w:proofErr w:type="spellStart"/>
            <w:r w:rsidRPr="00F942C2">
              <w:rPr>
                <w:rStyle w:val="a7"/>
              </w:rPr>
              <w:t>ano</w:t>
            </w:r>
            <w:proofErr w:type="spellEnd"/>
            <w:r w:rsidRPr="00F942C2">
              <w:rPr>
                <w:rStyle w:val="a7"/>
              </w:rPr>
              <w:br/>
              <w:t xml:space="preserve">// Effect : </w:t>
            </w:r>
            <w:r w:rsidRPr="00F942C2">
              <w:rPr>
                <w:rStyle w:val="a7"/>
                <w:rFonts w:hint="eastAsia"/>
              </w:rPr>
              <w:t>重新修复已经被阻断的道路</w:t>
            </w:r>
            <w:r w:rsidRPr="00F942C2">
              <w:rPr>
                <w:rStyle w:val="a7"/>
              </w:rPr>
              <w:t>,</w:t>
            </w:r>
            <w:r w:rsidRPr="00F942C2">
              <w:rPr>
                <w:rStyle w:val="a7"/>
                <w:rFonts w:hint="eastAsia"/>
              </w:rPr>
              <w:t>如果该道路没有被</w:t>
            </w:r>
            <w:proofErr w:type="spellStart"/>
            <w:r w:rsidRPr="00F942C2">
              <w:rPr>
                <w:rStyle w:val="a7"/>
              </w:rPr>
              <w:t>blocktheWay</w:t>
            </w:r>
            <w:proofErr w:type="spellEnd"/>
            <w:r w:rsidRPr="00F942C2">
              <w:rPr>
                <w:rStyle w:val="a7"/>
                <w:rFonts w:hint="eastAsia"/>
              </w:rPr>
              <w:t>方法截断，则无法正常工作并打印错误信息</w:t>
            </w:r>
            <w:r w:rsidRPr="00F942C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void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buildTheWay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F942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Direction </w:t>
            </w:r>
            <w:proofErr w:type="spellStart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ir</w:t>
            </w:r>
            <w:proofErr w:type="spellEnd"/>
            <w:r w:rsidRPr="00F942C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Style w:val="a7"/>
              </w:rPr>
              <w:br/>
              <w:t>// Require : null</w:t>
            </w:r>
            <w:r w:rsidRPr="00096064">
              <w:rPr>
                <w:rStyle w:val="a7"/>
              </w:rPr>
              <w:br/>
              <w:t>//Modified</w:t>
            </w:r>
            <w:r w:rsidRPr="00096064">
              <w:rPr>
                <w:rStyle w:val="a7"/>
                <w:rFonts w:hint="eastAsia"/>
              </w:rPr>
              <w:t>：</w:t>
            </w:r>
            <w:r w:rsidRPr="00096064">
              <w:rPr>
                <w:rStyle w:val="a7"/>
              </w:rPr>
              <w:t>null</w:t>
            </w:r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获得</w:t>
            </w:r>
            <w:r w:rsidRPr="00096064">
              <w:rPr>
                <w:rStyle w:val="a7"/>
              </w:rPr>
              <w:t>matrix</w:t>
            </w:r>
            <w:r w:rsidRPr="00096064">
              <w:rPr>
                <w:rStyle w:val="a7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</w:t>
            </w: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[][]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Matrix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 xml:space="preserve">// Require </w:t>
            </w:r>
            <w:r w:rsidRPr="00096064">
              <w:rPr>
                <w:rStyle w:val="a7"/>
                <w:rFonts w:hint="eastAsia"/>
              </w:rPr>
              <w:t>：</w:t>
            </w:r>
            <w:r w:rsidRPr="00096064">
              <w:rPr>
                <w:rStyle w:val="a7"/>
              </w:rPr>
              <w:t xml:space="preserve"> null</w:t>
            </w:r>
            <w:r w:rsidRPr="00096064">
              <w:rPr>
                <w:rStyle w:val="a7"/>
              </w:rPr>
              <w:br/>
              <w:t>// Modified : matrix</w:t>
            </w:r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通过交叉文件来建设红绿灯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Vertical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Style w:val="a7"/>
              </w:rPr>
              <w:br/>
              <w:t>// Require : null</w:t>
            </w:r>
            <w:r w:rsidRPr="00096064">
              <w:rPr>
                <w:rStyle w:val="a7"/>
              </w:rPr>
              <w:br/>
              <w:t>//Modified</w:t>
            </w:r>
            <w:r w:rsidRPr="00096064">
              <w:rPr>
                <w:rStyle w:val="a7"/>
                <w:rFonts w:hint="eastAsia"/>
              </w:rPr>
              <w:t>：</w:t>
            </w:r>
            <w:proofErr w:type="spellStart"/>
            <w:r w:rsidRPr="00096064">
              <w:rPr>
                <w:rStyle w:val="a7"/>
              </w:rPr>
              <w:t>bf,temp,line,readinStr,pointset</w:t>
            </w:r>
            <w:proofErr w:type="spellEnd"/>
            <w:r w:rsidRPr="00096064">
              <w:rPr>
                <w:rStyle w:val="a7"/>
              </w:rPr>
              <w:br/>
              <w:t xml:space="preserve">// Effect : </w:t>
            </w:r>
            <w:r w:rsidRPr="00096064">
              <w:rPr>
                <w:rStyle w:val="a7"/>
                <w:rFonts w:hint="eastAsia"/>
              </w:rPr>
              <w:t>将传入的字符串转化为点阵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PointSet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>// Require : null</w:t>
            </w:r>
            <w:r w:rsidRPr="00096064">
              <w:rPr>
                <w:rStyle w:val="a7"/>
              </w:rPr>
              <w:br/>
              <w:t xml:space="preserve">// Modified: </w:t>
            </w:r>
            <w:proofErr w:type="spellStart"/>
            <w:r w:rsidRPr="00096064">
              <w:rPr>
                <w:rStyle w:val="a7"/>
              </w:rPr>
              <w:t>matrix,related</w:t>
            </w:r>
            <w:proofErr w:type="spellEnd"/>
            <w:r w:rsidRPr="00096064">
              <w:rPr>
                <w:rStyle w:val="a7"/>
              </w:rPr>
              <w:t xml:space="preserve"> Nodes</w:t>
            </w:r>
            <w:r w:rsidRPr="00096064">
              <w:rPr>
                <w:rStyle w:val="a7"/>
              </w:rPr>
              <w:br/>
            </w:r>
            <w:r w:rsidRPr="00096064">
              <w:rPr>
                <w:rStyle w:val="a7"/>
              </w:rPr>
              <w:lastRenderedPageBreak/>
              <w:t xml:space="preserve">// effect : </w:t>
            </w:r>
            <w:r w:rsidRPr="00096064">
              <w:rPr>
                <w:rStyle w:val="a7"/>
                <w:rFonts w:hint="eastAsia"/>
              </w:rPr>
              <w:t>将点阵转化为</w:t>
            </w:r>
            <w:r w:rsidRPr="00096064">
              <w:rPr>
                <w:rStyle w:val="a7"/>
              </w:rPr>
              <w:t>Node</w:t>
            </w:r>
            <w:r w:rsidRPr="00096064">
              <w:rPr>
                <w:rStyle w:val="a7"/>
                <w:rFonts w:hint="eastAsia"/>
              </w:rPr>
              <w:t>结点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uildMatrix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096064" w:rsidRPr="00096064" w:rsidRDefault="00096064" w:rsidP="000960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096064">
              <w:rPr>
                <w:rStyle w:val="a7"/>
              </w:rPr>
              <w:t xml:space="preserve">// Require : </w:t>
            </w:r>
            <w:r w:rsidRPr="00096064">
              <w:rPr>
                <w:rStyle w:val="a7"/>
                <w:rFonts w:hint="eastAsia"/>
              </w:rPr>
              <w:t>起点和终点结点</w:t>
            </w:r>
            <w:r w:rsidRPr="00096064">
              <w:rPr>
                <w:rStyle w:val="a7"/>
              </w:rPr>
              <w:t>start</w:t>
            </w:r>
            <w:r w:rsidRPr="00096064">
              <w:rPr>
                <w:rStyle w:val="a7"/>
                <w:rFonts w:hint="eastAsia"/>
              </w:rPr>
              <w:t>和</w:t>
            </w:r>
            <w:r w:rsidRPr="00096064">
              <w:rPr>
                <w:rStyle w:val="a7"/>
              </w:rPr>
              <w:t>end</w:t>
            </w:r>
            <w:r w:rsidRPr="00096064">
              <w:rPr>
                <w:rStyle w:val="a7"/>
              </w:rPr>
              <w:br/>
              <w:t xml:space="preserve">// Modified: </w:t>
            </w:r>
            <w:proofErr w:type="spellStart"/>
            <w:r w:rsidRPr="00096064">
              <w:rPr>
                <w:rStyle w:val="a7"/>
              </w:rPr>
              <w:t>openlist,sp,closelist,check,route</w:t>
            </w:r>
            <w:proofErr w:type="spellEnd"/>
            <w:r w:rsidRPr="00096064">
              <w:rPr>
                <w:rStyle w:val="a7"/>
              </w:rPr>
              <w:br/>
              <w:t xml:space="preserve">// Effect :  </w:t>
            </w:r>
            <w:r w:rsidRPr="00096064">
              <w:rPr>
                <w:rStyle w:val="a7"/>
                <w:rFonts w:hint="eastAsia"/>
              </w:rPr>
              <w:t>计算从</w:t>
            </w:r>
            <w:r w:rsidRPr="00096064">
              <w:rPr>
                <w:rStyle w:val="a7"/>
              </w:rPr>
              <w:t>start</w:t>
            </w:r>
            <w:r w:rsidRPr="00096064">
              <w:rPr>
                <w:rStyle w:val="a7"/>
                <w:rFonts w:hint="eastAsia"/>
              </w:rPr>
              <w:t>到</w:t>
            </w:r>
            <w:r w:rsidRPr="00096064">
              <w:rPr>
                <w:rStyle w:val="a7"/>
              </w:rPr>
              <w:t>end</w:t>
            </w:r>
            <w:r w:rsidRPr="00096064">
              <w:rPr>
                <w:rStyle w:val="a7"/>
                <w:rFonts w:hint="eastAsia"/>
              </w:rPr>
              <w:t>的最短路径</w:t>
            </w:r>
            <w:r w:rsidRPr="00096064">
              <w:rPr>
                <w:rStyle w:val="a7"/>
              </w:rPr>
              <w:t>,</w:t>
            </w:r>
            <w:r w:rsidRPr="00096064">
              <w:rPr>
                <w:rStyle w:val="a7"/>
                <w:rFonts w:hint="eastAsia"/>
              </w:rPr>
              <w:t>使用</w:t>
            </w:r>
            <w:r w:rsidRPr="00096064">
              <w:rPr>
                <w:rStyle w:val="a7"/>
              </w:rPr>
              <w:t>A*</w:t>
            </w:r>
            <w:r w:rsidRPr="00096064">
              <w:rPr>
                <w:rStyle w:val="a7"/>
                <w:rFonts w:hint="eastAsia"/>
              </w:rPr>
              <w:t>算法</w:t>
            </w:r>
            <w:r w:rsidRPr="00096064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09606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Deque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findSp</w:t>
            </w:r>
            <w:proofErr w:type="spellEnd"/>
            <w:r w:rsidRPr="00096064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start, Node end)</w:t>
            </w:r>
          </w:p>
          <w:p w:rsidR="00730272" w:rsidRPr="00730272" w:rsidRDefault="00730272" w:rsidP="007302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3027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30272">
              <w:rPr>
                <w:rStyle w:val="a7"/>
              </w:rPr>
              <w:t xml:space="preserve">// Require : </w:t>
            </w:r>
            <w:r w:rsidRPr="00730272">
              <w:rPr>
                <w:rStyle w:val="a7"/>
                <w:rFonts w:hint="eastAsia"/>
              </w:rPr>
              <w:t>起点和终点结点</w:t>
            </w:r>
            <w:r w:rsidRPr="00730272">
              <w:rPr>
                <w:rStyle w:val="a7"/>
              </w:rPr>
              <w:t>start</w:t>
            </w:r>
            <w:r w:rsidRPr="00730272">
              <w:rPr>
                <w:rStyle w:val="a7"/>
                <w:rFonts w:hint="eastAsia"/>
              </w:rPr>
              <w:t>和</w:t>
            </w:r>
            <w:r w:rsidRPr="00730272">
              <w:rPr>
                <w:rStyle w:val="a7"/>
              </w:rPr>
              <w:t>end</w:t>
            </w:r>
            <w:r w:rsidRPr="00730272">
              <w:rPr>
                <w:rStyle w:val="a7"/>
              </w:rPr>
              <w:br/>
              <w:t xml:space="preserve">// Modified: </w:t>
            </w:r>
            <w:proofErr w:type="spellStart"/>
            <w:r w:rsidRPr="00730272">
              <w:rPr>
                <w:rStyle w:val="a7"/>
              </w:rPr>
              <w:t>openlist,sp,closelist,check,route</w:t>
            </w:r>
            <w:proofErr w:type="spellEnd"/>
            <w:r w:rsidRPr="00730272">
              <w:rPr>
                <w:rStyle w:val="a7"/>
              </w:rPr>
              <w:br/>
              <w:t xml:space="preserve">// Effect :  </w:t>
            </w:r>
            <w:r w:rsidRPr="00730272">
              <w:rPr>
                <w:rStyle w:val="a7"/>
                <w:rFonts w:hint="eastAsia"/>
              </w:rPr>
              <w:t>计算从</w:t>
            </w:r>
            <w:r w:rsidRPr="00730272">
              <w:rPr>
                <w:rStyle w:val="a7"/>
              </w:rPr>
              <w:t>start</w:t>
            </w:r>
            <w:r w:rsidRPr="00730272">
              <w:rPr>
                <w:rStyle w:val="a7"/>
                <w:rFonts w:hint="eastAsia"/>
              </w:rPr>
              <w:t>到</w:t>
            </w:r>
            <w:r w:rsidRPr="00730272">
              <w:rPr>
                <w:rStyle w:val="a7"/>
              </w:rPr>
              <w:t>end</w:t>
            </w:r>
            <w:r w:rsidRPr="00730272">
              <w:rPr>
                <w:rStyle w:val="a7"/>
                <w:rFonts w:hint="eastAsia"/>
              </w:rPr>
              <w:t>的最短路径</w:t>
            </w:r>
            <w:r w:rsidRPr="00730272">
              <w:rPr>
                <w:rStyle w:val="a7"/>
              </w:rPr>
              <w:t>,</w:t>
            </w:r>
            <w:r w:rsidRPr="00730272">
              <w:rPr>
                <w:rStyle w:val="a7"/>
                <w:rFonts w:hint="eastAsia"/>
              </w:rPr>
              <w:t>使用</w:t>
            </w:r>
            <w:r w:rsidRPr="00730272">
              <w:rPr>
                <w:rStyle w:val="a7"/>
              </w:rPr>
              <w:t>A*</w:t>
            </w:r>
            <w:r w:rsidRPr="00730272">
              <w:rPr>
                <w:rStyle w:val="a7"/>
                <w:rFonts w:hint="eastAsia"/>
              </w:rPr>
              <w:t>算法</w:t>
            </w:r>
            <w:r w:rsidRPr="00730272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302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synchronized </w:t>
            </w:r>
            <w:proofErr w:type="spellStart"/>
            <w:r w:rsidRPr="0073027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Deque</w:t>
            </w:r>
            <w:proofErr w:type="spellEnd"/>
            <w:r w:rsidRPr="0073027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73027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findSSp</w:t>
            </w:r>
            <w:proofErr w:type="spellEnd"/>
            <w:r w:rsidRPr="00730272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start, Node end)</w:t>
            </w:r>
          </w:p>
          <w:p w:rsidR="00F942C2" w:rsidRPr="00730272" w:rsidRDefault="00F942C2" w:rsidP="00F942C2">
            <w:pPr>
              <w:ind w:firstLineChars="0" w:firstLine="0"/>
            </w:pPr>
          </w:p>
        </w:tc>
      </w:tr>
    </w:tbl>
    <w:p w:rsidR="00F942C2" w:rsidRDefault="00F942C2" w:rsidP="00F942C2">
      <w:pPr>
        <w:ind w:firstLine="420"/>
      </w:pPr>
    </w:p>
    <w:p w:rsidR="00096064" w:rsidRDefault="00096064" w:rsidP="00096064">
      <w:pPr>
        <w:pStyle w:val="2"/>
        <w:ind w:firstLine="482"/>
      </w:pPr>
      <w:bookmarkStart w:id="17" w:name="_Toc451563362"/>
      <w:r>
        <w:rPr>
          <w:rFonts w:hint="eastAsia"/>
        </w:rPr>
        <w:t>表示对象</w:t>
      </w:r>
      <w:bookmarkEnd w:id="17"/>
    </w:p>
    <w:p w:rsidR="00096064" w:rsidRDefault="00096064" w:rsidP="00096064">
      <w:pPr>
        <w:ind w:firstLine="420"/>
      </w:pPr>
      <w:r>
        <w:rPr>
          <w:rFonts w:hint="eastAsia"/>
        </w:rPr>
        <w:t>邻接图和交叉图的文件，file和</w:t>
      </w:r>
      <w:proofErr w:type="spellStart"/>
      <w:r>
        <w:rPr>
          <w:rFonts w:hint="eastAsia"/>
        </w:rPr>
        <w:t>verticalFile</w:t>
      </w:r>
      <w:proofErr w:type="spellEnd"/>
      <w:r>
        <w:rPr>
          <w:rFonts w:hint="eastAsia"/>
        </w:rPr>
        <w:t>，以及二者所对应的路径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ertical</w:t>
      </w:r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.</w:t>
      </w:r>
    </w:p>
    <w:p w:rsidR="00096064" w:rsidRDefault="00096064" w:rsidP="00096064">
      <w:pPr>
        <w:ind w:firstLine="420"/>
      </w:pPr>
      <w:r>
        <w:rPr>
          <w:rFonts w:hint="eastAsia"/>
        </w:rPr>
        <w:t>用来读取文件的</w:t>
      </w:r>
      <w:proofErr w:type="spellStart"/>
      <w:r>
        <w:rPr>
          <w:rFonts w:hint="eastAsia"/>
        </w:rPr>
        <w:t>Buffered</w:t>
      </w:r>
      <w:r>
        <w:t>Reader</w:t>
      </w:r>
      <w:proofErr w:type="spellEnd"/>
      <w:r>
        <w:t xml:space="preserve"> bf</w:t>
      </w:r>
    </w:p>
    <w:p w:rsidR="00096064" w:rsidRDefault="00096064" w:rsidP="00096064">
      <w:pPr>
        <w:ind w:firstLine="420"/>
      </w:pPr>
      <w:r>
        <w:rPr>
          <w:rFonts w:hint="eastAsia"/>
        </w:rPr>
        <w:t>用来缓存文件数据的</w:t>
      </w:r>
      <w:proofErr w:type="spellStart"/>
      <w:r>
        <w:rPr>
          <w:rFonts w:hint="eastAsia"/>
        </w:rPr>
        <w:t>readinSt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intse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定义了地图尺寸的MAXCOUNT</w:t>
      </w:r>
    </w:p>
    <w:p w:rsidR="00096064" w:rsidRDefault="00096064" w:rsidP="00096064">
      <w:pPr>
        <w:ind w:firstLine="420"/>
      </w:pPr>
      <w:r>
        <w:rPr>
          <w:rFonts w:hint="eastAsia"/>
        </w:rPr>
        <w:t>用来保存地图结点信息的matrix</w:t>
      </w:r>
    </w:p>
    <w:p w:rsidR="00096064" w:rsidRDefault="00096064" w:rsidP="00096064">
      <w:pPr>
        <w:ind w:firstLine="420"/>
      </w:pPr>
      <w:r>
        <w:rPr>
          <w:rFonts w:hint="eastAsia"/>
        </w:rPr>
        <w:t>用来记录地图改动次数的changes，改动相同的边不重复计数</w:t>
      </w:r>
    </w:p>
    <w:p w:rsidR="00096064" w:rsidRDefault="00096064" w:rsidP="00096064">
      <w:pPr>
        <w:ind w:firstLine="420"/>
      </w:pPr>
      <w:r>
        <w:rPr>
          <w:rFonts w:hint="eastAsia"/>
        </w:rPr>
        <w:t>用来记录哪些边曾经被修改过的changelog</w:t>
      </w:r>
    </w:p>
    <w:p w:rsidR="00096064" w:rsidRDefault="00096064" w:rsidP="00096064">
      <w:pPr>
        <w:ind w:firstLine="420"/>
      </w:pPr>
    </w:p>
    <w:p w:rsidR="00096064" w:rsidRDefault="00096064" w:rsidP="00096064">
      <w:pPr>
        <w:pStyle w:val="2"/>
        <w:ind w:firstLine="482"/>
      </w:pPr>
      <w:bookmarkStart w:id="18" w:name="_Toc451563363"/>
      <w:r>
        <w:rPr>
          <w:rFonts w:hint="eastAsia"/>
        </w:rPr>
        <w:t>抽象函数</w:t>
      </w:r>
      <w:bookmarkEnd w:id="18"/>
    </w:p>
    <w:p w:rsidR="00096064" w:rsidRDefault="00096064" w:rsidP="00096064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邻接图路径，邻接图文件，交叉图路径，交叉图文件，读取数据用的BR，字符串缓存,字符缓存,地图尺寸，结点矩阵，地图变化次数，修改信息)</w:t>
      </w:r>
      <w:r>
        <w:t xml:space="preserve"> where</w:t>
      </w:r>
    </w:p>
    <w:p w:rsidR="00096064" w:rsidRDefault="00096064" w:rsidP="00096064">
      <w:pPr>
        <w:ind w:firstLine="420"/>
      </w:pPr>
      <w:r>
        <w:rPr>
          <w:rFonts w:hint="eastAsia"/>
        </w:rPr>
        <w:t xml:space="preserve">邻接图路径 = </w:t>
      </w:r>
      <w:proofErr w:type="spellStart"/>
      <w:r>
        <w:rPr>
          <w:rFonts w:hint="eastAsia"/>
        </w:rPr>
        <w:t>c.di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邻接</w:t>
      </w:r>
      <w:proofErr w:type="gramStart"/>
      <w:r>
        <w:rPr>
          <w:rFonts w:hint="eastAsia"/>
        </w:rPr>
        <w:t>图文件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file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交叉图路径 = c.</w:t>
      </w:r>
      <w:r w:rsidRPr="00096064">
        <w:t xml:space="preserve"> </w:t>
      </w:r>
      <w:proofErr w:type="spellStart"/>
      <w:r w:rsidRPr="00096064">
        <w:t>verticaldi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>读取数据用的BR</w:t>
      </w:r>
      <w:r>
        <w:t xml:space="preserve"> = c</w:t>
      </w:r>
      <w:r>
        <w:rPr>
          <w:rFonts w:hint="eastAsia"/>
        </w:rPr>
        <w:t>.bf</w:t>
      </w:r>
    </w:p>
    <w:p w:rsidR="00096064" w:rsidRDefault="00096064" w:rsidP="00096064">
      <w:pPr>
        <w:ind w:firstLine="420"/>
      </w:pPr>
      <w:r>
        <w:rPr>
          <w:rFonts w:hint="eastAsia"/>
        </w:rPr>
        <w:t>字符串缓存 =</w:t>
      </w:r>
      <w:r>
        <w:t xml:space="preserve"> </w:t>
      </w:r>
      <w:proofErr w:type="spellStart"/>
      <w:r>
        <w:t>c.readinStr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字符缓存 = </w:t>
      </w:r>
      <w:proofErr w:type="spellStart"/>
      <w:r>
        <w:rPr>
          <w:rFonts w:hint="eastAsia"/>
        </w:rPr>
        <w:t>c.</w:t>
      </w:r>
      <w:r>
        <w:t>pointse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地图尺寸= </w:t>
      </w:r>
      <w:proofErr w:type="spellStart"/>
      <w:r>
        <w:rPr>
          <w:rFonts w:hint="eastAsia"/>
        </w:rPr>
        <w:t>c.MAXCOUNT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结点矩阵= </w:t>
      </w:r>
      <w:proofErr w:type="spellStart"/>
      <w:r>
        <w:rPr>
          <w:rFonts w:hint="eastAsia"/>
        </w:rPr>
        <w:t>c.matrix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地图变化次数 = </w:t>
      </w:r>
      <w:proofErr w:type="spellStart"/>
      <w:r>
        <w:rPr>
          <w:rFonts w:hint="eastAsia"/>
        </w:rPr>
        <w:t>c.changes</w:t>
      </w:r>
      <w:proofErr w:type="spellEnd"/>
    </w:p>
    <w:p w:rsidR="00096064" w:rsidRDefault="00096064" w:rsidP="00096064">
      <w:pPr>
        <w:ind w:firstLine="420"/>
      </w:pPr>
      <w:r>
        <w:rPr>
          <w:rFonts w:hint="eastAsia"/>
        </w:rPr>
        <w:t xml:space="preserve">修改信息 = </w:t>
      </w:r>
      <w:proofErr w:type="spellStart"/>
      <w:r>
        <w:rPr>
          <w:rFonts w:hint="eastAsia"/>
        </w:rPr>
        <w:t>c.changelog</w:t>
      </w:r>
      <w:proofErr w:type="spellEnd"/>
    </w:p>
    <w:p w:rsidR="00096064" w:rsidRDefault="00096064" w:rsidP="00096064">
      <w:pPr>
        <w:ind w:firstLine="420"/>
      </w:pPr>
    </w:p>
    <w:p w:rsidR="00096064" w:rsidRDefault="00096064" w:rsidP="00096064">
      <w:pPr>
        <w:pStyle w:val="2"/>
        <w:ind w:firstLine="482"/>
      </w:pPr>
      <w:bookmarkStart w:id="19" w:name="_Toc451563364"/>
      <w:r>
        <w:rPr>
          <w:rFonts w:hint="eastAsia"/>
        </w:rPr>
        <w:t>不变式</w:t>
      </w:r>
      <w:bookmarkEnd w:id="19"/>
    </w:p>
    <w:p w:rsidR="002E3925" w:rsidRPr="00642DDC" w:rsidRDefault="00096064" w:rsidP="002E3925">
      <w:pPr>
        <w:ind w:firstLine="420"/>
      </w:pPr>
      <w:proofErr w:type="gramStart"/>
      <w:r>
        <w:t>Dir !</w:t>
      </w:r>
      <w:proofErr w:type="gramEnd"/>
      <w:r>
        <w:t xml:space="preserve">= null &amp;&amp; </w:t>
      </w:r>
      <w:proofErr w:type="spellStart"/>
      <w:r>
        <w:t>verticaldir</w:t>
      </w:r>
      <w:proofErr w:type="spellEnd"/>
      <w:r>
        <w:t xml:space="preserve"> != null &amp;&amp; </w:t>
      </w:r>
      <w:proofErr w:type="spellStart"/>
      <w:r>
        <w:t>File.exist</w:t>
      </w:r>
      <w:proofErr w:type="spellEnd"/>
      <w:r>
        <w:t xml:space="preserve">() &amp;&amp; </w:t>
      </w:r>
      <w:proofErr w:type="spellStart"/>
      <w:r>
        <w:t>verticalFile.exist</w:t>
      </w:r>
      <w:proofErr w:type="spellEnd"/>
      <w:r>
        <w:t>()</w:t>
      </w:r>
      <w:r w:rsidR="002E3925">
        <w:t xml:space="preserve"> &amp;&amp; matrix !=null &amp;&amp; 0&lt;changes&lt;5 &amp;&amp; changelog !=null &amp;&amp; </w:t>
      </w:r>
      <w:proofErr w:type="spellStart"/>
      <w:r w:rsidR="002E3925">
        <w:t>readinStr.length</w:t>
      </w:r>
      <w:proofErr w:type="spellEnd"/>
      <w:r w:rsidR="002E3925">
        <w:t xml:space="preserve"> </w:t>
      </w:r>
      <w:r w:rsidR="002E3925">
        <w:rPr>
          <w:rFonts w:hint="eastAsia"/>
        </w:rPr>
        <w:t>==</w:t>
      </w:r>
      <w:r w:rsidR="002E3925">
        <w:t xml:space="preserve"> </w:t>
      </w:r>
      <w:r w:rsidR="002E3925">
        <w:rPr>
          <w:rFonts w:hint="eastAsia"/>
        </w:rPr>
        <w:t>MAXCOUNT</w:t>
      </w:r>
      <w:r w:rsidR="002E3925">
        <w:t xml:space="preserve"> &amp;&amp;</w:t>
      </w:r>
      <w:proofErr w:type="spellStart"/>
      <w:r w:rsidR="002E3925">
        <w:t>pointset.length</w:t>
      </w:r>
      <w:proofErr w:type="spellEnd"/>
      <w:r w:rsidR="002E3925">
        <w:t xml:space="preserve"> == MAXCOUNT</w:t>
      </w:r>
      <w:r w:rsidR="00642DDC">
        <w:t xml:space="preserve"> </w:t>
      </w:r>
      <w:r w:rsidR="00642DDC">
        <w:rPr>
          <w:rFonts w:hint="eastAsia"/>
        </w:rPr>
        <w:t>&amp;&amp;</w:t>
      </w:r>
      <w:r w:rsidR="00642DDC">
        <w:t xml:space="preserve"> 0 &lt;MAXCOUNT&lt;</w:t>
      </w:r>
      <w:proofErr w:type="spellStart"/>
      <w:r w:rsidR="00642DDC">
        <w:t>Integer.MAX_VALUE</w:t>
      </w:r>
      <w:proofErr w:type="spellEnd"/>
    </w:p>
    <w:p w:rsidR="002E3925" w:rsidRPr="00642DDC" w:rsidRDefault="002E3925" w:rsidP="002E3925">
      <w:pPr>
        <w:ind w:firstLine="420"/>
      </w:pPr>
    </w:p>
    <w:p w:rsidR="002E3925" w:rsidRDefault="002E3925" w:rsidP="002E3925">
      <w:pPr>
        <w:pStyle w:val="1"/>
      </w:pPr>
      <w:bookmarkStart w:id="20" w:name="_Toc451563365"/>
      <w:r>
        <w:rPr>
          <w:rFonts w:hint="eastAsia"/>
        </w:rPr>
        <w:lastRenderedPageBreak/>
        <w:t>Node.java</w:t>
      </w:r>
      <w:bookmarkEnd w:id="20"/>
    </w:p>
    <w:p w:rsidR="002E3925" w:rsidRDefault="00642DDC" w:rsidP="00642DDC">
      <w:pPr>
        <w:pStyle w:val="2"/>
        <w:numPr>
          <w:ilvl w:val="0"/>
          <w:numId w:val="5"/>
        </w:numPr>
        <w:ind w:firstLineChars="0"/>
      </w:pPr>
      <w:bookmarkStart w:id="21" w:name="_Toc451563366"/>
      <w:r>
        <w:rPr>
          <w:rFonts w:hint="eastAsia"/>
        </w:rPr>
        <w:t>Overview</w:t>
      </w:r>
      <w:bookmarkEnd w:id="21"/>
    </w:p>
    <w:p w:rsidR="00642DDC" w:rsidRDefault="00642DDC" w:rsidP="00642DDC">
      <w:pPr>
        <w:ind w:left="420" w:firstLineChars="0" w:firstLine="0"/>
        <w:rPr>
          <w:rFonts w:ascii="Consolas" w:hAnsi="Consolas"/>
        </w:rPr>
      </w:pPr>
      <w:r w:rsidRPr="00642DDC">
        <w:rPr>
          <w:rFonts w:hint="eastAsia"/>
        </w:rPr>
        <w:t>结点类，用来保存地图信息。定义了用于</w:t>
      </w:r>
      <w:r w:rsidRPr="00642DDC">
        <w:rPr>
          <w:rFonts w:ascii="Consolas" w:hAnsi="Consolas"/>
        </w:rPr>
        <w:t>A-star</w:t>
      </w:r>
      <w:r w:rsidRPr="00642DDC">
        <w:rPr>
          <w:rFonts w:hint="eastAsia"/>
        </w:rPr>
        <w:t>计算的</w:t>
      </w:r>
      <w:r w:rsidRPr="00642DDC">
        <w:rPr>
          <w:rFonts w:ascii="Consolas" w:hAnsi="Consolas"/>
        </w:rPr>
        <w:t>STEP</w:t>
      </w:r>
      <w:r w:rsidRPr="00642DDC">
        <w:rPr>
          <w:rFonts w:hint="eastAsia"/>
        </w:rPr>
        <w:t>和</w:t>
      </w:r>
      <w:r w:rsidRPr="00642DDC">
        <w:rPr>
          <w:rFonts w:ascii="Consolas" w:hAnsi="Consolas"/>
        </w:rPr>
        <w:t>OBLIQUE</w:t>
      </w:r>
      <w:r w:rsidRPr="00642DDC">
        <w:rPr>
          <w:rFonts w:hint="eastAsia"/>
        </w:rPr>
        <w:t>静态常量。</w:t>
      </w:r>
      <w:r w:rsidRPr="00642DDC">
        <w:rPr>
          <w:rFonts w:hint="eastAsia"/>
        </w:rPr>
        <w:br/>
        <w:t>每个结点保存有其位置信息</w:t>
      </w:r>
      <w:proofErr w:type="spellStart"/>
      <w:r w:rsidRPr="00642DDC">
        <w:rPr>
          <w:rFonts w:ascii="Consolas" w:hAnsi="Consolas"/>
        </w:rPr>
        <w:t>pos</w:t>
      </w:r>
      <w:proofErr w:type="spellEnd"/>
      <w:r w:rsidRPr="00642DDC">
        <w:rPr>
          <w:rFonts w:hint="eastAsia"/>
        </w:rPr>
        <w:t>，其上下左右的邻接关系</w:t>
      </w:r>
      <w:r w:rsidRPr="00642DDC">
        <w:rPr>
          <w:rFonts w:ascii="Consolas" w:hAnsi="Consolas"/>
        </w:rPr>
        <w:t>up, down, left, right</w:t>
      </w:r>
      <w:r w:rsidRPr="00642DDC">
        <w:rPr>
          <w:rFonts w:ascii="Consolas" w:hAnsi="Consolas"/>
        </w:rPr>
        <w:br/>
      </w:r>
      <w:r w:rsidRPr="00642DDC">
        <w:rPr>
          <w:rFonts w:hint="eastAsia"/>
        </w:rPr>
        <w:t>记录其父亲结点</w:t>
      </w:r>
      <w:r w:rsidRPr="00642DDC">
        <w:rPr>
          <w:rFonts w:ascii="Consolas" w:hAnsi="Consolas"/>
        </w:rPr>
        <w:t xml:space="preserve">parent, </w:t>
      </w:r>
      <w:r w:rsidRPr="00642DDC">
        <w:rPr>
          <w:rFonts w:hint="eastAsia"/>
        </w:rPr>
        <w:t>记录了</w:t>
      </w:r>
      <w:r w:rsidRPr="00642DDC">
        <w:rPr>
          <w:rFonts w:ascii="Consolas" w:hAnsi="Consolas"/>
        </w:rPr>
        <w:t>A-star F</w:t>
      </w:r>
      <w:r w:rsidRPr="00642DDC">
        <w:rPr>
          <w:rFonts w:hint="eastAsia"/>
        </w:rPr>
        <w:t>，</w:t>
      </w:r>
      <w:r w:rsidRPr="00642DDC">
        <w:rPr>
          <w:rFonts w:ascii="Consolas" w:hAnsi="Consolas"/>
        </w:rPr>
        <w:t>G</w:t>
      </w:r>
      <w:r w:rsidRPr="00642DDC">
        <w:rPr>
          <w:rFonts w:hint="eastAsia"/>
        </w:rPr>
        <w:t>，</w:t>
      </w:r>
      <w:r w:rsidRPr="00642DDC">
        <w:rPr>
          <w:rFonts w:ascii="Consolas" w:hAnsi="Consolas"/>
        </w:rPr>
        <w:t>H</w:t>
      </w:r>
      <w:r w:rsidRPr="00642DDC">
        <w:rPr>
          <w:rFonts w:hint="eastAsia"/>
        </w:rPr>
        <w:t>估算值</w:t>
      </w:r>
      <w:r w:rsidRPr="00642DDC">
        <w:rPr>
          <w:rFonts w:hint="eastAsia"/>
        </w:rPr>
        <w:br/>
        <w:t>记录是否有灯的属性</w:t>
      </w:r>
      <w:r w:rsidRPr="00642DDC">
        <w:rPr>
          <w:rFonts w:ascii="Consolas" w:hAnsi="Consolas"/>
        </w:rPr>
        <w:t>light</w:t>
      </w:r>
    </w:p>
    <w:p w:rsidR="00CC6CF1" w:rsidRDefault="00CC6CF1" w:rsidP="00642DDC">
      <w:pPr>
        <w:ind w:left="42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包含了</w:t>
      </w:r>
      <w:r w:rsidR="00723157">
        <w:rPr>
          <w:rFonts w:ascii="Consolas" w:hAnsi="Consolas" w:hint="eastAsia"/>
        </w:rPr>
        <w:t>构造方法和</w:t>
      </w:r>
      <w:proofErr w:type="spellStart"/>
      <w:r>
        <w:rPr>
          <w:rFonts w:ascii="Consolas" w:hAnsi="Consolas" w:hint="eastAsia"/>
        </w:rPr>
        <w:t>RepOK</w:t>
      </w:r>
      <w:proofErr w:type="spellEnd"/>
      <w:r>
        <w:rPr>
          <w:rFonts w:ascii="Consolas" w:hAnsi="Consolas" w:hint="eastAsia"/>
        </w:rPr>
        <w:t>方法</w:t>
      </w:r>
    </w:p>
    <w:p w:rsidR="00CC6CF1" w:rsidRPr="00642DDC" w:rsidRDefault="00CC6CF1" w:rsidP="00642DDC">
      <w:pPr>
        <w:ind w:left="420" w:firstLineChars="0" w:firstLine="0"/>
        <w:rPr>
          <w:color w:val="000000"/>
        </w:rPr>
      </w:pPr>
      <w:r>
        <w:rPr>
          <w:rFonts w:ascii="Consolas" w:hAnsi="Consolas" w:hint="eastAsia"/>
        </w:rPr>
        <w:t>包含获得结点位置的方法，</w:t>
      </w:r>
      <w:r w:rsidR="00723157">
        <w:rPr>
          <w:rFonts w:ascii="Consolas" w:hAnsi="Consolas" w:hint="eastAsia"/>
        </w:rPr>
        <w:t>获得节点信息的方法，获得结点是否有灯，设置节点有灯属性，连接上下左右结点，封闭上下左右道路，是否与周围结点临街，获取父亲结点，获取或计算</w:t>
      </w:r>
      <w:r w:rsidR="00723157">
        <w:rPr>
          <w:rFonts w:ascii="Consolas" w:hAnsi="Consolas" w:hint="eastAsia"/>
        </w:rPr>
        <w:t>FGH</w:t>
      </w:r>
      <w:r w:rsidR="00723157">
        <w:rPr>
          <w:rFonts w:ascii="Consolas" w:hAnsi="Consolas" w:hint="eastAsia"/>
        </w:rPr>
        <w:t>的值，获得邻接节点，判断是否相等的方法</w:t>
      </w:r>
    </w:p>
    <w:p w:rsidR="00642DDC" w:rsidRDefault="00CC6CF1" w:rsidP="00CC6CF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E9F2138" wp14:editId="7FA3F1E1">
            <wp:extent cx="4003624" cy="70763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182" cy="70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C" w:rsidRDefault="00642DDC" w:rsidP="00642DDC">
      <w:pPr>
        <w:pStyle w:val="2"/>
        <w:ind w:firstLine="482"/>
      </w:pPr>
      <w:bookmarkStart w:id="22" w:name="_Toc451563367"/>
      <w:r>
        <w:rPr>
          <w:rFonts w:hint="eastAsia"/>
        </w:rPr>
        <w:t>过程规格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DDC" w:rsidTr="00642DDC">
        <w:tc>
          <w:tcPr>
            <w:tcW w:w="8296" w:type="dxa"/>
          </w:tcPr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ode is initialized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</w:t>
            </w:r>
            <w:r w:rsidRPr="00642DDC">
              <w:rPr>
                <w:rStyle w:val="a7"/>
              </w:rPr>
              <w:t>Node</w:t>
            </w:r>
            <w:r w:rsidRPr="00642DDC">
              <w:rPr>
                <w:rStyle w:val="a7"/>
                <w:rFonts w:hint="eastAsia"/>
              </w:rPr>
              <w:t>对象的不变式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RepOk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proofErr w:type="spellStart"/>
            <w:r w:rsidRPr="00642DDC">
              <w:rPr>
                <w:rStyle w:val="a7"/>
              </w:rPr>
              <w:t>pos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</w:r>
            <w:r w:rsidRPr="00642DDC">
              <w:rPr>
                <w:rStyle w:val="a7"/>
              </w:rPr>
              <w:lastRenderedPageBreak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结点的位置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Po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Pos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proofErr w:type="spellStart"/>
            <w:r w:rsidRPr="00642DDC">
              <w:rPr>
                <w:rStyle w:val="a7"/>
              </w:rPr>
              <w:t>pos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返回当前结点的信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String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oStrin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proofErr w:type="spellStart"/>
            <w:r w:rsidRPr="00642DDC">
              <w:rPr>
                <w:rStyle w:val="a7"/>
              </w:rPr>
              <w:t>x,y</w:t>
            </w:r>
            <w:proofErr w:type="spellEnd"/>
            <w:r w:rsidRPr="00642DDC">
              <w:rPr>
                <w:rStyle w:val="a7"/>
              </w:rPr>
              <w:t xml:space="preserve"> != null</w:t>
            </w:r>
            <w:r w:rsidRPr="00642DDC">
              <w:rPr>
                <w:rStyle w:val="a7"/>
              </w:rPr>
              <w:br/>
              <w:t xml:space="preserve">// Modified : </w:t>
            </w:r>
            <w:proofErr w:type="spellStart"/>
            <w:r w:rsidRPr="00642DDC">
              <w:rPr>
                <w:rStyle w:val="a7"/>
              </w:rPr>
              <w:t>pos,up,down,left,right,light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构造位置为</w:t>
            </w:r>
            <w:r w:rsidRPr="00642DDC">
              <w:rPr>
                <w:rStyle w:val="a7"/>
              </w:rPr>
              <w:t>(</w:t>
            </w:r>
            <w:proofErr w:type="spellStart"/>
            <w:r w:rsidRPr="00642DDC">
              <w:rPr>
                <w:rStyle w:val="a7"/>
              </w:rPr>
              <w:t>x,y</w:t>
            </w:r>
            <w:proofErr w:type="spellEnd"/>
            <w:r w:rsidRPr="00642DDC">
              <w:rPr>
                <w:rStyle w:val="a7"/>
              </w:rPr>
              <w:t>)</w:t>
            </w:r>
            <w:r w:rsidRPr="00642DDC">
              <w:rPr>
                <w:rStyle w:val="a7"/>
                <w:rFonts w:hint="eastAsia"/>
              </w:rPr>
              <w:t>结点，并对相应的变量进行初始化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(</w:t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y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Require : null</w:t>
            </w:r>
            <w:r w:rsidRPr="00642DDC">
              <w:rPr>
                <w:rStyle w:val="a7"/>
              </w:rPr>
              <w:br/>
              <w:t>//Modified : light</w:t>
            </w:r>
            <w:r w:rsidRPr="00642DDC">
              <w:rPr>
                <w:rStyle w:val="a7"/>
              </w:rPr>
              <w:br/>
              <w:t xml:space="preserve">//Effect : </w:t>
            </w:r>
            <w:r w:rsidRPr="00642DDC">
              <w:rPr>
                <w:rStyle w:val="a7"/>
                <w:rFonts w:hint="eastAsia"/>
              </w:rPr>
              <w:t>若该结点有大于等于</w:t>
            </w:r>
            <w:r w:rsidRPr="00642DDC">
              <w:rPr>
                <w:rStyle w:val="a7"/>
              </w:rPr>
              <w:t>3</w:t>
            </w:r>
            <w:r w:rsidRPr="00642DDC">
              <w:rPr>
                <w:rStyle w:val="a7"/>
                <w:rFonts w:hint="eastAsia"/>
              </w:rPr>
              <w:t>个邻接节点，则将</w:t>
            </w:r>
            <w:r w:rsidRPr="00642DDC">
              <w:rPr>
                <w:rStyle w:val="a7"/>
              </w:rPr>
              <w:t>light</w:t>
            </w:r>
            <w:r w:rsidRPr="00642DDC">
              <w:rPr>
                <w:rStyle w:val="a7"/>
                <w:rFonts w:hint="eastAsia"/>
              </w:rPr>
              <w:t>置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L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this != null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当前路口是否有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L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上延伸的道路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Up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下延伸的道路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左延伸的道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判定该结点是否有向右延伸的道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Way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up</w:t>
            </w:r>
            <w:r w:rsidRPr="00642DDC">
              <w:rPr>
                <w:rStyle w:val="a7"/>
              </w:rPr>
              <w:br/>
            </w:r>
            <w:r w:rsidRPr="00642DDC">
              <w:rPr>
                <w:rStyle w:val="a7"/>
              </w:rPr>
              <w:lastRenderedPageBreak/>
              <w:t xml:space="preserve">// Effect : </w:t>
            </w:r>
            <w:r w:rsidRPr="00642DDC">
              <w:rPr>
                <w:rStyle w:val="a7"/>
                <w:rFonts w:hint="eastAsia"/>
              </w:rPr>
              <w:t>将向上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Up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down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下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Default="00642DDC" w:rsidP="00642DDC">
            <w:pPr>
              <w:ind w:firstLineChars="0" w:firstLine="0"/>
            </w:pP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lef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左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righ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右连接道路的标示标记为</w:t>
            </w:r>
            <w:r w:rsidRPr="00642DDC">
              <w:rPr>
                <w:rStyle w:val="a7"/>
              </w:rPr>
              <w:t>false</w:t>
            </w:r>
            <w:r w:rsidRPr="00642DDC">
              <w:rPr>
                <w:rStyle w:val="a7"/>
                <w:rFonts w:hint="eastAsia"/>
              </w:rPr>
              <w:t>，即表示道路被阻断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block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结点的父亲结点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Paren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up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上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向上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up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lef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左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左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lef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down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下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下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down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Modified: right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向右有道路连接的标示标记为</w:t>
            </w:r>
            <w:r w:rsidRPr="00642DDC">
              <w:rPr>
                <w:rStyle w:val="a7"/>
              </w:rPr>
              <w:t>true</w:t>
            </w:r>
            <w:r w:rsidRPr="00642DDC">
              <w:rPr>
                <w:rStyle w:val="a7"/>
                <w:rFonts w:hint="eastAsia"/>
              </w:rPr>
              <w:t>，即表示与右边的点之间存在通路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nkrigh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>// Effect :</w:t>
            </w:r>
            <w:r w:rsidRPr="00642DDC">
              <w:rPr>
                <w:rStyle w:val="a7"/>
                <w:rFonts w:hint="eastAsia"/>
              </w:rPr>
              <w:t xml:space="preserve">　获得该点现在的</w:t>
            </w:r>
            <w:r w:rsidRPr="00642DDC">
              <w:rPr>
                <w:rStyle w:val="a7"/>
              </w:rPr>
              <w:t>F</w:t>
            </w:r>
            <w:r w:rsidRPr="00642DDC">
              <w:rPr>
                <w:rStyle w:val="a7"/>
                <w:rFonts w:hint="eastAsia"/>
              </w:rPr>
              <w:t>权值，用于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寻路算法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F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>// Modified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获得该点现在的</w:t>
            </w:r>
            <w:r w:rsidRPr="00642DDC">
              <w:rPr>
                <w:rStyle w:val="a7"/>
              </w:rPr>
              <w:t>G</w:t>
            </w:r>
            <w:r w:rsidRPr="00642DDC">
              <w:rPr>
                <w:rStyle w:val="a7"/>
                <w:rFonts w:hint="eastAsia"/>
              </w:rPr>
              <w:t>估计值，用于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寻路算法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pStyle w:val="a6"/>
            </w:pPr>
          </w:p>
          <w:p w:rsidR="00642DDC" w:rsidRPr="00642DDC" w:rsidRDefault="00642DDC" w:rsidP="00642DDC">
            <w:pPr>
              <w:pStyle w:val="a6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lastRenderedPageBreak/>
              <w:br/>
              <w:t xml:space="preserve">// Require : </w:t>
            </w:r>
            <w:r w:rsidRPr="00642DDC">
              <w:rPr>
                <w:rFonts w:hint="eastAsia"/>
              </w:rPr>
              <w:t>终点节点</w:t>
            </w:r>
            <w:r w:rsidRPr="00642DDC">
              <w:t>end</w:t>
            </w:r>
            <w:r w:rsidRPr="00642DDC">
              <w:br/>
              <w:t>// Modified: G,H,F</w:t>
            </w:r>
            <w:r w:rsidRPr="00642DDC">
              <w:br/>
              <w:t xml:space="preserve">// Effect : </w:t>
            </w:r>
            <w:r w:rsidRPr="00642DDC">
              <w:rPr>
                <w:rFonts w:hint="eastAsia"/>
              </w:rPr>
              <w:t>计算更新所有与</w:t>
            </w:r>
            <w:r w:rsidRPr="00642DDC">
              <w:t>A-star</w:t>
            </w:r>
            <w:r w:rsidRPr="00642DDC">
              <w:rPr>
                <w:rFonts w:hint="eastAsia"/>
              </w:rPr>
              <w:t>算法相关的值，共涉及</w:t>
            </w:r>
            <w:r w:rsidRPr="00642DDC">
              <w:t>G,H,F</w:t>
            </w:r>
            <w:r w:rsidRPr="00642DDC">
              <w:rPr>
                <w:rFonts w:hint="eastAsia"/>
              </w:rPr>
              <w:t>三个变量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Cal(Node end) 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r w:rsidRPr="00642DDC">
              <w:rPr>
                <w:rStyle w:val="a7"/>
                <w:rFonts w:hint="eastAsia"/>
              </w:rPr>
              <w:t>结点</w:t>
            </w:r>
            <w:r w:rsidRPr="00642DDC">
              <w:rPr>
                <w:rStyle w:val="a7"/>
              </w:rPr>
              <w:t>node , node</w:t>
            </w:r>
            <w:r w:rsidRPr="00642DDC">
              <w:rPr>
                <w:rStyle w:val="a7"/>
                <w:rFonts w:hint="eastAsia"/>
              </w:rPr>
              <w:t>需要与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相邻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 xml:space="preserve">// Modified: </w:t>
            </w:r>
            <w:proofErr w:type="spellStart"/>
            <w:r w:rsidRPr="00642DDC">
              <w:rPr>
                <w:rStyle w:val="a7"/>
              </w:rPr>
              <w:t>temp,dis,parentG,G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用来计算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中</w:t>
            </w:r>
            <w:r w:rsidRPr="00642DDC">
              <w:rPr>
                <w:rStyle w:val="a7"/>
              </w:rPr>
              <w:t>G</w:t>
            </w:r>
            <w:r w:rsidRPr="00642DDC">
              <w:rPr>
                <w:rStyle w:val="a7"/>
                <w:rFonts w:hint="eastAsia"/>
              </w:rPr>
              <w:t>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alcG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ode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Style w:val="a7"/>
              </w:rPr>
              <w:br/>
              <w:t xml:space="preserve">// Require : </w:t>
            </w:r>
            <w:r w:rsidRPr="00642DDC">
              <w:rPr>
                <w:rStyle w:val="a7"/>
                <w:rFonts w:hint="eastAsia"/>
              </w:rPr>
              <w:t>终点</w:t>
            </w:r>
            <w:r w:rsidRPr="00642DDC">
              <w:rPr>
                <w:rStyle w:val="a7"/>
              </w:rPr>
              <w:t>Node</w:t>
            </w:r>
            <w:r w:rsidRPr="00642DDC">
              <w:rPr>
                <w:rStyle w:val="a7"/>
              </w:rPr>
              <w:br/>
              <w:t xml:space="preserve">// Modified: </w:t>
            </w:r>
            <w:proofErr w:type="spellStart"/>
            <w:r w:rsidRPr="00642DDC">
              <w:rPr>
                <w:rStyle w:val="a7"/>
              </w:rPr>
              <w:t>step,H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计算</w:t>
            </w:r>
            <w:r w:rsidRPr="00642DDC">
              <w:rPr>
                <w:rStyle w:val="a7"/>
              </w:rPr>
              <w:t>A-star</w:t>
            </w:r>
            <w:r w:rsidRPr="00642DDC">
              <w:rPr>
                <w:rStyle w:val="a7"/>
                <w:rFonts w:hint="eastAsia"/>
              </w:rPr>
              <w:t>中</w:t>
            </w:r>
            <w:r w:rsidRPr="00642DDC">
              <w:rPr>
                <w:rStyle w:val="a7"/>
              </w:rPr>
              <w:t>H</w:t>
            </w:r>
            <w:r w:rsidRPr="00642DDC">
              <w:rPr>
                <w:rStyle w:val="a7"/>
                <w:rFonts w:hint="eastAsia"/>
              </w:rPr>
              <w:t>的值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alcH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end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ode v</w:t>
            </w:r>
            <w:r w:rsidRPr="00642DDC">
              <w:rPr>
                <w:rStyle w:val="a7"/>
                <w:rFonts w:hint="eastAsia"/>
              </w:rPr>
              <w:t>，</w:t>
            </w:r>
            <w:r w:rsidRPr="00642DDC">
              <w:rPr>
                <w:rStyle w:val="a7"/>
              </w:rPr>
              <w:t xml:space="preserve"> v</w:t>
            </w:r>
            <w:r w:rsidRPr="00642DDC">
              <w:rPr>
                <w:rStyle w:val="a7"/>
                <w:rFonts w:hint="eastAsia"/>
              </w:rPr>
              <w:t>需要是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的邻接节点</w:t>
            </w:r>
            <w:r w:rsidRPr="00642DDC">
              <w:rPr>
                <w:rStyle w:val="a7"/>
                <w:rFonts w:hint="eastAsia"/>
              </w:rPr>
              <w:br/>
            </w:r>
            <w:r w:rsidRPr="00642DDC">
              <w:rPr>
                <w:rStyle w:val="a7"/>
              </w:rPr>
              <w:t xml:space="preserve">// Modified: </w:t>
            </w:r>
            <w:proofErr w:type="spellStart"/>
            <w:r w:rsidRPr="00642DDC">
              <w:rPr>
                <w:rStyle w:val="a7"/>
              </w:rPr>
              <w:t>this.parent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将</w:t>
            </w:r>
            <w:proofErr w:type="spellStart"/>
            <w:r w:rsidRPr="00642DDC">
              <w:rPr>
                <w:rStyle w:val="a7"/>
              </w:rPr>
              <w:t>this.parent</w:t>
            </w:r>
            <w:proofErr w:type="spellEnd"/>
            <w:r w:rsidRPr="00642DDC">
              <w:rPr>
                <w:rStyle w:val="a7"/>
              </w:rPr>
              <w:t xml:space="preserve"> </w:t>
            </w:r>
            <w:r w:rsidRPr="00642DDC">
              <w:rPr>
                <w:rStyle w:val="a7"/>
                <w:rFonts w:hint="eastAsia"/>
              </w:rPr>
              <w:t>置为</w:t>
            </w:r>
            <w:r w:rsidRPr="00642DDC">
              <w:rPr>
                <w:rStyle w:val="a7"/>
              </w:rPr>
              <w:t xml:space="preserve"> v</w:t>
            </w:r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tParen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v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>// Modified: neighbor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来获知当前结点有几个邻接结点</w:t>
            </w:r>
            <w:r w:rsidRPr="00642DDC">
              <w:rPr>
                <w:rStyle w:val="a7"/>
              </w:rPr>
              <w:t>,</w:t>
            </w:r>
            <w:r w:rsidRPr="00642DDC">
              <w:rPr>
                <w:rStyle w:val="a7"/>
                <w:rFonts w:hint="eastAsia"/>
              </w:rPr>
              <w:t>返回包含有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邻接节点的</w:t>
            </w:r>
            <w:proofErr w:type="spellStart"/>
            <w:r w:rsidRPr="00642DDC">
              <w:rPr>
                <w:rStyle w:val="a7"/>
              </w:rPr>
              <w:t>Arraylist</w:t>
            </w:r>
            <w:proofErr w:type="spellEnd"/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List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Neighbor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 xml:space="preserve">// Require : </w:t>
            </w:r>
            <w:r w:rsidRPr="00642DDC">
              <w:rPr>
                <w:rStyle w:val="a7"/>
                <w:rFonts w:hint="eastAsia"/>
              </w:rPr>
              <w:t>传入对象</w:t>
            </w:r>
            <w:r w:rsidRPr="00642DDC">
              <w:rPr>
                <w:rStyle w:val="a7"/>
              </w:rPr>
              <w:t>o</w:t>
            </w:r>
            <w:r w:rsidRPr="00642DDC">
              <w:rPr>
                <w:rStyle w:val="a7"/>
              </w:rPr>
              <w:br/>
              <w:t>// Modified : null</w:t>
            </w:r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用来判断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与</w:t>
            </w:r>
            <w:r w:rsidRPr="00642DDC">
              <w:rPr>
                <w:rStyle w:val="a7"/>
              </w:rPr>
              <w:t>o</w:t>
            </w:r>
            <w:r w:rsidRPr="00642DDC">
              <w:rPr>
                <w:rStyle w:val="a7"/>
                <w:rFonts w:hint="eastAsia"/>
              </w:rPr>
              <w:t>两个对象是否相同</w:t>
            </w:r>
            <w:r w:rsidRPr="00642DDC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quals(Object o)</w:t>
            </w:r>
          </w:p>
          <w:p w:rsidR="00642DDC" w:rsidRPr="00642DDC" w:rsidRDefault="00642DDC" w:rsidP="00642D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642DDC">
              <w:rPr>
                <w:rStyle w:val="a7"/>
              </w:rPr>
              <w:t>// Require : null</w:t>
            </w:r>
            <w:r w:rsidRPr="00642DDC">
              <w:rPr>
                <w:rStyle w:val="a7"/>
              </w:rPr>
              <w:br/>
              <w:t xml:space="preserve">// Modified : </w:t>
            </w:r>
            <w:proofErr w:type="spellStart"/>
            <w:r w:rsidRPr="00642DDC">
              <w:rPr>
                <w:rStyle w:val="a7"/>
              </w:rPr>
              <w:t>this.hashcode</w:t>
            </w:r>
            <w:proofErr w:type="spellEnd"/>
            <w:r w:rsidRPr="00642DDC">
              <w:rPr>
                <w:rStyle w:val="a7"/>
              </w:rPr>
              <w:br/>
              <w:t xml:space="preserve">// Effect : </w:t>
            </w:r>
            <w:r w:rsidRPr="00642DDC">
              <w:rPr>
                <w:rStyle w:val="a7"/>
                <w:rFonts w:hint="eastAsia"/>
              </w:rPr>
              <w:t>简单地通过位置来计算</w:t>
            </w:r>
            <w:r w:rsidRPr="00642DDC">
              <w:rPr>
                <w:rStyle w:val="a7"/>
              </w:rPr>
              <w:t>this</w:t>
            </w:r>
            <w:r w:rsidRPr="00642DDC">
              <w:rPr>
                <w:rStyle w:val="a7"/>
                <w:rFonts w:hint="eastAsia"/>
              </w:rPr>
              <w:t>的</w:t>
            </w:r>
            <w:proofErr w:type="spellStart"/>
            <w:r w:rsidRPr="00642DDC">
              <w:rPr>
                <w:rStyle w:val="a7"/>
              </w:rPr>
              <w:t>ashCode</w:t>
            </w:r>
            <w:proofErr w:type="spellEnd"/>
            <w:r w:rsidRPr="00642DD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642DDC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642DD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Pr="00642DDC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642DDC" w:rsidRPr="00642DDC" w:rsidRDefault="00642DDC" w:rsidP="00642DDC">
            <w:pPr>
              <w:ind w:firstLineChars="0" w:firstLine="0"/>
            </w:pPr>
          </w:p>
        </w:tc>
      </w:tr>
    </w:tbl>
    <w:p w:rsidR="00642DDC" w:rsidRDefault="00642DDC" w:rsidP="00642DDC">
      <w:pPr>
        <w:ind w:firstLine="420"/>
      </w:pPr>
    </w:p>
    <w:p w:rsidR="00642DDC" w:rsidRDefault="00642DDC" w:rsidP="00642DDC">
      <w:pPr>
        <w:pStyle w:val="2"/>
        <w:ind w:firstLine="482"/>
      </w:pPr>
      <w:bookmarkStart w:id="23" w:name="_Toc451563368"/>
      <w:r>
        <w:rPr>
          <w:rFonts w:hint="eastAsia"/>
        </w:rPr>
        <w:t>表示对象</w:t>
      </w:r>
      <w:bookmarkEnd w:id="23"/>
    </w:p>
    <w:p w:rsidR="00642DDC" w:rsidRDefault="00642DDC" w:rsidP="00642DDC">
      <w:pPr>
        <w:ind w:firstLine="420"/>
      </w:pPr>
      <w:r>
        <w:rPr>
          <w:rFonts w:hint="eastAsia"/>
        </w:rPr>
        <w:t>定义了A</w:t>
      </w:r>
      <w:r>
        <w:t>-star</w:t>
      </w:r>
      <w:r>
        <w:rPr>
          <w:rFonts w:hint="eastAsia"/>
        </w:rPr>
        <w:t>算法所用的常量STEP和OBLIQUE</w:t>
      </w:r>
    </w:p>
    <w:p w:rsidR="00642DDC" w:rsidRDefault="00642DDC" w:rsidP="00642DDC">
      <w:pPr>
        <w:ind w:firstLine="420"/>
      </w:pPr>
      <w:r>
        <w:rPr>
          <w:rFonts w:hint="eastAsia"/>
        </w:rPr>
        <w:t>位置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，邻接关系</w:t>
      </w:r>
      <w:proofErr w:type="spellStart"/>
      <w:r>
        <w:rPr>
          <w:rFonts w:hint="eastAsia"/>
        </w:rPr>
        <w:t>up</w:t>
      </w:r>
      <w:r>
        <w:t>,down,left,right</w:t>
      </w:r>
      <w:proofErr w:type="spellEnd"/>
    </w:p>
    <w:p w:rsidR="00642DDC" w:rsidRDefault="00642DDC" w:rsidP="00642DDC">
      <w:pPr>
        <w:ind w:firstLine="420"/>
      </w:pPr>
      <w:r>
        <w:rPr>
          <w:rFonts w:hint="eastAsia"/>
        </w:rPr>
        <w:t>父亲结点parent</w:t>
      </w:r>
    </w:p>
    <w:p w:rsidR="00642DDC" w:rsidRDefault="00642DDC" w:rsidP="00642DDC">
      <w:pPr>
        <w:pStyle w:val="ac"/>
        <w:numPr>
          <w:ilvl w:val="0"/>
          <w:numId w:val="6"/>
        </w:numPr>
        <w:ind w:firstLineChars="0"/>
      </w:pPr>
      <w:r>
        <w:t>star</w:t>
      </w:r>
      <w:r>
        <w:rPr>
          <w:rFonts w:hint="eastAsia"/>
        </w:rPr>
        <w:t>用的值F</w:t>
      </w:r>
      <w:r>
        <w:t>,G,H</w:t>
      </w:r>
    </w:p>
    <w:p w:rsidR="00642DDC" w:rsidRDefault="00642DDC" w:rsidP="00642DDC">
      <w:pPr>
        <w:ind w:left="420" w:firstLineChars="0" w:firstLine="0"/>
      </w:pPr>
      <w:r>
        <w:rPr>
          <w:rFonts w:hint="eastAsia"/>
        </w:rPr>
        <w:lastRenderedPageBreak/>
        <w:t>是否有灯light</w:t>
      </w:r>
    </w:p>
    <w:p w:rsidR="00642DDC" w:rsidRDefault="00642DDC" w:rsidP="00642DDC">
      <w:pPr>
        <w:ind w:left="420" w:firstLineChars="0" w:firstLine="0"/>
      </w:pPr>
    </w:p>
    <w:p w:rsidR="00642DDC" w:rsidRDefault="00642DDC" w:rsidP="00642DDC">
      <w:pPr>
        <w:pStyle w:val="2"/>
        <w:ind w:firstLine="482"/>
      </w:pPr>
      <w:bookmarkStart w:id="24" w:name="_Toc451563369"/>
      <w:r>
        <w:rPr>
          <w:rFonts w:hint="eastAsia"/>
        </w:rPr>
        <w:t>抽象函数</w:t>
      </w:r>
      <w:bookmarkEnd w:id="24"/>
    </w:p>
    <w:p w:rsidR="00642DDC" w:rsidRDefault="00642DDC" w:rsidP="00642DDC">
      <w:pPr>
        <w:ind w:firstLine="420"/>
      </w:pPr>
      <w:r>
        <w:rPr>
          <w:rFonts w:hint="eastAsia"/>
        </w:rPr>
        <w:t>AF</w:t>
      </w:r>
      <w:r>
        <w:t>(c) = (</w:t>
      </w:r>
      <w:r>
        <w:rPr>
          <w:rFonts w:hint="eastAsia"/>
        </w:rPr>
        <w:t>邻接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，对角</w:t>
      </w:r>
      <w:proofErr w:type="gramStart"/>
      <w:r>
        <w:rPr>
          <w:rFonts w:hint="eastAsia"/>
        </w:rPr>
        <w:t>结点权</w:t>
      </w:r>
      <w:proofErr w:type="gramEnd"/>
      <w:r>
        <w:rPr>
          <w:rFonts w:hint="eastAsia"/>
        </w:rPr>
        <w:t>值，位置，</w:t>
      </w:r>
      <w:r w:rsidR="00CC6CF1">
        <w:rPr>
          <w:rFonts w:hint="eastAsia"/>
        </w:rPr>
        <w:t>有上方邻接节点，有下方邻接节点，有左方邻接节点，有右方邻接节点，父亲结点，综合估值，起点估值，终点估值，红绿灯存在</w:t>
      </w:r>
      <w:r>
        <w:t>) where</w:t>
      </w:r>
    </w:p>
    <w:p w:rsidR="00CC6CF1" w:rsidRDefault="00CC6CF1" w:rsidP="00642DDC">
      <w:pPr>
        <w:ind w:firstLine="420"/>
      </w:pPr>
      <w:r>
        <w:rPr>
          <w:rFonts w:hint="eastAsia"/>
        </w:rPr>
        <w:t>邻接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=</w:t>
      </w:r>
      <w:r>
        <w:t xml:space="preserve"> </w:t>
      </w:r>
      <w:proofErr w:type="spellStart"/>
      <w:r>
        <w:t>c.STEP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>对角</w:t>
      </w:r>
      <w:proofErr w:type="gramStart"/>
      <w:r>
        <w:rPr>
          <w:rFonts w:hint="eastAsia"/>
        </w:rPr>
        <w:t>结点权</w:t>
      </w:r>
      <w:proofErr w:type="gramEnd"/>
      <w:r>
        <w:rPr>
          <w:rFonts w:hint="eastAsia"/>
        </w:rPr>
        <w:t>值=</w:t>
      </w:r>
      <w:r>
        <w:t xml:space="preserve"> </w:t>
      </w:r>
      <w:proofErr w:type="spellStart"/>
      <w:r>
        <w:t>c.OBLIQUE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位置 = </w:t>
      </w:r>
      <w:proofErr w:type="spellStart"/>
      <w:r>
        <w:rPr>
          <w:rFonts w:hint="eastAsia"/>
        </w:rPr>
        <w:t>c.pos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上方邻接节点 = </w:t>
      </w:r>
      <w:proofErr w:type="spellStart"/>
      <w:r>
        <w:rPr>
          <w:rFonts w:hint="eastAsia"/>
        </w:rPr>
        <w:t>c.up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下方邻接节点 = </w:t>
      </w:r>
      <w:proofErr w:type="spellStart"/>
      <w:r>
        <w:rPr>
          <w:rFonts w:hint="eastAsia"/>
        </w:rPr>
        <w:t>c.down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左方邻接节点 = </w:t>
      </w:r>
      <w:proofErr w:type="spellStart"/>
      <w:r>
        <w:rPr>
          <w:rFonts w:hint="eastAsia"/>
        </w:rPr>
        <w:t>c.lef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有右方邻接节点 = </w:t>
      </w:r>
      <w:proofErr w:type="spellStart"/>
      <w:r>
        <w:rPr>
          <w:rFonts w:hint="eastAsia"/>
        </w:rPr>
        <w:t>c.righ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父亲结点 = </w:t>
      </w:r>
      <w:proofErr w:type="spellStart"/>
      <w:r>
        <w:rPr>
          <w:rFonts w:hint="eastAsia"/>
        </w:rPr>
        <w:t>c.parent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综合估值 = </w:t>
      </w:r>
      <w:proofErr w:type="spellStart"/>
      <w:r>
        <w:rPr>
          <w:rFonts w:hint="eastAsia"/>
        </w:rPr>
        <w:t>c.F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起点估值 = </w:t>
      </w:r>
      <w:proofErr w:type="spellStart"/>
      <w:r>
        <w:rPr>
          <w:rFonts w:hint="eastAsia"/>
        </w:rPr>
        <w:t>c.G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终点估值 = </w:t>
      </w:r>
      <w:proofErr w:type="spellStart"/>
      <w:r>
        <w:rPr>
          <w:rFonts w:hint="eastAsia"/>
        </w:rPr>
        <w:t>c.</w:t>
      </w:r>
      <w:r>
        <w:t>H</w:t>
      </w:r>
      <w:proofErr w:type="spellEnd"/>
    </w:p>
    <w:p w:rsidR="00CC6CF1" w:rsidRDefault="00CC6CF1" w:rsidP="00642DDC">
      <w:pPr>
        <w:ind w:firstLine="420"/>
      </w:pPr>
      <w:r>
        <w:rPr>
          <w:rFonts w:hint="eastAsia"/>
        </w:rPr>
        <w:t xml:space="preserve">红绿灯存在 = </w:t>
      </w:r>
      <w:proofErr w:type="spellStart"/>
      <w:r>
        <w:rPr>
          <w:rFonts w:hint="eastAsia"/>
        </w:rPr>
        <w:t>c.light</w:t>
      </w:r>
      <w:proofErr w:type="spellEnd"/>
    </w:p>
    <w:p w:rsidR="00CC6CF1" w:rsidRDefault="00CC6CF1" w:rsidP="00CC6CF1">
      <w:pPr>
        <w:pStyle w:val="2"/>
        <w:ind w:firstLine="482"/>
      </w:pPr>
      <w:bookmarkStart w:id="25" w:name="_Toc451563370"/>
      <w:r>
        <w:rPr>
          <w:rFonts w:hint="eastAsia"/>
        </w:rPr>
        <w:t>不变式</w:t>
      </w:r>
      <w:bookmarkEnd w:id="25"/>
    </w:p>
    <w:p w:rsidR="00CC6CF1" w:rsidRDefault="00CC6CF1" w:rsidP="00CC6CF1">
      <w:pPr>
        <w:ind w:firstLine="420"/>
      </w:pPr>
      <w:r>
        <w:rPr>
          <w:rFonts w:hint="eastAsia"/>
        </w:rPr>
        <w:t>STEP</w:t>
      </w:r>
      <w:r>
        <w:t xml:space="preserve"> == 10 &amp;&amp; OBLIQUE == 14 &amp;&amp; </w:t>
      </w:r>
      <w:proofErr w:type="spellStart"/>
      <w:proofErr w:type="gramStart"/>
      <w:r>
        <w:t>pos</w:t>
      </w:r>
      <w:proofErr w:type="spellEnd"/>
      <w:r>
        <w:t xml:space="preserve"> !</w:t>
      </w:r>
      <w:proofErr w:type="gramEnd"/>
      <w:r>
        <w:t xml:space="preserve">= null &amp;&amp; up !=null &amp;&amp; down !=null &amp;&amp; left != null &amp;&amp; right != null &amp;&amp; (parent == null || parent </w:t>
      </w:r>
      <w:proofErr w:type="spellStart"/>
      <w:r>
        <w:t>instanceof</w:t>
      </w:r>
      <w:proofErr w:type="spellEnd"/>
      <w:r>
        <w:t xml:space="preserve"> Node) &amp;&amp; light != null</w:t>
      </w:r>
    </w:p>
    <w:p w:rsidR="00CC6CF1" w:rsidRDefault="00CC6CF1" w:rsidP="00CC6CF1">
      <w:pPr>
        <w:ind w:firstLine="420"/>
      </w:pPr>
    </w:p>
    <w:p w:rsidR="00CC6CF1" w:rsidRDefault="00723157" w:rsidP="00723157">
      <w:pPr>
        <w:pStyle w:val="1"/>
      </w:pPr>
      <w:bookmarkStart w:id="26" w:name="_Toc451563371"/>
      <w:r>
        <w:rPr>
          <w:rFonts w:hint="eastAsia"/>
        </w:rPr>
        <w:t>NodePair</w:t>
      </w:r>
      <w:r>
        <w:t>.java</w:t>
      </w:r>
      <w:bookmarkEnd w:id="26"/>
    </w:p>
    <w:p w:rsidR="00723157" w:rsidRDefault="00723157" w:rsidP="00723157">
      <w:pPr>
        <w:pStyle w:val="2"/>
        <w:numPr>
          <w:ilvl w:val="0"/>
          <w:numId w:val="7"/>
        </w:numPr>
        <w:ind w:firstLineChars="0"/>
      </w:pPr>
      <w:bookmarkStart w:id="27" w:name="_Toc451563372"/>
      <w:r>
        <w:rPr>
          <w:rFonts w:hint="eastAsia"/>
        </w:rPr>
        <w:t>Overview</w:t>
      </w:r>
      <w:bookmarkEnd w:id="27"/>
    </w:p>
    <w:p w:rsidR="00723157" w:rsidRDefault="00723157" w:rsidP="00723157">
      <w:pPr>
        <w:ind w:firstLine="420"/>
      </w:pPr>
      <w:r w:rsidRPr="00723157">
        <w:rPr>
          <w:rFonts w:hint="eastAsia"/>
        </w:rPr>
        <w:t>点对类型，用来保存两个点，主要用于</w:t>
      </w:r>
      <w:proofErr w:type="spellStart"/>
      <w:r w:rsidRPr="00723157">
        <w:rPr>
          <w:rFonts w:ascii="Consolas" w:hAnsi="Consolas"/>
        </w:rPr>
        <w:t>RoadCounter</w:t>
      </w:r>
      <w:proofErr w:type="spellEnd"/>
      <w:r w:rsidRPr="00723157">
        <w:rPr>
          <w:rFonts w:hint="eastAsia"/>
        </w:rPr>
        <w:t>类</w:t>
      </w:r>
    </w:p>
    <w:p w:rsidR="00723157" w:rsidRPr="00723157" w:rsidRDefault="00723157" w:rsidP="00723157">
      <w:pPr>
        <w:ind w:firstLine="420"/>
        <w:rPr>
          <w:color w:val="000000"/>
        </w:rPr>
      </w:pPr>
      <w:r w:rsidRPr="00723157">
        <w:rPr>
          <w:rFonts w:hint="eastAsia"/>
        </w:rPr>
        <w:t>点对通过保存两个端点来实现，</w:t>
      </w:r>
      <w:r w:rsidRPr="00723157">
        <w:rPr>
          <w:rFonts w:ascii="Consolas" w:hAnsi="Consolas"/>
        </w:rPr>
        <w:t>n1, n2</w:t>
      </w:r>
      <w:r w:rsidRPr="00723157">
        <w:rPr>
          <w:rFonts w:hint="eastAsia"/>
        </w:rPr>
        <w:t>均为</w:t>
      </w:r>
      <w:r w:rsidRPr="00723157">
        <w:rPr>
          <w:rFonts w:ascii="Consolas" w:hAnsi="Consolas"/>
        </w:rPr>
        <w:t>Node</w:t>
      </w:r>
      <w:r w:rsidRPr="00723157">
        <w:rPr>
          <w:rFonts w:hint="eastAsia"/>
        </w:rPr>
        <w:t>类型</w:t>
      </w:r>
    </w:p>
    <w:p w:rsidR="00723157" w:rsidRDefault="00723157" w:rsidP="00723157">
      <w:pPr>
        <w:ind w:firstLine="420"/>
      </w:pPr>
      <w:r>
        <w:rPr>
          <w:rFonts w:hint="eastAsia"/>
        </w:rPr>
        <w:t>包含构造方法，</w:t>
      </w:r>
      <w:proofErr w:type="spellStart"/>
      <w:r>
        <w:rPr>
          <w:rFonts w:hint="eastAsia"/>
        </w:rPr>
        <w:t>RepOk</w:t>
      </w:r>
      <w:proofErr w:type="spellEnd"/>
      <w:r>
        <w:rPr>
          <w:rFonts w:hint="eastAsia"/>
        </w:rPr>
        <w:t>方法，判断相等的方法</w:t>
      </w:r>
    </w:p>
    <w:p w:rsidR="00723157" w:rsidRDefault="00955640" w:rsidP="00955640">
      <w:pPr>
        <w:ind w:firstLine="420"/>
        <w:jc w:val="center"/>
      </w:pPr>
      <w:r>
        <w:rPr>
          <w:noProof/>
        </w:rPr>
        <w:drawing>
          <wp:inline distT="0" distB="0" distL="0" distR="0" wp14:anchorId="48144051" wp14:editId="720D8053">
            <wp:extent cx="2857899" cy="1467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57" w:rsidRDefault="00723157" w:rsidP="00723157">
      <w:pPr>
        <w:pStyle w:val="2"/>
        <w:ind w:firstLine="482"/>
      </w:pPr>
      <w:bookmarkStart w:id="28" w:name="_Toc451563373"/>
      <w:r>
        <w:rPr>
          <w:rFonts w:hint="eastAsia"/>
        </w:rPr>
        <w:t>过程规格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157" w:rsidTr="00723157">
        <w:tc>
          <w:tcPr>
            <w:tcW w:w="8296" w:type="dxa"/>
          </w:tcPr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Style w:val="a7"/>
              </w:rPr>
              <w:br/>
              <w:t xml:space="preserve">// Require : 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Style w:val="a7"/>
              </w:rPr>
              <w:t xml:space="preserve"> is initialized</w:t>
            </w:r>
            <w:r w:rsidRPr="00723157">
              <w:rPr>
                <w:rStyle w:val="a7"/>
              </w:rPr>
              <w:br/>
              <w:t>// Modified : null</w:t>
            </w:r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获得当前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Style w:val="a7"/>
                <w:rFonts w:hint="eastAsia"/>
              </w:rPr>
              <w:t>对象的不变式的值</w:t>
            </w:r>
            <w:r w:rsidRPr="00723157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PRepOk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lastRenderedPageBreak/>
              <w:br/>
            </w:r>
            <w:r w:rsidRPr="00723157">
              <w:rPr>
                <w:rStyle w:val="a7"/>
              </w:rPr>
              <w:t xml:space="preserve">// Require </w:t>
            </w:r>
            <w:r w:rsidRPr="00723157">
              <w:rPr>
                <w:rStyle w:val="a7"/>
                <w:rFonts w:hint="eastAsia"/>
              </w:rPr>
              <w:t>：</w:t>
            </w:r>
            <w:r w:rsidRPr="00723157">
              <w:rPr>
                <w:rStyle w:val="a7"/>
              </w:rPr>
              <w:t xml:space="preserve"> n1 != null n2 != null</w:t>
            </w:r>
            <w:r w:rsidRPr="00723157">
              <w:rPr>
                <w:rStyle w:val="a7"/>
              </w:rPr>
              <w:br/>
              <w:t>// Modified : this.n1 this.n2</w:t>
            </w:r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构造</w:t>
            </w:r>
            <w:proofErr w:type="spellStart"/>
            <w:r w:rsidRPr="00723157">
              <w:rPr>
                <w:rStyle w:val="a7"/>
              </w:rPr>
              <w:t>NodePair</w:t>
            </w:r>
            <w:proofErr w:type="spellEnd"/>
            <w:r w:rsidRPr="007231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odePair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Node n1, Node n2)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23157">
              <w:rPr>
                <w:rStyle w:val="a7"/>
              </w:rPr>
              <w:t xml:space="preserve">// Require </w:t>
            </w:r>
            <w:r w:rsidRPr="00723157">
              <w:rPr>
                <w:rStyle w:val="a7"/>
                <w:rFonts w:hint="eastAsia"/>
              </w:rPr>
              <w:t>： 另一个对象</w:t>
            </w:r>
            <w:r w:rsidRPr="00723157">
              <w:rPr>
                <w:rStyle w:val="a7"/>
              </w:rPr>
              <w:t>O</w:t>
            </w:r>
            <w:r w:rsidRPr="00723157">
              <w:rPr>
                <w:rStyle w:val="a7"/>
              </w:rPr>
              <w:br/>
              <w:t>// Modified: null</w:t>
            </w:r>
            <w:r w:rsidRPr="00723157">
              <w:rPr>
                <w:rStyle w:val="a7"/>
              </w:rPr>
              <w:br/>
              <w:t xml:space="preserve">// Effect </w:t>
            </w:r>
            <w:r w:rsidRPr="00723157">
              <w:rPr>
                <w:rStyle w:val="a7"/>
                <w:rFonts w:hint="eastAsia"/>
              </w:rPr>
              <w:t>： 判断</w:t>
            </w:r>
            <w:r w:rsidRPr="00723157">
              <w:rPr>
                <w:rStyle w:val="a7"/>
              </w:rPr>
              <w:t>this</w:t>
            </w:r>
            <w:r w:rsidRPr="00723157">
              <w:rPr>
                <w:rStyle w:val="a7"/>
                <w:rFonts w:hint="eastAsia"/>
              </w:rPr>
              <w:t>和</w:t>
            </w:r>
            <w:r w:rsidRPr="00723157">
              <w:rPr>
                <w:rStyle w:val="a7"/>
              </w:rPr>
              <w:t>o</w:t>
            </w:r>
            <w:r w:rsidRPr="00723157">
              <w:rPr>
                <w:rStyle w:val="a7"/>
                <w:rFonts w:hint="eastAsia"/>
              </w:rPr>
              <w:t>是否相同</w:t>
            </w:r>
            <w:r w:rsidRPr="00723157">
              <w:rPr>
                <w:rStyle w:val="a7"/>
              </w:rPr>
              <w:t>,</w:t>
            </w:r>
            <w:r w:rsidRPr="00723157">
              <w:rPr>
                <w:rStyle w:val="a7"/>
                <w:rFonts w:hint="eastAsia"/>
              </w:rPr>
              <w:t>其中只需要满足包含的结点相同即可判定为相等</w:t>
            </w:r>
            <w:r w:rsidRPr="00723157">
              <w:rPr>
                <w:rStyle w:val="a7"/>
              </w:rPr>
              <w:t>,</w:t>
            </w:r>
            <w:r w:rsidRPr="00723157">
              <w:rPr>
                <w:rStyle w:val="a7"/>
                <w:rFonts w:hint="eastAsia"/>
              </w:rPr>
              <w:t>与结点的顺序无关。</w:t>
            </w:r>
            <w:r w:rsidRPr="00723157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equals(Object o) </w:t>
            </w:r>
          </w:p>
          <w:p w:rsidR="00723157" w:rsidRPr="00723157" w:rsidRDefault="00723157" w:rsidP="00723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723157">
              <w:rPr>
                <w:rStyle w:val="a7"/>
              </w:rPr>
              <w:t>// Require : this!=null;</w:t>
            </w:r>
            <w:r w:rsidRPr="00723157">
              <w:rPr>
                <w:rStyle w:val="a7"/>
              </w:rPr>
              <w:br/>
              <w:t xml:space="preserve">// Modified : </w:t>
            </w:r>
            <w:proofErr w:type="spellStart"/>
            <w:r w:rsidRPr="00723157">
              <w:rPr>
                <w:rStyle w:val="a7"/>
              </w:rPr>
              <w:t>small,big,result</w:t>
            </w:r>
            <w:proofErr w:type="spellEnd"/>
            <w:r w:rsidRPr="00723157">
              <w:rPr>
                <w:rStyle w:val="a7"/>
              </w:rPr>
              <w:br/>
              <w:t xml:space="preserve">// Effect : </w:t>
            </w:r>
            <w:r w:rsidRPr="00723157">
              <w:rPr>
                <w:rStyle w:val="a7"/>
                <w:rFonts w:hint="eastAsia"/>
              </w:rPr>
              <w:t>计算当前点对的</w:t>
            </w:r>
            <w:proofErr w:type="spellStart"/>
            <w:r w:rsidRPr="00723157">
              <w:rPr>
                <w:rStyle w:val="a7"/>
              </w:rPr>
              <w:t>hashcode</w:t>
            </w:r>
            <w:proofErr w:type="spellEnd"/>
            <w:r w:rsidRPr="007231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723157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7231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Pr="00723157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723157" w:rsidRPr="00723157" w:rsidRDefault="00723157" w:rsidP="00723157">
            <w:pPr>
              <w:ind w:firstLineChars="0" w:firstLine="0"/>
            </w:pPr>
          </w:p>
        </w:tc>
      </w:tr>
    </w:tbl>
    <w:p w:rsidR="00723157" w:rsidRDefault="00723157" w:rsidP="00723157">
      <w:pPr>
        <w:pStyle w:val="2"/>
        <w:ind w:firstLine="482"/>
      </w:pPr>
      <w:bookmarkStart w:id="29" w:name="_Toc451563374"/>
      <w:r>
        <w:rPr>
          <w:rFonts w:hint="eastAsia"/>
        </w:rPr>
        <w:lastRenderedPageBreak/>
        <w:t>表示对象</w:t>
      </w:r>
      <w:bookmarkEnd w:id="29"/>
    </w:p>
    <w:p w:rsidR="00723157" w:rsidRDefault="00723157" w:rsidP="00723157">
      <w:pPr>
        <w:ind w:firstLine="420"/>
      </w:pPr>
      <w:r>
        <w:rPr>
          <w:rFonts w:hint="eastAsia"/>
        </w:rPr>
        <w:t>两个结点n1,n2</w:t>
      </w:r>
    </w:p>
    <w:p w:rsidR="00723157" w:rsidRDefault="00723157" w:rsidP="00723157">
      <w:pPr>
        <w:ind w:firstLine="420"/>
      </w:pPr>
    </w:p>
    <w:p w:rsidR="00723157" w:rsidRDefault="00723157" w:rsidP="00723157">
      <w:pPr>
        <w:pStyle w:val="2"/>
        <w:ind w:firstLine="482"/>
      </w:pPr>
      <w:bookmarkStart w:id="30" w:name="_Toc451563375"/>
      <w:r>
        <w:rPr>
          <w:rFonts w:hint="eastAsia"/>
        </w:rPr>
        <w:t>抽象函数</w:t>
      </w:r>
      <w:bookmarkEnd w:id="30"/>
    </w:p>
    <w:p w:rsidR="00723157" w:rsidRDefault="00723157" w:rsidP="00723157">
      <w:pPr>
        <w:ind w:firstLine="420"/>
      </w:pPr>
      <w:r>
        <w:rPr>
          <w:rFonts w:hint="eastAsia"/>
        </w:rPr>
        <w:t>AF(</w:t>
      </w:r>
      <w:r>
        <w:t>c</w:t>
      </w:r>
      <w:r>
        <w:rPr>
          <w:rFonts w:hint="eastAsia"/>
        </w:rPr>
        <w:t>)</w:t>
      </w:r>
      <w:r>
        <w:t xml:space="preserve"> = (</w:t>
      </w:r>
      <w:r>
        <w:rPr>
          <w:rFonts w:hint="eastAsia"/>
        </w:rPr>
        <w:t>一个结点，另一个结点</w:t>
      </w:r>
      <w:r>
        <w:t>) where</w:t>
      </w:r>
    </w:p>
    <w:p w:rsidR="00723157" w:rsidRDefault="00955640" w:rsidP="00723157">
      <w:pPr>
        <w:ind w:firstLine="420"/>
      </w:pPr>
      <w:r>
        <w:rPr>
          <w:rFonts w:hint="eastAsia"/>
        </w:rPr>
        <w:t>一个结点=</w:t>
      </w:r>
      <w:r>
        <w:t xml:space="preserve"> </w:t>
      </w:r>
      <w:r>
        <w:rPr>
          <w:rFonts w:hint="eastAsia"/>
        </w:rPr>
        <w:t>c</w:t>
      </w:r>
      <w:r>
        <w:t>.n1</w:t>
      </w:r>
    </w:p>
    <w:p w:rsidR="00955640" w:rsidRDefault="00955640" w:rsidP="00723157">
      <w:pPr>
        <w:ind w:firstLine="420"/>
      </w:pPr>
      <w:r>
        <w:rPr>
          <w:rFonts w:hint="eastAsia"/>
        </w:rPr>
        <w:t>另一个结点 =</w:t>
      </w:r>
      <w:r>
        <w:t xml:space="preserve"> </w:t>
      </w:r>
      <w:r>
        <w:rPr>
          <w:rFonts w:hint="eastAsia"/>
        </w:rPr>
        <w:t>c</w:t>
      </w:r>
      <w:r>
        <w:t>.n2</w:t>
      </w:r>
    </w:p>
    <w:p w:rsidR="00955640" w:rsidRDefault="00955640" w:rsidP="00723157">
      <w:pPr>
        <w:ind w:firstLine="420"/>
      </w:pPr>
    </w:p>
    <w:p w:rsidR="00955640" w:rsidRDefault="00955640" w:rsidP="00955640">
      <w:pPr>
        <w:pStyle w:val="2"/>
        <w:ind w:firstLine="482"/>
      </w:pPr>
      <w:bookmarkStart w:id="31" w:name="_Toc451563376"/>
      <w:r>
        <w:rPr>
          <w:rFonts w:hint="eastAsia"/>
        </w:rPr>
        <w:t>不变式</w:t>
      </w:r>
      <w:bookmarkEnd w:id="31"/>
    </w:p>
    <w:p w:rsidR="00955640" w:rsidRDefault="00955640" w:rsidP="00955640">
      <w:pPr>
        <w:ind w:firstLine="420"/>
      </w:pPr>
      <w:r>
        <w:t>n</w:t>
      </w:r>
      <w:proofErr w:type="gramStart"/>
      <w:r>
        <w:rPr>
          <w:rFonts w:hint="eastAsia"/>
        </w:rPr>
        <w:t>1</w:t>
      </w:r>
      <w:r>
        <w:t xml:space="preserve"> !</w:t>
      </w:r>
      <w:proofErr w:type="gramEnd"/>
      <w:r>
        <w:t>= null &amp;&amp; n2 != null</w:t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1"/>
      </w:pPr>
      <w:bookmarkStart w:id="32" w:name="_Toc451563377"/>
      <w:r>
        <w:rPr>
          <w:rFonts w:hint="eastAsia"/>
        </w:rPr>
        <w:t>Order.java</w:t>
      </w:r>
      <w:bookmarkEnd w:id="32"/>
    </w:p>
    <w:p w:rsidR="00955640" w:rsidRDefault="00955640" w:rsidP="00955640">
      <w:pPr>
        <w:pStyle w:val="2"/>
        <w:numPr>
          <w:ilvl w:val="0"/>
          <w:numId w:val="8"/>
        </w:numPr>
        <w:ind w:firstLineChars="0"/>
      </w:pPr>
      <w:bookmarkStart w:id="33" w:name="_Toc451563378"/>
      <w:r>
        <w:rPr>
          <w:rFonts w:hint="eastAsia"/>
        </w:rPr>
        <w:t>Overview</w:t>
      </w:r>
      <w:bookmarkEnd w:id="33"/>
    </w:p>
    <w:p w:rsidR="00955640" w:rsidRDefault="00955640" w:rsidP="00955640">
      <w:pPr>
        <w:ind w:firstLine="420"/>
      </w:pPr>
      <w:r>
        <w:rPr>
          <w:rFonts w:hint="eastAsia"/>
        </w:rPr>
        <w:t>请求类，用来储存请求信息</w:t>
      </w:r>
    </w:p>
    <w:p w:rsidR="00955640" w:rsidRDefault="00955640" w:rsidP="00955640">
      <w:pPr>
        <w:ind w:firstLine="420"/>
      </w:pPr>
      <w:r>
        <w:t>location和destination变量用来保存请求的起点和终点</w:t>
      </w:r>
    </w:p>
    <w:p w:rsidR="00955640" w:rsidRDefault="00955640" w:rsidP="00955640">
      <w:pPr>
        <w:ind w:firstLine="420"/>
      </w:pPr>
      <w:r>
        <w:t>tracked用来保存该请求的跟踪状态</w:t>
      </w:r>
    </w:p>
    <w:p w:rsidR="00955640" w:rsidRDefault="00955640" w:rsidP="00955640">
      <w:pPr>
        <w:ind w:firstLine="420"/>
      </w:pPr>
      <w:proofErr w:type="spellStart"/>
      <w:r>
        <w:t>sp</w:t>
      </w:r>
      <w:proofErr w:type="spellEnd"/>
      <w:r>
        <w:t>用来记录起点到终点的最短路径</w:t>
      </w:r>
    </w:p>
    <w:p w:rsidR="00955640" w:rsidRDefault="00955640" w:rsidP="00955640">
      <w:pPr>
        <w:ind w:firstLine="420"/>
      </w:pPr>
      <w:proofErr w:type="spellStart"/>
      <w:r>
        <w:t>carnum</w:t>
      </w:r>
      <w:proofErr w:type="spellEnd"/>
      <w:r>
        <w:t>用来记录在3s内经过窗口的车辆的车牌号</w:t>
      </w:r>
    </w:p>
    <w:p w:rsidR="00955640" w:rsidRDefault="00955640" w:rsidP="00955640">
      <w:pPr>
        <w:ind w:firstLine="420"/>
      </w:pPr>
      <w:r>
        <w:t>包括了构造和</w:t>
      </w:r>
      <w:proofErr w:type="spellStart"/>
      <w:r>
        <w:t>RepOK</w:t>
      </w:r>
      <w:proofErr w:type="spellEnd"/>
      <w:r>
        <w:t>方法</w:t>
      </w:r>
    </w:p>
    <w:p w:rsidR="00955640" w:rsidRDefault="00955640" w:rsidP="00955640">
      <w:pPr>
        <w:ind w:firstLine="420"/>
      </w:pPr>
      <w:r>
        <w:t>包括了设定追踪状态的方法，判断窗口内车辆以及添加车辆的方法</w:t>
      </w:r>
    </w:p>
    <w:p w:rsidR="00955640" w:rsidRDefault="00955640" w:rsidP="00955640">
      <w:pPr>
        <w:ind w:firstLine="420"/>
      </w:pPr>
      <w:r>
        <w:t>包括了获得请求信息的方法，获得最短路径的方法，获得目的地的方法</w:t>
      </w:r>
    </w:p>
    <w:p w:rsidR="00955640" w:rsidRDefault="00955640" w:rsidP="0095564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90C2016" wp14:editId="18BF6EE6">
            <wp:extent cx="3667637" cy="3305636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4" w:name="_Toc451563379"/>
      <w:r>
        <w:rPr>
          <w:rFonts w:hint="eastAsia"/>
        </w:rPr>
        <w:t>过程规格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640" w:rsidTr="00955640">
        <w:tc>
          <w:tcPr>
            <w:tcW w:w="8296" w:type="dxa"/>
          </w:tcPr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Order is initialized, Map is initialized</w:t>
            </w:r>
            <w:r w:rsidRPr="00955640">
              <w:rPr>
                <w:rStyle w:val="a7"/>
              </w:rPr>
              <w:br/>
              <w:t>// Modified 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当前对象的不变式的值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RepOk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用来获得改指令的跟踪状态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Boolean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racked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>// Effect :</w:t>
            </w:r>
            <w:r w:rsidRPr="00955640">
              <w:rPr>
                <w:rStyle w:val="a7"/>
                <w:rFonts w:hint="eastAsia"/>
              </w:rPr>
              <w:t>用来返回指令的打印信息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String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oString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>// Require : 0&lt;=</w:t>
            </w:r>
            <w:proofErr w:type="spellStart"/>
            <w:r w:rsidRPr="00955640">
              <w:rPr>
                <w:rStyle w:val="a7"/>
              </w:rPr>
              <w:t>x,y,enx,enxy</w:t>
            </w:r>
            <w:proofErr w:type="spellEnd"/>
            <w:r w:rsidRPr="00955640">
              <w:rPr>
                <w:rStyle w:val="a7"/>
              </w:rPr>
              <w:t xml:space="preserve"> &lt;MAXCOUNT , tracked != null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location,destination,tracked,sp</w:t>
            </w:r>
            <w:proofErr w:type="spellEnd"/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请求的构造方法，传入起点和终点的坐标和是否被跟踪来创建请求</w:t>
            </w:r>
            <w:r w:rsidRPr="00955640">
              <w:rPr>
                <w:rStyle w:val="a7"/>
                <w:rFonts w:hint="eastAsia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(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x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y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ndx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, 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ndy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, Boolean tracke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Style w:val="a7"/>
              </w:rPr>
              <w:br/>
              <w:t xml:space="preserve">// Require : </w:t>
            </w:r>
            <w:r w:rsidRPr="00955640">
              <w:rPr>
                <w:rStyle w:val="a7"/>
                <w:rFonts w:hint="eastAsia"/>
              </w:rPr>
              <w:t>起点和终点结点</w:t>
            </w:r>
            <w:r w:rsidRPr="00955640">
              <w:rPr>
                <w:rStyle w:val="a7"/>
              </w:rPr>
              <w:t>location</w:t>
            </w:r>
            <w:r w:rsidRPr="00955640">
              <w:rPr>
                <w:rStyle w:val="a7"/>
                <w:rFonts w:hint="eastAsia"/>
              </w:rPr>
              <w:t>和</w:t>
            </w:r>
            <w:r w:rsidRPr="00955640">
              <w:rPr>
                <w:rStyle w:val="a7"/>
              </w:rPr>
              <w:t xml:space="preserve">destination </w:t>
            </w:r>
            <w:r w:rsidRPr="00955640">
              <w:rPr>
                <w:rStyle w:val="a7"/>
                <w:rFonts w:hint="eastAsia"/>
              </w:rPr>
              <w:t>跟踪状态</w:t>
            </w:r>
            <w:r w:rsidRPr="00955640">
              <w:rPr>
                <w:rStyle w:val="a7"/>
              </w:rPr>
              <w:t>tracked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destination,location,tracked,sp</w:t>
            </w:r>
            <w:proofErr w:type="spellEnd"/>
            <w:r w:rsidRPr="00955640">
              <w:rPr>
                <w:rStyle w:val="a7"/>
              </w:rPr>
              <w:br/>
            </w:r>
            <w:r w:rsidRPr="00955640">
              <w:rPr>
                <w:rStyle w:val="a7"/>
              </w:rPr>
              <w:lastRenderedPageBreak/>
              <w:t xml:space="preserve">// Effect : </w:t>
            </w:r>
            <w:r w:rsidRPr="00955640">
              <w:rPr>
                <w:rStyle w:val="a7"/>
                <w:rFonts w:hint="eastAsia"/>
              </w:rPr>
              <w:t>请求的另一个种构造方法，通过直接传入起点和终点的结点来创建请求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Order(Node location, Node destination, Boolean tracke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最短路径</w:t>
            </w:r>
            <w:proofErr w:type="spellStart"/>
            <w:r w:rsidRPr="00955640">
              <w:rPr>
                <w:rStyle w:val="a7"/>
              </w:rPr>
              <w:t>sp</w:t>
            </w:r>
            <w:proofErr w:type="spellEnd"/>
            <w:r w:rsidRPr="0095564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rrayDeque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&lt;Node&gt;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way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: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获得该请求的终点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estination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 xml:space="preserve">// Require : </w:t>
            </w:r>
            <w:r w:rsidRPr="00955640">
              <w:rPr>
                <w:rStyle w:val="a7"/>
                <w:rFonts w:hint="eastAsia"/>
              </w:rPr>
              <w:t>出租者</w:t>
            </w:r>
            <w:r w:rsidRPr="00955640">
              <w:rPr>
                <w:rStyle w:val="a7"/>
              </w:rPr>
              <w:t xml:space="preserve">t </w:t>
            </w:r>
            <w:r w:rsidRPr="00955640">
              <w:rPr>
                <w:rStyle w:val="a7"/>
                <w:rFonts w:hint="eastAsia"/>
              </w:rPr>
              <w:t>！</w:t>
            </w:r>
            <w:r w:rsidRPr="00955640">
              <w:rPr>
                <w:rStyle w:val="a7"/>
              </w:rPr>
              <w:t>= null</w:t>
            </w:r>
            <w:r w:rsidRPr="00955640">
              <w:rPr>
                <w:rStyle w:val="a7"/>
              </w:rPr>
              <w:br/>
              <w:t>// Modified: null</w:t>
            </w:r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判断出租车</w:t>
            </w:r>
            <w:r w:rsidRPr="00955640">
              <w:rPr>
                <w:rStyle w:val="a7"/>
              </w:rPr>
              <w:t>t</w:t>
            </w:r>
            <w:r w:rsidRPr="00955640">
              <w:rPr>
                <w:rStyle w:val="a7"/>
                <w:rFonts w:hint="eastAsia"/>
              </w:rPr>
              <w:t>是否在响应窗口里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nWindow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Taxi t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55640">
              <w:rPr>
                <w:rStyle w:val="a7"/>
              </w:rPr>
              <w:t>// Require : 0&lt;=</w:t>
            </w:r>
            <w:proofErr w:type="spellStart"/>
            <w:r w:rsidRPr="00955640">
              <w:rPr>
                <w:rStyle w:val="a7"/>
              </w:rPr>
              <w:t>i</w:t>
            </w:r>
            <w:proofErr w:type="spellEnd"/>
            <w:r w:rsidRPr="00955640">
              <w:rPr>
                <w:rStyle w:val="a7"/>
              </w:rPr>
              <w:t>&lt;100</w:t>
            </w:r>
            <w:r w:rsidRPr="00955640">
              <w:rPr>
                <w:rStyle w:val="a7"/>
              </w:rPr>
              <w:br/>
              <w:t xml:space="preserve">// Modified: </w:t>
            </w:r>
            <w:proofErr w:type="spellStart"/>
            <w:r w:rsidRPr="00955640">
              <w:rPr>
                <w:rStyle w:val="a7"/>
              </w:rPr>
              <w:t>carnum</w:t>
            </w:r>
            <w:proofErr w:type="spellEnd"/>
            <w:r w:rsidRPr="00955640">
              <w:rPr>
                <w:rStyle w:val="a7"/>
              </w:rPr>
              <w:br/>
              <w:t xml:space="preserve">// Effect : </w:t>
            </w:r>
            <w:r w:rsidRPr="00955640">
              <w:rPr>
                <w:rStyle w:val="a7"/>
                <w:rFonts w:hint="eastAsia"/>
              </w:rPr>
              <w:t>将车辆的编号添加到</w:t>
            </w:r>
            <w:proofErr w:type="spellStart"/>
            <w:r w:rsidRPr="00955640">
              <w:rPr>
                <w:rStyle w:val="a7"/>
              </w:rPr>
              <w:t>carnum</w:t>
            </w:r>
            <w:proofErr w:type="spellEnd"/>
            <w:r w:rsidRPr="00955640">
              <w:rPr>
                <w:rStyle w:val="a7"/>
                <w:rFonts w:hint="eastAsia"/>
              </w:rPr>
              <w:t>中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addcar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</w:tc>
      </w:tr>
    </w:tbl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5" w:name="_Toc451563380"/>
      <w:r>
        <w:rPr>
          <w:rFonts w:hint="eastAsia"/>
        </w:rPr>
        <w:t>表示对象</w:t>
      </w:r>
      <w:bookmarkEnd w:id="35"/>
    </w:p>
    <w:p w:rsidR="00955640" w:rsidRDefault="00955640" w:rsidP="00955640">
      <w:pPr>
        <w:ind w:firstLine="420"/>
      </w:pPr>
      <w:r>
        <w:rPr>
          <w:rFonts w:hint="eastAsia"/>
        </w:rPr>
        <w:t>结点的起点location终点destination，跟踪状态tracked，最短路径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，经过窗口的车辆编号集</w:t>
      </w:r>
      <w:proofErr w:type="spellStart"/>
      <w:r>
        <w:rPr>
          <w:rFonts w:hint="eastAsia"/>
        </w:rPr>
        <w:t>carnum</w:t>
      </w:r>
      <w:proofErr w:type="spellEnd"/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6" w:name="_Toc451563381"/>
      <w:r>
        <w:rPr>
          <w:rFonts w:hint="eastAsia"/>
        </w:rPr>
        <w:t>抽象函数</w:t>
      </w:r>
      <w:bookmarkEnd w:id="36"/>
    </w:p>
    <w:p w:rsidR="00955640" w:rsidRDefault="00955640" w:rsidP="00955640">
      <w:pPr>
        <w:ind w:firstLine="420"/>
      </w:pPr>
      <w:r>
        <w:rPr>
          <w:rFonts w:hint="eastAsia"/>
        </w:rPr>
        <w:t>AF(</w:t>
      </w:r>
      <w:r>
        <w:t>c</w:t>
      </w:r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>（起点，终点，跟踪状态，最短路径，响应车辆集）where</w:t>
      </w:r>
    </w:p>
    <w:p w:rsidR="00955640" w:rsidRDefault="00955640" w:rsidP="00955640">
      <w:pPr>
        <w:ind w:firstLine="420"/>
      </w:pPr>
      <w:r>
        <w:rPr>
          <w:rFonts w:hint="eastAsia"/>
        </w:rPr>
        <w:t xml:space="preserve">起点 </w:t>
      </w:r>
      <w:r>
        <w:t xml:space="preserve">= </w:t>
      </w:r>
      <w:proofErr w:type="spellStart"/>
      <w:r>
        <w:rPr>
          <w:rFonts w:hint="eastAsia"/>
        </w:rPr>
        <w:t>c.location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终点 = </w:t>
      </w:r>
      <w:proofErr w:type="spellStart"/>
      <w:r>
        <w:rPr>
          <w:rFonts w:hint="eastAsia"/>
        </w:rPr>
        <w:t>c.destination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跟踪状态 = </w:t>
      </w:r>
      <w:proofErr w:type="spellStart"/>
      <w:r>
        <w:rPr>
          <w:rFonts w:hint="eastAsia"/>
        </w:rPr>
        <w:t>c.tracked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 xml:space="preserve">最短路径 = </w:t>
      </w:r>
      <w:proofErr w:type="spellStart"/>
      <w:r>
        <w:rPr>
          <w:rFonts w:hint="eastAsia"/>
        </w:rPr>
        <w:t>c.sp</w:t>
      </w:r>
      <w:proofErr w:type="spellEnd"/>
    </w:p>
    <w:p w:rsidR="00955640" w:rsidRDefault="00955640" w:rsidP="00955640">
      <w:pPr>
        <w:ind w:firstLine="420"/>
      </w:pPr>
      <w:r>
        <w:rPr>
          <w:rFonts w:hint="eastAsia"/>
        </w:rPr>
        <w:t>相应车辆集 =</w:t>
      </w:r>
      <w:r>
        <w:t xml:space="preserve"> </w:t>
      </w:r>
      <w:proofErr w:type="spellStart"/>
      <w:r>
        <w:rPr>
          <w:rFonts w:hint="eastAsia"/>
        </w:rPr>
        <w:t>c</w:t>
      </w:r>
      <w:r>
        <w:t>.carnum</w:t>
      </w:r>
      <w:proofErr w:type="spellEnd"/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37" w:name="_Toc451563382"/>
      <w:r>
        <w:rPr>
          <w:rFonts w:hint="eastAsia"/>
        </w:rPr>
        <w:t>不变式</w:t>
      </w:r>
      <w:bookmarkEnd w:id="37"/>
    </w:p>
    <w:p w:rsidR="00955640" w:rsidRDefault="00955640" w:rsidP="00955640">
      <w:pPr>
        <w:ind w:firstLine="420"/>
      </w:pPr>
      <w:r>
        <w:t>L</w:t>
      </w:r>
      <w:r>
        <w:rPr>
          <w:rFonts w:hint="eastAsia"/>
        </w:rPr>
        <w:t>ocation</w:t>
      </w:r>
      <w:r>
        <w:t xml:space="preserve"> is kind of Node &amp;&amp; destination is kind of Node &amp;&amp; </w:t>
      </w:r>
      <w:proofErr w:type="gramStart"/>
      <w:r>
        <w:t>tracked !</w:t>
      </w:r>
      <w:proofErr w:type="gramEnd"/>
      <w:r>
        <w:t xml:space="preserve">= null &amp;&amp; </w:t>
      </w:r>
      <w:proofErr w:type="spellStart"/>
      <w:r>
        <w:t>sp</w:t>
      </w:r>
      <w:proofErr w:type="spellEnd"/>
      <w:r>
        <w:t xml:space="preserve"> is kind of </w:t>
      </w:r>
      <w:proofErr w:type="spellStart"/>
      <w:r>
        <w:t>ArrayDeque</w:t>
      </w:r>
      <w:proofErr w:type="spellEnd"/>
      <w:r>
        <w:t xml:space="preserve"> &amp;&amp; </w:t>
      </w:r>
      <w:proofErr w:type="spellStart"/>
      <w:r>
        <w:t>carnum</w:t>
      </w:r>
      <w:proofErr w:type="spellEnd"/>
      <w:r>
        <w:t xml:space="preserve"> is kind of Set</w:t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1"/>
      </w:pPr>
      <w:bookmarkStart w:id="38" w:name="_Toc451563383"/>
      <w:r>
        <w:rPr>
          <w:rFonts w:hint="eastAsia"/>
        </w:rPr>
        <w:lastRenderedPageBreak/>
        <w:t>Pair.java</w:t>
      </w:r>
      <w:bookmarkEnd w:id="38"/>
    </w:p>
    <w:p w:rsidR="00955640" w:rsidRPr="00955640" w:rsidRDefault="00955640" w:rsidP="00955640">
      <w:pPr>
        <w:pStyle w:val="2"/>
        <w:numPr>
          <w:ilvl w:val="0"/>
          <w:numId w:val="9"/>
        </w:numPr>
        <w:ind w:firstLineChars="0"/>
      </w:pPr>
      <w:bookmarkStart w:id="39" w:name="_Toc451563384"/>
      <w:r>
        <w:rPr>
          <w:rFonts w:hint="eastAsia"/>
        </w:rPr>
        <w:t>Overview</w:t>
      </w:r>
      <w:bookmarkEnd w:id="39"/>
    </w:p>
    <w:p w:rsidR="00955640" w:rsidRDefault="00955640" w:rsidP="00955640">
      <w:pPr>
        <w:ind w:firstLine="420"/>
      </w:pPr>
      <w:r>
        <w:rPr>
          <w:rFonts w:hint="eastAsia"/>
        </w:rPr>
        <w:t>通过节点和方向来记录边的工具类，比较简单</w:t>
      </w:r>
    </w:p>
    <w:p w:rsidR="00955640" w:rsidRDefault="00955640" w:rsidP="00955640">
      <w:pPr>
        <w:ind w:firstLine="420"/>
      </w:pPr>
      <w:r>
        <w:t>n表示结点，d表示该道路相对于结点的方向</w:t>
      </w:r>
    </w:p>
    <w:p w:rsidR="00955640" w:rsidRDefault="00955640" w:rsidP="00955640">
      <w:pPr>
        <w:ind w:firstLine="420"/>
      </w:pPr>
      <w:r>
        <w:t>包含构造方法、</w:t>
      </w:r>
      <w:proofErr w:type="spellStart"/>
      <w:r>
        <w:t>repOK</w:t>
      </w:r>
      <w:proofErr w:type="spellEnd"/>
      <w:r>
        <w:t>方法，判断是否相等的方法</w:t>
      </w:r>
    </w:p>
    <w:p w:rsidR="00947C28" w:rsidRPr="00955640" w:rsidRDefault="00947C28" w:rsidP="00947C28">
      <w:pPr>
        <w:ind w:firstLine="420"/>
        <w:jc w:val="center"/>
      </w:pPr>
      <w:r>
        <w:rPr>
          <w:noProof/>
        </w:rPr>
        <w:drawing>
          <wp:inline distT="0" distB="0" distL="0" distR="0" wp14:anchorId="1B610406" wp14:editId="12734F19">
            <wp:extent cx="3162741" cy="1486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40" w:rsidRDefault="00955640" w:rsidP="00955640">
      <w:pPr>
        <w:ind w:firstLine="420"/>
      </w:pPr>
    </w:p>
    <w:p w:rsidR="00955640" w:rsidRDefault="00955640" w:rsidP="00955640">
      <w:pPr>
        <w:pStyle w:val="2"/>
        <w:ind w:firstLine="482"/>
      </w:pPr>
      <w:bookmarkStart w:id="40" w:name="_Toc451563385"/>
      <w:r>
        <w:rPr>
          <w:rFonts w:hint="eastAsia"/>
        </w:rPr>
        <w:t>过程规格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640" w:rsidTr="00955640">
        <w:tc>
          <w:tcPr>
            <w:tcW w:w="8296" w:type="dxa"/>
          </w:tcPr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: Pair is initialized</w:t>
            </w:r>
            <w:r w:rsidRPr="00947C28">
              <w:rPr>
                <w:rStyle w:val="a7"/>
              </w:rPr>
              <w:br/>
              <w:t xml:space="preserve">// </w:t>
            </w:r>
            <w:proofErr w:type="spellStart"/>
            <w:r w:rsidRPr="00947C28">
              <w:rPr>
                <w:rStyle w:val="a7"/>
              </w:rPr>
              <w:t>Modified:null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测试</w:t>
            </w:r>
            <w:r w:rsidRPr="00947C28">
              <w:rPr>
                <w:rStyle w:val="a7"/>
              </w:rPr>
              <w:t>Pair</w:t>
            </w:r>
            <w:r w:rsidRPr="00947C28">
              <w:rPr>
                <w:rStyle w:val="a7"/>
                <w:rFonts w:hint="eastAsia"/>
              </w:rPr>
              <w:t>对象的不变式的值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pairRepOk</w:t>
            </w:r>
            <w:proofErr w:type="spellEnd"/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 n !=null d !=null</w:t>
            </w:r>
            <w:r w:rsidRPr="00947C28">
              <w:rPr>
                <w:rStyle w:val="a7"/>
              </w:rPr>
              <w:br/>
              <w:t>// Modified :</w:t>
            </w:r>
            <w:r w:rsidRPr="00947C28">
              <w:rPr>
                <w:rStyle w:val="a7"/>
              </w:rPr>
              <w:br/>
              <w:t xml:space="preserve">// Effect :  </w:t>
            </w:r>
            <w:r w:rsidRPr="00947C28">
              <w:rPr>
                <w:rStyle w:val="a7"/>
                <w:rFonts w:hint="eastAsia"/>
              </w:rPr>
              <w:t>工具类的构造方法，传入结点</w:t>
            </w:r>
            <w:r w:rsidRPr="00947C28">
              <w:rPr>
                <w:rStyle w:val="a7"/>
              </w:rPr>
              <w:t>n</w:t>
            </w:r>
            <w:r w:rsidRPr="00947C28">
              <w:rPr>
                <w:rStyle w:val="a7"/>
                <w:rFonts w:hint="eastAsia"/>
              </w:rPr>
              <w:t>和方向</w:t>
            </w:r>
            <w:r w:rsidRPr="00947C28">
              <w:rPr>
                <w:rStyle w:val="a7"/>
              </w:rPr>
              <w:t>d</w:t>
            </w:r>
            <w:r w:rsidRPr="00947C28">
              <w:rPr>
                <w:rStyle w:val="a7"/>
                <w:rFonts w:hint="eastAsia"/>
              </w:rPr>
              <w:t>来表示道路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Pair(Node n, Direction d)</w:t>
            </w:r>
          </w:p>
          <w:p w:rsidR="00955640" w:rsidRPr="00955640" w:rsidRDefault="00955640" w:rsidP="009556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</w:t>
            </w:r>
            <w:r w:rsidRPr="00947C28">
              <w:rPr>
                <w:rStyle w:val="a7"/>
                <w:rFonts w:hint="eastAsia"/>
              </w:rPr>
              <w:t>另一个对象</w:t>
            </w:r>
            <w:r w:rsidRPr="00947C28">
              <w:rPr>
                <w:rStyle w:val="a7"/>
              </w:rPr>
              <w:t>o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判断</w:t>
            </w:r>
            <w:r w:rsidRPr="00947C28">
              <w:rPr>
                <w:rStyle w:val="a7"/>
              </w:rPr>
              <w:t>this</w:t>
            </w:r>
            <w:r w:rsidRPr="00947C28">
              <w:rPr>
                <w:rStyle w:val="a7"/>
                <w:rFonts w:hint="eastAsia"/>
              </w:rPr>
              <w:t>和</w:t>
            </w:r>
            <w:r w:rsidRPr="00947C28">
              <w:rPr>
                <w:rStyle w:val="a7"/>
              </w:rPr>
              <w:t>o</w:t>
            </w:r>
            <w:r w:rsidRPr="00947C28">
              <w:rPr>
                <w:rStyle w:val="a7"/>
                <w:rFonts w:hint="eastAsia"/>
              </w:rPr>
              <w:t>是否相等的方法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equals(Object o)</w:t>
            </w:r>
          </w:p>
          <w:p w:rsidR="00955640" w:rsidRPr="00947C28" w:rsidRDefault="00955640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55640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 xml:space="preserve">// Modified : </w:t>
            </w:r>
            <w:proofErr w:type="spellStart"/>
            <w:r w:rsidRPr="00947C28">
              <w:rPr>
                <w:rStyle w:val="a7"/>
              </w:rPr>
              <w:t>this.hashcode</w:t>
            </w:r>
            <w:proofErr w:type="spellEnd"/>
            <w:r w:rsidRPr="00947C28">
              <w:rPr>
                <w:rStyle w:val="a7"/>
              </w:rPr>
              <w:br/>
              <w:t>// Effect :</w:t>
            </w:r>
            <w:r w:rsidRPr="00947C28">
              <w:rPr>
                <w:rStyle w:val="a7"/>
                <w:rFonts w:hint="eastAsia"/>
              </w:rPr>
              <w:t xml:space="preserve">　获得</w:t>
            </w:r>
            <w:r w:rsidRPr="00947C28">
              <w:rPr>
                <w:rStyle w:val="a7"/>
              </w:rPr>
              <w:t>this</w:t>
            </w:r>
            <w:r w:rsidRPr="00947C28">
              <w:rPr>
                <w:rStyle w:val="a7"/>
                <w:rFonts w:hint="eastAsia"/>
              </w:rPr>
              <w:t>的</w:t>
            </w:r>
            <w:proofErr w:type="spellStart"/>
            <w:r w:rsidRPr="00947C28">
              <w:rPr>
                <w:rStyle w:val="a7"/>
              </w:rPr>
              <w:t>hashcode</w:t>
            </w:r>
            <w:proofErr w:type="spellEnd"/>
            <w:r w:rsidRPr="00947C28">
              <w:rPr>
                <w:rStyle w:val="a7"/>
                <w:rFonts w:hint="eastAsia"/>
              </w:rPr>
              <w:t>的方法</w:t>
            </w:r>
            <w:r w:rsidRPr="00955640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955640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9556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hashCode</w:t>
            </w:r>
            <w:proofErr w:type="spellEnd"/>
            <w:r w:rsid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</w:tc>
      </w:tr>
    </w:tbl>
    <w:p w:rsidR="00955640" w:rsidRDefault="00955640" w:rsidP="00955640">
      <w:pPr>
        <w:ind w:firstLine="420"/>
      </w:pPr>
    </w:p>
    <w:p w:rsidR="00947C28" w:rsidRDefault="00947C28" w:rsidP="00947C28">
      <w:pPr>
        <w:pStyle w:val="2"/>
        <w:ind w:firstLine="482"/>
      </w:pPr>
      <w:bookmarkStart w:id="41" w:name="_Toc451563386"/>
      <w:r>
        <w:rPr>
          <w:rFonts w:hint="eastAsia"/>
        </w:rPr>
        <w:t>表示对象</w:t>
      </w:r>
      <w:bookmarkEnd w:id="41"/>
    </w:p>
    <w:p w:rsidR="00947C28" w:rsidRDefault="00947C28" w:rsidP="00947C28">
      <w:pPr>
        <w:ind w:firstLine="420"/>
      </w:pPr>
      <w:r>
        <w:rPr>
          <w:rFonts w:hint="eastAsia"/>
        </w:rPr>
        <w:t>结点n，方向d</w:t>
      </w:r>
    </w:p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2" w:name="_Toc451563387"/>
      <w:r>
        <w:rPr>
          <w:rFonts w:hint="eastAsia"/>
        </w:rPr>
        <w:lastRenderedPageBreak/>
        <w:t>抽象函数</w:t>
      </w:r>
      <w:bookmarkEnd w:id="42"/>
    </w:p>
    <w:p w:rsidR="00947C28" w:rsidRDefault="00947C28" w:rsidP="00947C28">
      <w:pPr>
        <w:ind w:firstLine="420"/>
      </w:pPr>
      <w:r>
        <w:rPr>
          <w:rFonts w:hint="eastAsia"/>
        </w:rPr>
        <w:t>AF</w:t>
      </w:r>
      <w:r>
        <w:t xml:space="preserve">(c) = </w:t>
      </w:r>
      <w:r>
        <w:rPr>
          <w:rFonts w:hint="eastAsia"/>
        </w:rPr>
        <w:t>（结点，方向） where</w:t>
      </w:r>
    </w:p>
    <w:p w:rsidR="00947C28" w:rsidRDefault="00947C28" w:rsidP="00947C28">
      <w:pPr>
        <w:ind w:firstLine="420"/>
      </w:pPr>
      <w:r>
        <w:rPr>
          <w:rFonts w:hint="eastAsia"/>
        </w:rPr>
        <w:t xml:space="preserve">结点 = </w:t>
      </w:r>
      <w:proofErr w:type="spellStart"/>
      <w:r>
        <w:rPr>
          <w:rFonts w:hint="eastAsia"/>
        </w:rPr>
        <w:t>c.n</w:t>
      </w:r>
      <w:proofErr w:type="spellEnd"/>
    </w:p>
    <w:p w:rsidR="00947C28" w:rsidRDefault="00947C28" w:rsidP="00947C28">
      <w:pPr>
        <w:ind w:firstLine="420"/>
      </w:pPr>
      <w:r>
        <w:rPr>
          <w:rFonts w:hint="eastAsia"/>
        </w:rPr>
        <w:t>方向 =</w:t>
      </w:r>
      <w:r>
        <w:t xml:space="preserve"> </w:t>
      </w:r>
      <w:proofErr w:type="spellStart"/>
      <w:r>
        <w:rPr>
          <w:rFonts w:hint="eastAsia"/>
        </w:rPr>
        <w:t>c</w:t>
      </w:r>
      <w:r>
        <w:t>.d</w:t>
      </w:r>
      <w:proofErr w:type="spellEnd"/>
    </w:p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3" w:name="_Toc451563388"/>
      <w:r>
        <w:rPr>
          <w:rFonts w:hint="eastAsia"/>
        </w:rPr>
        <w:t>不变式</w:t>
      </w:r>
      <w:bookmarkEnd w:id="43"/>
    </w:p>
    <w:p w:rsidR="00947C28" w:rsidRDefault="00947C28" w:rsidP="00947C28">
      <w:pPr>
        <w:ind w:firstLine="420"/>
      </w:pPr>
      <w:r>
        <w:t>N is kind of Node &amp;&amp; d is kind of Direction</w:t>
      </w:r>
    </w:p>
    <w:p w:rsidR="00947C28" w:rsidRDefault="00947C28" w:rsidP="00947C28">
      <w:pPr>
        <w:ind w:firstLine="420"/>
      </w:pPr>
    </w:p>
    <w:p w:rsidR="00947C28" w:rsidRDefault="00947C28" w:rsidP="00947C28">
      <w:pPr>
        <w:pStyle w:val="1"/>
      </w:pPr>
      <w:bookmarkStart w:id="44" w:name="_Toc451563389"/>
      <w:r>
        <w:rPr>
          <w:rFonts w:hint="eastAsia"/>
        </w:rPr>
        <w:t>Taxi.java</w:t>
      </w:r>
      <w:bookmarkEnd w:id="44"/>
    </w:p>
    <w:p w:rsidR="00947C28" w:rsidRPr="00947C28" w:rsidRDefault="00947C28" w:rsidP="00947C28">
      <w:pPr>
        <w:pStyle w:val="2"/>
        <w:numPr>
          <w:ilvl w:val="0"/>
          <w:numId w:val="10"/>
        </w:numPr>
        <w:ind w:firstLineChars="0"/>
      </w:pPr>
      <w:bookmarkStart w:id="45" w:name="_Toc451563390"/>
      <w:r>
        <w:rPr>
          <w:rFonts w:hint="eastAsia"/>
        </w:rPr>
        <w:t>O</w:t>
      </w:r>
      <w:r>
        <w:t>verview</w:t>
      </w:r>
      <w:bookmarkEnd w:id="45"/>
    </w:p>
    <w:p w:rsidR="00947C28" w:rsidRPr="00947C28" w:rsidRDefault="00947C28" w:rsidP="00947C28">
      <w:pPr>
        <w:ind w:firstLine="420"/>
      </w:pPr>
      <w:r w:rsidRPr="00947C28">
        <w:rPr>
          <w:rFonts w:hint="eastAsia"/>
        </w:rPr>
        <w:t>出租车类，用来保存出租车的信息及相关方法</w:t>
      </w:r>
    </w:p>
    <w:p w:rsidR="00947C28" w:rsidRPr="00947C28" w:rsidRDefault="00947C28" w:rsidP="00947C28">
      <w:pPr>
        <w:ind w:firstLine="420"/>
      </w:pPr>
      <w:r w:rsidRPr="00947C28">
        <w:t xml:space="preserve"> * 其中id为出租车的编号</w:t>
      </w:r>
    </w:p>
    <w:p w:rsidR="00947C28" w:rsidRPr="00947C28" w:rsidRDefault="00947C28" w:rsidP="00947C28">
      <w:pPr>
        <w:ind w:firstLine="420"/>
      </w:pPr>
      <w:r w:rsidRPr="00947C28">
        <w:t xml:space="preserve"> * location和destination分别为当前出租车的位置和将要去的位置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moveTo</w:t>
      </w:r>
      <w:proofErr w:type="spellEnd"/>
      <w:r w:rsidRPr="00947C28">
        <w:t>为将要更新的location地址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driverState</w:t>
      </w:r>
      <w:proofErr w:type="spellEnd"/>
      <w:r w:rsidRPr="00947C28">
        <w:t>为当前出租车的位置</w:t>
      </w:r>
    </w:p>
    <w:p w:rsidR="00947C28" w:rsidRPr="00947C28" w:rsidRDefault="00947C28" w:rsidP="00947C28">
      <w:pPr>
        <w:ind w:firstLine="420"/>
      </w:pPr>
      <w:r w:rsidRPr="00947C28">
        <w:t xml:space="preserve"> * credit为当前出租车的信誉度</w:t>
      </w:r>
    </w:p>
    <w:p w:rsidR="00947C28" w:rsidRPr="00947C28" w:rsidRDefault="00947C28" w:rsidP="00947C28">
      <w:pPr>
        <w:ind w:firstLine="420"/>
      </w:pPr>
      <w:r w:rsidRPr="00947C28">
        <w:t xml:space="preserve"> * way2Customer和</w:t>
      </w:r>
      <w:proofErr w:type="spellStart"/>
      <w:r w:rsidRPr="00947C28">
        <w:t>realOrder</w:t>
      </w:r>
      <w:proofErr w:type="spellEnd"/>
      <w:r w:rsidRPr="00947C28">
        <w:t>分别表示从接到请求到请求起点与从请求起点到请求终点的请求</w:t>
      </w:r>
    </w:p>
    <w:p w:rsidR="00947C28" w:rsidRPr="00947C28" w:rsidRDefault="00947C28" w:rsidP="00947C28">
      <w:pPr>
        <w:ind w:firstLine="420"/>
      </w:pPr>
      <w:r w:rsidRPr="00947C28">
        <w:t xml:space="preserve"> * count用来记录当前waiting状态维持时间的counter</w:t>
      </w:r>
    </w:p>
    <w:p w:rsidR="00947C28" w:rsidRPr="00947C28" w:rsidRDefault="00947C28" w:rsidP="00947C28">
      <w:pPr>
        <w:ind w:firstLine="420"/>
      </w:pPr>
      <w:r w:rsidRPr="00947C28">
        <w:t xml:space="preserve"> * tracked 表示自己有没有拿到跟踪的请求</w:t>
      </w:r>
    </w:p>
    <w:p w:rsidR="00947C28" w:rsidRPr="00947C28" w:rsidRDefault="00947C28" w:rsidP="00947C28">
      <w:pPr>
        <w:ind w:firstLine="420"/>
      </w:pPr>
      <w:r w:rsidRPr="00947C28">
        <w:t xml:space="preserve"> * </w:t>
      </w:r>
      <w:proofErr w:type="spellStart"/>
      <w:r w:rsidRPr="00947C28">
        <w:t>headfor</w:t>
      </w:r>
      <w:proofErr w:type="spellEnd"/>
      <w:r w:rsidRPr="00947C28">
        <w:t>是现在车头的方向</w:t>
      </w:r>
    </w:p>
    <w:p w:rsidR="00947C28" w:rsidRPr="00947C28" w:rsidRDefault="00947C28" w:rsidP="00947C28">
      <w:pPr>
        <w:ind w:firstLine="420"/>
      </w:pPr>
      <w:r w:rsidRPr="00947C28">
        <w:t xml:space="preserve"> * 包括了构造方法和</w:t>
      </w:r>
      <w:proofErr w:type="spellStart"/>
      <w:r w:rsidRPr="00947C28">
        <w:t>repOk</w:t>
      </w:r>
      <w:proofErr w:type="spellEnd"/>
      <w:r w:rsidRPr="00947C28">
        <w:t>方法</w:t>
      </w:r>
    </w:p>
    <w:p w:rsidR="00947C28" w:rsidRPr="00947C28" w:rsidRDefault="00947C28" w:rsidP="00947C28">
      <w:pPr>
        <w:ind w:firstLine="420"/>
      </w:pPr>
      <w:r w:rsidRPr="00947C28">
        <w:t xml:space="preserve"> * 包括了获得车辆id，运动状态，信誉，位置的方法</w:t>
      </w:r>
    </w:p>
    <w:p w:rsidR="00947C28" w:rsidRPr="00947C28" w:rsidRDefault="00947C28" w:rsidP="00947C28">
      <w:pPr>
        <w:ind w:firstLine="420"/>
      </w:pPr>
      <w:r w:rsidRPr="00947C28">
        <w:t xml:space="preserve"> * 包括了给车设定请求的方法</w:t>
      </w:r>
    </w:p>
    <w:p w:rsidR="00947C28" w:rsidRDefault="00947C28" w:rsidP="00947C28">
      <w:pPr>
        <w:ind w:firstLine="420"/>
      </w:pPr>
      <w:r w:rsidRPr="00947C28">
        <w:t xml:space="preserve"> * 包括车辆随机和有目的移动，等灯，增加信用，服务的方法</w:t>
      </w:r>
    </w:p>
    <w:p w:rsidR="00932A09" w:rsidRPr="00947C28" w:rsidRDefault="00932A09" w:rsidP="00932A0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9823088" wp14:editId="165DA291">
            <wp:extent cx="3181794" cy="519185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28" w:rsidRDefault="00947C28" w:rsidP="00947C28">
      <w:pPr>
        <w:ind w:firstLine="420"/>
        <w:rPr>
          <w:b/>
        </w:rPr>
      </w:pPr>
    </w:p>
    <w:p w:rsidR="00947C28" w:rsidRDefault="00947C28" w:rsidP="00947C28">
      <w:pPr>
        <w:pStyle w:val="2"/>
        <w:ind w:firstLine="482"/>
      </w:pPr>
      <w:bookmarkStart w:id="46" w:name="_Toc451563391"/>
      <w:r>
        <w:rPr>
          <w:rFonts w:hint="eastAsia"/>
        </w:rPr>
        <w:t>过程规格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7C28" w:rsidTr="00947C28">
        <w:tc>
          <w:tcPr>
            <w:tcW w:w="8296" w:type="dxa"/>
          </w:tcPr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Taxi is initialized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获得当前对象的不变式的值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axiRepOk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</w:t>
            </w:r>
            <w:r w:rsidRPr="00947C28">
              <w:rPr>
                <w:rStyle w:val="a7"/>
                <w:rFonts w:hint="eastAsia"/>
              </w:rPr>
              <w:t>传入车辆的</w:t>
            </w:r>
            <w:r w:rsidRPr="00947C28">
              <w:rPr>
                <w:rStyle w:val="a7"/>
              </w:rPr>
              <w:t>id</w:t>
            </w:r>
            <w:r w:rsidRPr="00947C28">
              <w:rPr>
                <w:rStyle w:val="a7"/>
              </w:rPr>
              <w:br/>
              <w:t>// Modified: id,location,driverState,destination,credit,way2Customer,realOrder,tracked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构造编号为</w:t>
            </w:r>
            <w:r w:rsidRPr="00947C28">
              <w:rPr>
                <w:rStyle w:val="a7"/>
              </w:rPr>
              <w:t>id</w:t>
            </w:r>
            <w:r w:rsidRPr="00947C28">
              <w:rPr>
                <w:rStyle w:val="a7"/>
                <w:rFonts w:hint="eastAsia"/>
              </w:rPr>
              <w:t>的车辆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axi(</w:t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d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 Modified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查看当前车辆的</w:t>
            </w:r>
            <w:r w:rsidRPr="00947C28">
              <w:rPr>
                <w:rStyle w:val="a7"/>
              </w:rPr>
              <w:t>id</w:t>
            </w:r>
            <w:r w:rsidRPr="00947C2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carid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lastRenderedPageBreak/>
              <w:br/>
            </w:r>
            <w:r w:rsidRPr="00947C28">
              <w:rPr>
                <w:rStyle w:val="a7"/>
              </w:rPr>
              <w:t>// Require : way2Customer</w:t>
            </w:r>
            <w:r w:rsidRPr="00947C28">
              <w:rPr>
                <w:rStyle w:val="a7"/>
                <w:rFonts w:hint="eastAsia"/>
              </w:rPr>
              <w:t>！</w:t>
            </w:r>
            <w:r w:rsidRPr="00947C28">
              <w:rPr>
                <w:rStyle w:val="a7"/>
              </w:rPr>
              <w:t xml:space="preserve">=null  </w:t>
            </w:r>
            <w:proofErr w:type="spellStart"/>
            <w:r w:rsidRPr="00947C28">
              <w:rPr>
                <w:rStyle w:val="a7"/>
              </w:rPr>
              <w:t>realOrder</w:t>
            </w:r>
            <w:proofErr w:type="spellEnd"/>
            <w:r w:rsidRPr="00947C28">
              <w:rPr>
                <w:rStyle w:val="a7"/>
              </w:rPr>
              <w:t xml:space="preserve"> != null</w:t>
            </w:r>
            <w:r w:rsidRPr="00947C28">
              <w:rPr>
                <w:rStyle w:val="a7"/>
              </w:rPr>
              <w:br/>
              <w:t>// Modified: way2Customer,realOrder,driverState,count,tracked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设置请求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ynchronized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tOrder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Order </w:t>
            </w:r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way2Customer, Order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ealOrder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Modified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用来获得当前车辆的行驶状况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river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river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Modified: null</w:t>
            </w:r>
            <w:r w:rsidRPr="00947C28">
              <w:rPr>
                <w:rStyle w:val="a7"/>
              </w:rPr>
              <w:br/>
              <w:t xml:space="preserve">// Effect </w:t>
            </w:r>
            <w:r w:rsidRPr="00947C28">
              <w:rPr>
                <w:rStyle w:val="a7"/>
                <w:rFonts w:hint="eastAsia"/>
              </w:rPr>
              <w:t>：  用来打印车辆的信息，格式为</w:t>
            </w:r>
            <w:r w:rsidRPr="00947C28">
              <w:rPr>
                <w:rStyle w:val="a7"/>
              </w:rPr>
              <w:t>“</w:t>
            </w:r>
            <w:r w:rsidRPr="00947C28">
              <w:rPr>
                <w:rStyle w:val="a7"/>
                <w:rFonts w:hint="eastAsia"/>
              </w:rPr>
              <w:t>时间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号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辆位置</w:t>
            </w:r>
            <w:r w:rsidRPr="00947C28">
              <w:rPr>
                <w:rStyle w:val="a7"/>
              </w:rPr>
              <w:t>+</w:t>
            </w:r>
            <w:r w:rsidRPr="00947C28">
              <w:rPr>
                <w:rStyle w:val="a7"/>
                <w:rFonts w:hint="eastAsia"/>
              </w:rPr>
              <w:t>车辆信用</w:t>
            </w:r>
            <w:r w:rsidRPr="00947C28">
              <w:rPr>
                <w:rStyle w:val="a7"/>
              </w:rPr>
              <w:t>”</w:t>
            </w:r>
            <w:r w:rsidRPr="00947C2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stat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Require : null</w:t>
            </w:r>
            <w:r w:rsidRPr="00947C28">
              <w:rPr>
                <w:rStyle w:val="a7"/>
              </w:rPr>
              <w:br/>
              <w:t xml:space="preserve">//Modified: wait </w:t>
            </w:r>
            <w:proofErr w:type="spellStart"/>
            <w:r w:rsidRPr="00947C28">
              <w:rPr>
                <w:rStyle w:val="a7"/>
              </w:rPr>
              <w:t>serv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driverState</w:t>
            </w:r>
            <w:proofErr w:type="spellEnd"/>
            <w:r w:rsidRPr="00947C28">
              <w:rPr>
                <w:rStyle w:val="a7"/>
              </w:rPr>
              <w:t xml:space="preserve"> count </w:t>
            </w:r>
            <w:proofErr w:type="spellStart"/>
            <w:r w:rsidRPr="00947C28">
              <w:rPr>
                <w:rStyle w:val="a7"/>
              </w:rPr>
              <w:t>nei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oveTo</w:t>
            </w:r>
            <w:proofErr w:type="spellEnd"/>
            <w:r w:rsidRPr="00947C28">
              <w:rPr>
                <w:rStyle w:val="a7"/>
              </w:rPr>
              <w:t xml:space="preserve"> min </w:t>
            </w:r>
            <w:proofErr w:type="spellStart"/>
            <w:r w:rsidRPr="00947C28">
              <w:rPr>
                <w:rStyle w:val="a7"/>
              </w:rPr>
              <w:t>samedis</w:t>
            </w:r>
            <w:proofErr w:type="spellEnd"/>
            <w:r w:rsidRPr="00947C28">
              <w:rPr>
                <w:rStyle w:val="a7"/>
              </w:rPr>
              <w:t xml:space="preserve"> finished dis </w:t>
            </w:r>
            <w:proofErr w:type="spellStart"/>
            <w:r w:rsidRPr="00947C28">
              <w:rPr>
                <w:rStyle w:val="a7"/>
              </w:rPr>
              <w:t>RoadCounter</w:t>
            </w:r>
            <w:proofErr w:type="spellEnd"/>
            <w:r w:rsidRPr="00947C28">
              <w:rPr>
                <w:rStyle w:val="a7"/>
              </w:rPr>
              <w:br/>
              <w:t>//Effect</w:t>
            </w:r>
            <w:r w:rsidRPr="00947C28">
              <w:rPr>
                <w:rStyle w:val="a7"/>
                <w:rFonts w:hint="eastAsia"/>
              </w:rPr>
              <w:t>： 出租车的运行函数。通过参数来实现状态切换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rve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 xml:space="preserve">// Require : location != null </w:t>
            </w:r>
            <w:proofErr w:type="spellStart"/>
            <w:r w:rsidRPr="00947C28">
              <w:rPr>
                <w:rStyle w:val="a7"/>
              </w:rPr>
              <w:t>deastination</w:t>
            </w:r>
            <w:proofErr w:type="spellEnd"/>
            <w:r w:rsidRPr="00947C28">
              <w:rPr>
                <w:rStyle w:val="a7"/>
              </w:rPr>
              <w:t xml:space="preserve"> != null</w:t>
            </w:r>
            <w:r w:rsidRPr="00947C28">
              <w:rPr>
                <w:rStyle w:val="a7"/>
              </w:rPr>
              <w:br/>
              <w:t xml:space="preserve">// Modified : </w:t>
            </w:r>
            <w:proofErr w:type="spellStart"/>
            <w:r w:rsidRPr="00947C28">
              <w:rPr>
                <w:rStyle w:val="a7"/>
              </w:rPr>
              <w:t>nei,min,finished,samedis,flow,RoadCounter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有目标地移动方式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esmov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location != null</w:t>
            </w:r>
            <w:r w:rsidRPr="00947C28">
              <w:rPr>
                <w:rStyle w:val="a7"/>
              </w:rPr>
              <w:br/>
              <w:t xml:space="preserve">//Modified: </w:t>
            </w:r>
            <w:proofErr w:type="spellStart"/>
            <w:r w:rsidRPr="00947C28">
              <w:rPr>
                <w:rStyle w:val="a7"/>
              </w:rPr>
              <w:t>neibor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oveTo</w:t>
            </w:r>
            <w:proofErr w:type="spellEnd"/>
            <w:r w:rsidRPr="00947C28">
              <w:rPr>
                <w:rStyle w:val="a7"/>
              </w:rPr>
              <w:t xml:space="preserve"> </w:t>
            </w:r>
            <w:proofErr w:type="spellStart"/>
            <w:r w:rsidRPr="00947C28">
              <w:rPr>
                <w:rStyle w:val="a7"/>
              </w:rPr>
              <w:t>minflow</w:t>
            </w:r>
            <w:proofErr w:type="spellEnd"/>
            <w:r w:rsidRPr="00947C28">
              <w:rPr>
                <w:rStyle w:val="a7"/>
              </w:rPr>
              <w:t xml:space="preserve"> flow </w:t>
            </w:r>
            <w:proofErr w:type="spellStart"/>
            <w:r w:rsidRPr="00947C28">
              <w:rPr>
                <w:rStyle w:val="a7"/>
              </w:rPr>
              <w:t>RoadCounter</w:t>
            </w:r>
            <w:proofErr w:type="spellEnd"/>
            <w:r w:rsidRPr="00947C28">
              <w:rPr>
                <w:rStyle w:val="a7"/>
              </w:rPr>
              <w:br/>
              <w:t>// Effect :</w:t>
            </w:r>
            <w:r w:rsidRPr="00947C28">
              <w:rPr>
                <w:rStyle w:val="a7"/>
                <w:rFonts w:hint="eastAsia"/>
              </w:rPr>
              <w:t xml:space="preserve">　实现车辆的随机移动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andommove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 xml:space="preserve">// Modified : dx </w:t>
            </w:r>
            <w:proofErr w:type="spellStart"/>
            <w:r w:rsidRPr="00947C28">
              <w:rPr>
                <w:rStyle w:val="a7"/>
              </w:rPr>
              <w:t>dy</w:t>
            </w:r>
            <w:proofErr w:type="spellEnd"/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根据车车辆的前进方向和红绿灯状态来决定如何行进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eeLigh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 Modified : credit</w:t>
            </w:r>
            <w:r w:rsidRPr="00947C28">
              <w:rPr>
                <w:rStyle w:val="a7"/>
              </w:rPr>
              <w:br/>
              <w:t xml:space="preserve">// Effect :  </w:t>
            </w:r>
            <w:r w:rsidRPr="00947C28">
              <w:rPr>
                <w:rStyle w:val="a7"/>
                <w:rFonts w:hint="eastAsia"/>
              </w:rPr>
              <w:t>当前车辆的信誉值</w:t>
            </w:r>
            <w:r w:rsidRPr="00947C28">
              <w:rPr>
                <w:rStyle w:val="a7"/>
              </w:rPr>
              <w:t>+1</w:t>
            </w:r>
            <w:r w:rsidRPr="00947C28">
              <w:rPr>
                <w:rStyle w:val="a7"/>
                <w:rFonts w:hint="eastAsia"/>
              </w:rPr>
              <w:t>，用于车辆存在于扫描队列中时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ynchronized void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ainCredi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47C28">
              <w:rPr>
                <w:rStyle w:val="a7"/>
              </w:rPr>
              <w:t>// Require : null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</w:r>
            <w:r w:rsidRPr="00947C28">
              <w:rPr>
                <w:rStyle w:val="a7"/>
              </w:rPr>
              <w:lastRenderedPageBreak/>
              <w:t xml:space="preserve">// Effect : </w:t>
            </w:r>
            <w:r w:rsidRPr="00947C28">
              <w:rPr>
                <w:rStyle w:val="a7"/>
                <w:rFonts w:hint="eastAsia"/>
              </w:rPr>
              <w:t>获取当前车辆的信誉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int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Credit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47C28">
              <w:rPr>
                <w:rStyle w:val="a7"/>
              </w:rPr>
              <w:br/>
              <w:t>// Require : null</w:t>
            </w:r>
            <w:r w:rsidRPr="00947C28">
              <w:rPr>
                <w:rStyle w:val="a7"/>
              </w:rPr>
              <w:br/>
              <w:t>// Modified : null</w:t>
            </w:r>
            <w:r w:rsidRPr="00947C28">
              <w:rPr>
                <w:rStyle w:val="a7"/>
              </w:rPr>
              <w:br/>
              <w:t xml:space="preserve">// Effect : </w:t>
            </w:r>
            <w:r w:rsidRPr="00947C28">
              <w:rPr>
                <w:rStyle w:val="a7"/>
                <w:rFonts w:hint="eastAsia"/>
              </w:rPr>
              <w:t>获取当前车辆的位置</w:t>
            </w:r>
            <w:r w:rsidRPr="00947C28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47C2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Node </w:t>
            </w:r>
            <w:proofErr w:type="spellStart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Location</w:t>
            </w:r>
            <w:proofErr w:type="spellEnd"/>
            <w:r w:rsidRPr="00947C28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47C28" w:rsidRPr="00947C28" w:rsidRDefault="00947C28" w:rsidP="00947C28">
            <w:pPr>
              <w:ind w:firstLine="420"/>
            </w:pPr>
          </w:p>
        </w:tc>
      </w:tr>
    </w:tbl>
    <w:p w:rsidR="00947C28" w:rsidRDefault="00947C28" w:rsidP="00947C28">
      <w:pPr>
        <w:ind w:firstLine="420"/>
      </w:pPr>
    </w:p>
    <w:p w:rsidR="00947C28" w:rsidRDefault="00947C28" w:rsidP="00947C28">
      <w:pPr>
        <w:pStyle w:val="2"/>
        <w:ind w:firstLine="482"/>
      </w:pPr>
      <w:bookmarkStart w:id="47" w:name="_Toc451563392"/>
      <w:r>
        <w:rPr>
          <w:rFonts w:hint="eastAsia"/>
        </w:rPr>
        <w:t>表示对象</w:t>
      </w:r>
      <w:bookmarkEnd w:id="47"/>
    </w:p>
    <w:p w:rsidR="00947C28" w:rsidRDefault="00947C28" w:rsidP="00947C28">
      <w:pPr>
        <w:ind w:firstLine="420"/>
      </w:pPr>
      <w:r>
        <w:rPr>
          <w:rFonts w:hint="eastAsia"/>
        </w:rPr>
        <w:t>车辆编号，车辆现在的位</w:t>
      </w:r>
      <w:r w:rsidR="00932A09">
        <w:rPr>
          <w:rFonts w:hint="eastAsia"/>
        </w:rPr>
        <w:t>置，车辆目标终点，车辆的下一个行驶点，车辆状态，车辆信用，车辆所需请求，车辆waiting时间，车辆跟踪状态，车头方向</w:t>
      </w:r>
    </w:p>
    <w:p w:rsidR="00932A09" w:rsidRDefault="00932A09" w:rsidP="00947C28">
      <w:pPr>
        <w:ind w:firstLine="420"/>
      </w:pPr>
    </w:p>
    <w:p w:rsidR="00932A09" w:rsidRDefault="00932A09" w:rsidP="00932A09">
      <w:pPr>
        <w:pStyle w:val="2"/>
        <w:ind w:firstLine="482"/>
      </w:pPr>
      <w:bookmarkStart w:id="48" w:name="_Toc451563393"/>
      <w:r>
        <w:rPr>
          <w:rFonts w:hint="eastAsia"/>
        </w:rPr>
        <w:t>抽象函数</w:t>
      </w:r>
      <w:bookmarkEnd w:id="48"/>
    </w:p>
    <w:p w:rsidR="00932A09" w:rsidRDefault="00932A09" w:rsidP="00932A09">
      <w:pPr>
        <w:ind w:firstLine="420"/>
      </w:pPr>
      <w:r>
        <w:rPr>
          <w:rFonts w:hint="eastAsia"/>
        </w:rPr>
        <w:t>AF</w:t>
      </w:r>
      <w:r>
        <w:t xml:space="preserve">(c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编号，位置，终点，下一个行驶点，状态，信用，至起点请求，至终点请求，waiting次数，跟踪状态，车头方向</w:t>
      </w:r>
      <w:r>
        <w:t>） where</w:t>
      </w:r>
    </w:p>
    <w:p w:rsidR="00932A09" w:rsidRDefault="00932A09" w:rsidP="00932A09">
      <w:pPr>
        <w:ind w:firstLine="420"/>
      </w:pPr>
      <w:r>
        <w:rPr>
          <w:rFonts w:hint="eastAsia"/>
        </w:rPr>
        <w:t>编号 =</w:t>
      </w:r>
      <w:r>
        <w:t xml:space="preserve"> </w:t>
      </w:r>
      <w:r>
        <w:rPr>
          <w:rFonts w:hint="eastAsia"/>
        </w:rPr>
        <w:t>c</w:t>
      </w:r>
      <w:r>
        <w:t>.id</w:t>
      </w:r>
    </w:p>
    <w:p w:rsidR="00932A09" w:rsidRDefault="00932A09" w:rsidP="00932A09">
      <w:pPr>
        <w:ind w:firstLine="420"/>
      </w:pPr>
      <w:r>
        <w:rPr>
          <w:rFonts w:hint="eastAsia"/>
        </w:rPr>
        <w:t xml:space="preserve">位置 = </w:t>
      </w:r>
      <w:proofErr w:type="spellStart"/>
      <w:r>
        <w:rPr>
          <w:rFonts w:hint="eastAsia"/>
        </w:rPr>
        <w:t>c.location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终点 = </w:t>
      </w:r>
      <w:proofErr w:type="spellStart"/>
      <w:r>
        <w:rPr>
          <w:rFonts w:hint="eastAsia"/>
        </w:rPr>
        <w:t>c.destination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下一个行驶点 </w:t>
      </w:r>
      <w:proofErr w:type="spellStart"/>
      <w:r>
        <w:rPr>
          <w:rFonts w:hint="eastAsia"/>
        </w:rPr>
        <w:t>c.moveTo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状态 = </w:t>
      </w:r>
      <w:proofErr w:type="spellStart"/>
      <w:r>
        <w:rPr>
          <w:rFonts w:hint="eastAsia"/>
        </w:rPr>
        <w:t>c.driverState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>信用 =</w:t>
      </w:r>
      <w:proofErr w:type="spellStart"/>
      <w:r>
        <w:rPr>
          <w:rFonts w:hint="eastAsia"/>
        </w:rPr>
        <w:t>c.credit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至起点请求 </w:t>
      </w:r>
      <w:r>
        <w:t>= c.</w:t>
      </w:r>
      <w:r w:rsidRPr="00932A09">
        <w:t xml:space="preserve"> way2Customer</w:t>
      </w:r>
    </w:p>
    <w:p w:rsidR="00932A09" w:rsidRDefault="00932A09" w:rsidP="00932A09">
      <w:pPr>
        <w:ind w:firstLine="420"/>
      </w:pPr>
      <w:r>
        <w:rPr>
          <w:rFonts w:hint="eastAsia"/>
        </w:rPr>
        <w:t>至终点请求=</w:t>
      </w:r>
      <w:proofErr w:type="spellStart"/>
      <w:r>
        <w:t>c.realOrder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waiting次数 = </w:t>
      </w:r>
      <w:proofErr w:type="spellStart"/>
      <w:r>
        <w:rPr>
          <w:rFonts w:hint="eastAsia"/>
        </w:rPr>
        <w:t>c.count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>跟踪状态 =</w:t>
      </w:r>
      <w:proofErr w:type="spellStart"/>
      <w:r>
        <w:rPr>
          <w:rFonts w:hint="eastAsia"/>
        </w:rPr>
        <w:t>c.tracked</w:t>
      </w:r>
      <w:proofErr w:type="spellEnd"/>
    </w:p>
    <w:p w:rsidR="00932A09" w:rsidRDefault="00932A09" w:rsidP="00932A09">
      <w:pPr>
        <w:ind w:firstLine="420"/>
      </w:pPr>
      <w:r>
        <w:rPr>
          <w:rFonts w:hint="eastAsia"/>
        </w:rPr>
        <w:t xml:space="preserve">车头方向 = </w:t>
      </w:r>
      <w:proofErr w:type="spellStart"/>
      <w:r>
        <w:rPr>
          <w:rFonts w:hint="eastAsia"/>
        </w:rPr>
        <w:t>c.headfor</w:t>
      </w:r>
      <w:proofErr w:type="spellEnd"/>
    </w:p>
    <w:p w:rsidR="00932A09" w:rsidRDefault="00932A09" w:rsidP="00932A09">
      <w:pPr>
        <w:ind w:firstLine="420"/>
      </w:pPr>
    </w:p>
    <w:p w:rsidR="00932A09" w:rsidRDefault="00932A09" w:rsidP="00932A09">
      <w:pPr>
        <w:pStyle w:val="2"/>
        <w:ind w:firstLine="482"/>
      </w:pPr>
      <w:bookmarkStart w:id="49" w:name="_Toc451563394"/>
      <w:r>
        <w:rPr>
          <w:rFonts w:hint="eastAsia"/>
        </w:rPr>
        <w:t>不变式</w:t>
      </w:r>
      <w:bookmarkEnd w:id="49"/>
    </w:p>
    <w:p w:rsidR="00932A09" w:rsidRDefault="00932A09" w:rsidP="00932A09">
      <w:pPr>
        <w:ind w:firstLine="420"/>
      </w:pPr>
      <w:r>
        <w:rPr>
          <w:rFonts w:hint="eastAsia"/>
        </w:rPr>
        <w:t>0&lt;</w:t>
      </w:r>
      <w:r>
        <w:t>=</w:t>
      </w:r>
      <w:r>
        <w:rPr>
          <w:rFonts w:hint="eastAsia"/>
        </w:rPr>
        <w:t>id&lt;100</w:t>
      </w:r>
      <w:r>
        <w:t xml:space="preserve"> &amp;&amp; location is kind of Node &amp;&amp; destination is kind of Node &amp;&amp; </w:t>
      </w:r>
      <w:proofErr w:type="spellStart"/>
      <w:r>
        <w:t>moveTo</w:t>
      </w:r>
      <w:proofErr w:type="spellEnd"/>
      <w:r>
        <w:t xml:space="preserve"> is kind of Node</w:t>
      </w:r>
      <w:r>
        <w:rPr>
          <w:rFonts w:hint="eastAsia"/>
        </w:rPr>
        <w:t xml:space="preserve"> &amp;&amp; </w:t>
      </w:r>
      <w:proofErr w:type="spellStart"/>
      <w:proofErr w:type="gramStart"/>
      <w:r>
        <w:rPr>
          <w:rFonts w:hint="eastAsia"/>
        </w:rPr>
        <w:t>driverState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</w:t>
      </w:r>
      <w:r>
        <w:t xml:space="preserve"> null &amp;&amp; credit &gt; </w:t>
      </w:r>
      <w:proofErr w:type="spellStart"/>
      <w:r>
        <w:t>Integer.MAX_VALUE</w:t>
      </w:r>
      <w:proofErr w:type="spellEnd"/>
      <w:r>
        <w:t xml:space="preserve"> &amp;&amp; tracked != null &amp;&amp; </w:t>
      </w:r>
      <w:proofErr w:type="spellStart"/>
      <w:r>
        <w:t>headfor</w:t>
      </w:r>
      <w:proofErr w:type="spellEnd"/>
      <w:r>
        <w:t xml:space="preserve"> != null</w:t>
      </w:r>
    </w:p>
    <w:p w:rsidR="00932A09" w:rsidRDefault="00932A09" w:rsidP="00932A09">
      <w:pPr>
        <w:ind w:firstLine="420"/>
      </w:pPr>
    </w:p>
    <w:p w:rsidR="00932A09" w:rsidRDefault="00932A09" w:rsidP="00932A09">
      <w:pPr>
        <w:pStyle w:val="1"/>
      </w:pPr>
      <w:bookmarkStart w:id="50" w:name="_Toc451563395"/>
      <w:r>
        <w:rPr>
          <w:rFonts w:hint="eastAsia"/>
        </w:rPr>
        <w:t>TrafficLight.java</w:t>
      </w:r>
      <w:bookmarkEnd w:id="50"/>
    </w:p>
    <w:p w:rsidR="00932A09" w:rsidRDefault="00932A09" w:rsidP="00932A09">
      <w:pPr>
        <w:pStyle w:val="2"/>
        <w:numPr>
          <w:ilvl w:val="0"/>
          <w:numId w:val="11"/>
        </w:numPr>
        <w:ind w:firstLineChars="0"/>
      </w:pPr>
      <w:bookmarkStart w:id="51" w:name="_Toc451563396"/>
      <w:r>
        <w:rPr>
          <w:rFonts w:hint="eastAsia"/>
        </w:rPr>
        <w:t>Overview</w:t>
      </w:r>
      <w:bookmarkEnd w:id="51"/>
    </w:p>
    <w:p w:rsidR="00932A09" w:rsidRDefault="00932A09" w:rsidP="00932A09">
      <w:pPr>
        <w:ind w:firstLine="420"/>
      </w:pPr>
      <w:r>
        <w:rPr>
          <w:rFonts w:hint="eastAsia"/>
        </w:rPr>
        <w:t>红绿灯类。负责整个地图的红绿灯控制</w:t>
      </w:r>
    </w:p>
    <w:p w:rsidR="00932A09" w:rsidRDefault="00932A09" w:rsidP="00932A09">
      <w:pPr>
        <w:ind w:firstLine="420"/>
      </w:pPr>
      <w:r>
        <w:t xml:space="preserve"> * </w:t>
      </w:r>
      <w:proofErr w:type="spellStart"/>
      <w:r>
        <w:t>dir</w:t>
      </w:r>
      <w:proofErr w:type="spellEnd"/>
      <w:r>
        <w:t>用来定义现在能够通行的方向</w:t>
      </w:r>
    </w:p>
    <w:p w:rsidR="00932A09" w:rsidRDefault="00932A09" w:rsidP="00932A09">
      <w:pPr>
        <w:ind w:firstLine="420"/>
      </w:pPr>
      <w:r>
        <w:t xml:space="preserve"> * time记录上次变灯的时间</w:t>
      </w:r>
    </w:p>
    <w:p w:rsidR="00932A09" w:rsidRDefault="00932A09" w:rsidP="00932A09">
      <w:pPr>
        <w:ind w:firstLine="420"/>
      </w:pPr>
      <w:r>
        <w:t xml:space="preserve"> * 包含</w:t>
      </w:r>
      <w:proofErr w:type="spellStart"/>
      <w:r>
        <w:t>repOk</w:t>
      </w:r>
      <w:proofErr w:type="spellEnd"/>
      <w:r>
        <w:t>方法，获得时间和方向的方法，变换方法的方法</w:t>
      </w:r>
    </w:p>
    <w:p w:rsidR="00D10905" w:rsidRDefault="00D10905" w:rsidP="00D1090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2D404DB" wp14:editId="5ECDFF97">
            <wp:extent cx="2423473" cy="1449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739" cy="14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09" w:rsidRDefault="00932A09" w:rsidP="00932A09">
      <w:pPr>
        <w:ind w:firstLine="420"/>
      </w:pPr>
    </w:p>
    <w:p w:rsidR="00932A09" w:rsidRDefault="00932A09" w:rsidP="00932A09">
      <w:pPr>
        <w:pStyle w:val="2"/>
        <w:ind w:firstLine="482"/>
      </w:pPr>
      <w:bookmarkStart w:id="52" w:name="_Toc451563397"/>
      <w:r>
        <w:rPr>
          <w:rFonts w:hint="eastAsia"/>
        </w:rPr>
        <w:t>过程规格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A09" w:rsidTr="00932A09">
        <w:tc>
          <w:tcPr>
            <w:tcW w:w="8296" w:type="dxa"/>
          </w:tcPr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Require : null</w:t>
            </w:r>
            <w:r w:rsidRPr="00932A09">
              <w:rPr>
                <w:rStyle w:val="a7"/>
              </w:rPr>
              <w:br/>
              <w:t>//Modified : null</w:t>
            </w:r>
            <w:r w:rsidRPr="00932A09">
              <w:rPr>
                <w:rStyle w:val="a7"/>
              </w:rPr>
              <w:br/>
              <w:t xml:space="preserve">//Effect : </w:t>
            </w:r>
            <w:r w:rsidRPr="00932A09">
              <w:rPr>
                <w:rStyle w:val="a7"/>
                <w:rFonts w:hint="eastAsia"/>
              </w:rPr>
              <w:t>测试对象不变式的值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tlRepOk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 xml:space="preserve">// </w:t>
            </w:r>
            <w:proofErr w:type="spellStart"/>
            <w:r w:rsidRPr="00932A09">
              <w:rPr>
                <w:rStyle w:val="a7"/>
              </w:rPr>
              <w:t>Requrie</w:t>
            </w:r>
            <w:proofErr w:type="spellEnd"/>
            <w:r w:rsidRPr="00932A09">
              <w:rPr>
                <w:rStyle w:val="a7"/>
              </w:rPr>
              <w:t xml:space="preserve"> </w:t>
            </w:r>
            <w:r w:rsidRPr="00932A09">
              <w:rPr>
                <w:rStyle w:val="a7"/>
                <w:rFonts w:hint="eastAsia"/>
              </w:rPr>
              <w:t>：</w:t>
            </w:r>
            <w:r w:rsidRPr="00932A09">
              <w:rPr>
                <w:rStyle w:val="a7"/>
              </w:rPr>
              <w:t xml:space="preserve"> null</w:t>
            </w:r>
            <w:r w:rsidRPr="00932A09">
              <w:rPr>
                <w:rStyle w:val="a7"/>
              </w:rPr>
              <w:br/>
              <w:t xml:space="preserve">// Modified </w:t>
            </w:r>
            <w:r w:rsidRPr="00932A09">
              <w:rPr>
                <w:rStyle w:val="a7"/>
                <w:rFonts w:hint="eastAsia"/>
              </w:rPr>
              <w:t>：</w:t>
            </w:r>
            <w:r w:rsidRPr="00932A09">
              <w:rPr>
                <w:rStyle w:val="a7"/>
              </w:rPr>
              <w:t xml:space="preserve"> </w:t>
            </w:r>
            <w:proofErr w:type="spellStart"/>
            <w:r w:rsidRPr="00932A09">
              <w:rPr>
                <w:rStyle w:val="a7"/>
              </w:rPr>
              <w:t>this.dir</w:t>
            </w:r>
            <w:proofErr w:type="spellEnd"/>
            <w:r w:rsidRPr="00932A09">
              <w:rPr>
                <w:rStyle w:val="a7"/>
              </w:rPr>
              <w:br/>
              <w:t>// Effect :</w:t>
            </w:r>
            <w:r w:rsidRPr="00932A09">
              <w:rPr>
                <w:rStyle w:val="a7"/>
                <w:rFonts w:hint="eastAsia"/>
              </w:rPr>
              <w:t xml:space="preserve">　用来改变通行的方向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ivate static void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changeDir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 Require :</w:t>
            </w:r>
            <w:r w:rsidRPr="00932A09">
              <w:rPr>
                <w:rStyle w:val="a7"/>
                <w:rFonts w:hint="eastAsia"/>
              </w:rPr>
              <w:t xml:space="preserve">　</w:t>
            </w:r>
            <w:r w:rsidRPr="00932A09">
              <w:rPr>
                <w:rStyle w:val="a7"/>
              </w:rPr>
              <w:t>null</w:t>
            </w:r>
            <w:r w:rsidRPr="00932A09">
              <w:rPr>
                <w:rStyle w:val="a7"/>
              </w:rPr>
              <w:br/>
              <w:t>// Modified : null</w:t>
            </w:r>
            <w:r w:rsidRPr="00932A09">
              <w:rPr>
                <w:rStyle w:val="a7"/>
              </w:rPr>
              <w:br/>
              <w:t>// Effect :</w:t>
            </w:r>
            <w:r w:rsidRPr="00932A09">
              <w:rPr>
                <w:rStyle w:val="a7"/>
                <w:rFonts w:hint="eastAsia"/>
              </w:rPr>
              <w:t xml:space="preserve">　获得下次变灯时间的方法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long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Time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932A09" w:rsidRPr="00932A09" w:rsidRDefault="00932A09" w:rsidP="00932A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932A09">
              <w:rPr>
                <w:rStyle w:val="a7"/>
              </w:rPr>
              <w:t>//Require : null</w:t>
            </w:r>
            <w:r w:rsidRPr="00932A09">
              <w:rPr>
                <w:rStyle w:val="a7"/>
              </w:rPr>
              <w:br/>
              <w:t>// Modified : null</w:t>
            </w:r>
            <w:r w:rsidRPr="00932A09">
              <w:rPr>
                <w:rStyle w:val="a7"/>
              </w:rPr>
              <w:br/>
              <w:t xml:space="preserve">// Effect : </w:t>
            </w:r>
            <w:r w:rsidRPr="00932A09">
              <w:rPr>
                <w:rStyle w:val="a7"/>
                <w:rFonts w:hint="eastAsia"/>
              </w:rPr>
              <w:t>获得当前允许同行方向</w:t>
            </w:r>
            <w:r w:rsidRPr="00932A09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932A0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static </w:t>
            </w:r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Direction </w:t>
            </w:r>
            <w:proofErr w:type="spellStart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Dir</w:t>
            </w:r>
            <w:proofErr w:type="spellEnd"/>
            <w:r w:rsidRPr="00932A09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</w:tc>
      </w:tr>
    </w:tbl>
    <w:p w:rsidR="00932A09" w:rsidRDefault="00932A09" w:rsidP="00932A09">
      <w:pPr>
        <w:pStyle w:val="2"/>
        <w:ind w:firstLine="482"/>
      </w:pPr>
      <w:bookmarkStart w:id="53" w:name="_Toc451563398"/>
      <w:r>
        <w:rPr>
          <w:rFonts w:hint="eastAsia"/>
        </w:rPr>
        <w:t>表示对象</w:t>
      </w:r>
      <w:bookmarkEnd w:id="53"/>
    </w:p>
    <w:p w:rsidR="00932A09" w:rsidRDefault="00932A09" w:rsidP="00932A09">
      <w:pPr>
        <w:ind w:firstLine="420"/>
      </w:pPr>
      <w:r>
        <w:rPr>
          <w:rFonts w:hint="eastAsia"/>
        </w:rPr>
        <w:t>通行方向，</w:t>
      </w:r>
      <w:r w:rsidR="00FD28AE">
        <w:rPr>
          <w:rFonts w:hint="eastAsia"/>
        </w:rPr>
        <w:t>变灯已经过时间</w:t>
      </w:r>
    </w:p>
    <w:p w:rsidR="00FD28AE" w:rsidRDefault="00FD28AE" w:rsidP="00932A09">
      <w:pPr>
        <w:ind w:firstLine="420"/>
      </w:pPr>
    </w:p>
    <w:p w:rsidR="00FD28AE" w:rsidRDefault="00FD28AE" w:rsidP="00FD28AE">
      <w:pPr>
        <w:pStyle w:val="2"/>
        <w:ind w:firstLine="482"/>
      </w:pPr>
      <w:bookmarkStart w:id="54" w:name="_Toc451563399"/>
      <w:r>
        <w:rPr>
          <w:rFonts w:hint="eastAsia"/>
        </w:rPr>
        <w:t>抽象函数</w:t>
      </w:r>
      <w:bookmarkEnd w:id="54"/>
    </w:p>
    <w:p w:rsidR="00FD28AE" w:rsidRDefault="00FD28AE" w:rsidP="00FD28AE">
      <w:pPr>
        <w:ind w:firstLine="420"/>
      </w:pPr>
      <w:r>
        <w:rPr>
          <w:rFonts w:hint="eastAsia"/>
        </w:rPr>
        <w:t>AF</w:t>
      </w:r>
      <w:r>
        <w:t xml:space="preserve">(c) = </w:t>
      </w:r>
      <w:r>
        <w:rPr>
          <w:rFonts w:hint="eastAsia"/>
        </w:rPr>
        <w:t>（方向，变灯时间） where</w:t>
      </w:r>
    </w:p>
    <w:p w:rsidR="00FD28AE" w:rsidRDefault="00FD28AE" w:rsidP="00FD28AE">
      <w:pPr>
        <w:ind w:firstLine="420"/>
      </w:pPr>
      <w:r>
        <w:rPr>
          <w:rFonts w:hint="eastAsia"/>
        </w:rPr>
        <w:t>方向 =</w:t>
      </w:r>
      <w:r>
        <w:t xml:space="preserve"> </w:t>
      </w:r>
      <w:proofErr w:type="spellStart"/>
      <w:r>
        <w:t>c.dir</w:t>
      </w:r>
      <w:proofErr w:type="spellEnd"/>
    </w:p>
    <w:p w:rsidR="00FD28AE" w:rsidRDefault="00FD28AE" w:rsidP="00FD28AE">
      <w:pPr>
        <w:ind w:firstLine="420"/>
      </w:pPr>
      <w:r>
        <w:rPr>
          <w:rFonts w:hint="eastAsia"/>
        </w:rPr>
        <w:t>变灯时间 =</w:t>
      </w:r>
      <w:r>
        <w:t xml:space="preserve"> </w:t>
      </w:r>
      <w:proofErr w:type="spellStart"/>
      <w:r>
        <w:rPr>
          <w:rFonts w:hint="eastAsia"/>
        </w:rPr>
        <w:t>C.time</w:t>
      </w:r>
      <w:proofErr w:type="spellEnd"/>
    </w:p>
    <w:p w:rsidR="00FD28AE" w:rsidRDefault="00FD28AE" w:rsidP="00FD28AE">
      <w:pPr>
        <w:ind w:firstLine="420"/>
      </w:pPr>
    </w:p>
    <w:p w:rsidR="00FD28AE" w:rsidRDefault="00FD28AE" w:rsidP="00FD28AE">
      <w:pPr>
        <w:pStyle w:val="2"/>
        <w:ind w:firstLine="482"/>
      </w:pPr>
      <w:bookmarkStart w:id="55" w:name="_Toc451563400"/>
      <w:r>
        <w:rPr>
          <w:rFonts w:hint="eastAsia"/>
        </w:rPr>
        <w:t>不变式</w:t>
      </w:r>
      <w:bookmarkEnd w:id="55"/>
    </w:p>
    <w:p w:rsidR="00FD28AE" w:rsidRDefault="00FD28AE" w:rsidP="00FD28AE">
      <w:pPr>
        <w:ind w:firstLine="420"/>
      </w:pPr>
      <w:proofErr w:type="gramStart"/>
      <w:r>
        <w:t>D</w:t>
      </w:r>
      <w:r>
        <w:rPr>
          <w:rFonts w:hint="eastAsia"/>
        </w:rPr>
        <w:t>ir</w:t>
      </w:r>
      <w:r>
        <w:t xml:space="preserve"> !</w:t>
      </w:r>
      <w:proofErr w:type="gramEnd"/>
      <w:r>
        <w:t xml:space="preserve">= null &amp;&amp; </w:t>
      </w:r>
      <w:proofErr w:type="spellStart"/>
      <w:r>
        <w:t>dir</w:t>
      </w:r>
      <w:proofErr w:type="spellEnd"/>
      <w:r>
        <w:t xml:space="preserve"> == RIGHT &amp;&amp; </w:t>
      </w:r>
      <w:proofErr w:type="spellStart"/>
      <w:r>
        <w:t>dir</w:t>
      </w:r>
      <w:proofErr w:type="spellEnd"/>
      <w:r>
        <w:t xml:space="preserve"> == DOWN &amp;&amp; 0&lt;=time &lt; </w:t>
      </w:r>
      <w:proofErr w:type="spellStart"/>
      <w:r>
        <w:t>Integer.MAX_VALUE</w:t>
      </w:r>
      <w:proofErr w:type="spellEnd"/>
    </w:p>
    <w:p w:rsidR="00D975EA" w:rsidRDefault="00D975EA" w:rsidP="00FD28AE">
      <w:pPr>
        <w:ind w:firstLine="420"/>
      </w:pPr>
    </w:p>
    <w:p w:rsidR="00D975EA" w:rsidRDefault="00D975EA" w:rsidP="00D975EA">
      <w:pPr>
        <w:pStyle w:val="1"/>
      </w:pPr>
      <w:bookmarkStart w:id="56" w:name="_Toc451563401"/>
      <w:r>
        <w:rPr>
          <w:rFonts w:hint="eastAsia"/>
        </w:rPr>
        <w:lastRenderedPageBreak/>
        <w:t>Super</w:t>
      </w:r>
      <w:r>
        <w:t>Taxi.java</w:t>
      </w:r>
      <w:bookmarkEnd w:id="56"/>
    </w:p>
    <w:p w:rsidR="00D975EA" w:rsidRDefault="00D975EA" w:rsidP="00D975EA">
      <w:pPr>
        <w:pStyle w:val="2"/>
        <w:numPr>
          <w:ilvl w:val="0"/>
          <w:numId w:val="12"/>
        </w:numPr>
        <w:ind w:firstLineChars="0"/>
        <w:rPr>
          <w:rFonts w:hint="eastAsia"/>
        </w:rPr>
      </w:pPr>
      <w:bookmarkStart w:id="57" w:name="_Toc451563402"/>
      <w:r>
        <w:rPr>
          <w:rFonts w:hint="eastAsia"/>
        </w:rPr>
        <w:t>Overview</w:t>
      </w:r>
      <w:bookmarkEnd w:id="57"/>
    </w:p>
    <w:p w:rsidR="00D975EA" w:rsidRDefault="00D975EA" w:rsidP="00D975EA">
      <w:pPr>
        <w:ind w:firstLine="420"/>
      </w:pPr>
      <w:r>
        <w:rPr>
          <w:rFonts w:hint="eastAsia"/>
        </w:rPr>
        <w:t>超级出租车类，可以无视关闭道路行驶</w:t>
      </w:r>
    </w:p>
    <w:p w:rsidR="00D975EA" w:rsidRDefault="00D975EA" w:rsidP="00D975EA">
      <w:pPr>
        <w:ind w:firstLine="420"/>
      </w:pPr>
      <w:r>
        <w:t xml:space="preserve"> * 继承自Taxi类，拥有Taxi类所有的成员变量和方法</w:t>
      </w:r>
    </w:p>
    <w:p w:rsidR="00D975EA" w:rsidRDefault="00D975EA" w:rsidP="00D975EA">
      <w:pPr>
        <w:ind w:firstLine="420"/>
      </w:pPr>
      <w:r>
        <w:t xml:space="preserve"> * 定义了</w:t>
      </w:r>
      <w:proofErr w:type="spellStart"/>
      <w:r>
        <w:t>traceList</w:t>
      </w:r>
      <w:proofErr w:type="spellEnd"/>
      <w:r>
        <w:t>用来保存每次接到请求的行驶轨迹</w:t>
      </w:r>
    </w:p>
    <w:p w:rsidR="00D975EA" w:rsidRDefault="00D975EA" w:rsidP="00D975EA">
      <w:pPr>
        <w:ind w:firstLine="420"/>
      </w:pPr>
      <w:r>
        <w:t xml:space="preserve"> * 包括了构造方法和</w:t>
      </w:r>
      <w:proofErr w:type="spellStart"/>
      <w:r>
        <w:t>RepOk</w:t>
      </w:r>
      <w:proofErr w:type="spellEnd"/>
      <w:r>
        <w:t>方法</w:t>
      </w:r>
    </w:p>
    <w:p w:rsidR="00D975EA" w:rsidRDefault="00D975EA" w:rsidP="00D975EA">
      <w:pPr>
        <w:ind w:firstLine="420"/>
      </w:pPr>
      <w:r>
        <w:t xml:space="preserve"> * 包括了用来获得迭代器的</w:t>
      </w:r>
      <w:proofErr w:type="spellStart"/>
      <w:r>
        <w:t>getIt</w:t>
      </w:r>
      <w:proofErr w:type="spellEnd"/>
      <w:r>
        <w:t>方法</w:t>
      </w:r>
    </w:p>
    <w:p w:rsidR="00D975EA" w:rsidRDefault="00D975EA" w:rsidP="00D975EA">
      <w:pPr>
        <w:ind w:firstLine="420"/>
      </w:pPr>
      <w:r>
        <w:t xml:space="preserve"> * 重写</w:t>
      </w:r>
      <w:proofErr w:type="gramStart"/>
      <w:r>
        <w:t>了父类的</w:t>
      </w:r>
      <w:proofErr w:type="gramEnd"/>
      <w:r>
        <w:t>serve，</w:t>
      </w:r>
      <w:proofErr w:type="spellStart"/>
      <w:r>
        <w:t>desmove,randommove,showstate</w:t>
      </w:r>
      <w:proofErr w:type="spellEnd"/>
      <w:r>
        <w:t>方法</w:t>
      </w:r>
    </w:p>
    <w:p w:rsidR="00F32A8E" w:rsidRDefault="00F32A8E" w:rsidP="00F32A8E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C3BA1D" wp14:editId="085A5F72">
            <wp:extent cx="2496379" cy="163723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119" cy="16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A" w:rsidRDefault="00D975EA" w:rsidP="00D975EA">
      <w:pPr>
        <w:pStyle w:val="2"/>
        <w:ind w:firstLine="482"/>
      </w:pPr>
      <w:bookmarkStart w:id="58" w:name="_Toc451563403"/>
      <w:r>
        <w:rPr>
          <w:rFonts w:hint="eastAsia"/>
        </w:rPr>
        <w:t>过程规格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75EA" w:rsidTr="00D975EA">
        <w:tc>
          <w:tcPr>
            <w:tcW w:w="8296" w:type="dxa"/>
          </w:tcPr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Style w:val="a7"/>
              </w:rPr>
              <w:t>//Require: id != null</w:t>
            </w:r>
            <w:r w:rsidRPr="00D975EA">
              <w:rPr>
                <w:rStyle w:val="a7"/>
              </w:rPr>
              <w:br/>
              <w:t>//Modified: this</w:t>
            </w:r>
            <w:r w:rsidRPr="00D975EA">
              <w:rPr>
                <w:rStyle w:val="a7"/>
              </w:rPr>
              <w:br/>
              <w:t xml:space="preserve">//Effect : </w:t>
            </w:r>
            <w:r w:rsidRPr="00D975EA">
              <w:rPr>
                <w:rStyle w:val="a7"/>
                <w:rFonts w:hint="eastAsia"/>
              </w:rPr>
              <w:t>构造方法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uperTaxi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d)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D975EA">
              <w:rPr>
                <w:rStyle w:val="a7"/>
              </w:rPr>
              <w:t xml:space="preserve">// Require : </w:t>
            </w:r>
            <w:proofErr w:type="spellStart"/>
            <w:r w:rsidRPr="00D975EA">
              <w:rPr>
                <w:rStyle w:val="a7"/>
              </w:rPr>
              <w:t>SuperTaxi</w:t>
            </w:r>
            <w:proofErr w:type="spellEnd"/>
            <w:r w:rsidRPr="00D975EA">
              <w:rPr>
                <w:rStyle w:val="a7"/>
              </w:rPr>
              <w:t xml:space="preserve"> is initialized</w:t>
            </w:r>
            <w:r w:rsidRPr="00D975EA">
              <w:rPr>
                <w:rStyle w:val="a7"/>
              </w:rPr>
              <w:br/>
              <w:t>// Modified : null</w:t>
            </w:r>
            <w:r w:rsidRPr="00D975EA">
              <w:rPr>
                <w:rStyle w:val="a7"/>
              </w:rPr>
              <w:br/>
              <w:t xml:space="preserve">// Effect : </w:t>
            </w:r>
            <w:r w:rsidRPr="00D975EA">
              <w:rPr>
                <w:rStyle w:val="a7"/>
                <w:rFonts w:hint="eastAsia"/>
              </w:rPr>
              <w:t>获得当前对象的不变式的值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>boolean</w:t>
            </w:r>
            <w:proofErr w:type="spellEnd"/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tRepOK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D975EA">
              <w:rPr>
                <w:rStyle w:val="a7"/>
              </w:rPr>
              <w:t>//Require : 0&lt;</w:t>
            </w:r>
            <w:proofErr w:type="spellStart"/>
            <w:r w:rsidRPr="00D975EA">
              <w:rPr>
                <w:rStyle w:val="a7"/>
              </w:rPr>
              <w:t>num</w:t>
            </w:r>
            <w:proofErr w:type="spellEnd"/>
            <w:r w:rsidRPr="00D975EA">
              <w:rPr>
                <w:rStyle w:val="a7"/>
              </w:rPr>
              <w:t>&lt;</w:t>
            </w:r>
            <w:proofErr w:type="spellStart"/>
            <w:r w:rsidRPr="00D975EA">
              <w:rPr>
                <w:rStyle w:val="a7"/>
              </w:rPr>
              <w:t>traceList.size</w:t>
            </w:r>
            <w:proofErr w:type="spellEnd"/>
            <w:r w:rsidRPr="00D975EA">
              <w:rPr>
                <w:rStyle w:val="a7"/>
              </w:rPr>
              <w:t>()</w:t>
            </w:r>
            <w:r w:rsidRPr="00D975EA">
              <w:rPr>
                <w:rStyle w:val="a7"/>
              </w:rPr>
              <w:br/>
              <w:t>//Modified : null</w:t>
            </w:r>
            <w:r w:rsidRPr="00D975EA">
              <w:rPr>
                <w:rStyle w:val="a7"/>
              </w:rPr>
              <w:br/>
              <w:t xml:space="preserve">//Effect : </w:t>
            </w:r>
            <w:r w:rsidRPr="00D975EA">
              <w:rPr>
                <w:rStyle w:val="a7"/>
                <w:rFonts w:hint="eastAsia"/>
              </w:rPr>
              <w:t>获取当前出租车第</w:t>
            </w:r>
            <w:proofErr w:type="spellStart"/>
            <w:r w:rsidRPr="00D975EA">
              <w:rPr>
                <w:rStyle w:val="a7"/>
              </w:rPr>
              <w:t>num</w:t>
            </w:r>
            <w:proofErr w:type="spellEnd"/>
            <w:proofErr w:type="gramStart"/>
            <w:r w:rsidRPr="00D975EA">
              <w:rPr>
                <w:rStyle w:val="a7"/>
                <w:rFonts w:hint="eastAsia"/>
              </w:rPr>
              <w:t>个</w:t>
            </w:r>
            <w:proofErr w:type="gramEnd"/>
            <w:r w:rsidRPr="00D975EA">
              <w:rPr>
                <w:rStyle w:val="a7"/>
                <w:rFonts w:hint="eastAsia"/>
              </w:rPr>
              <w:t>请求的迭代器的方法</w:t>
            </w:r>
            <w:r w:rsidRPr="00D975EA">
              <w:rPr>
                <w:rStyle w:val="a7"/>
                <w:rFonts w:hint="eastAsia"/>
              </w:rPr>
              <w:br/>
            </w:r>
            <w:r w:rsidRPr="00D975EA">
              <w:rPr>
                <w:rStyle w:val="a7"/>
              </w:rPr>
              <w:t xml:space="preserve">//          </w:t>
            </w:r>
            <w:r w:rsidRPr="00D975EA">
              <w:rPr>
                <w:rStyle w:val="a7"/>
                <w:rFonts w:hint="eastAsia"/>
              </w:rPr>
              <w:t>当</w:t>
            </w:r>
            <w:proofErr w:type="spellStart"/>
            <w:r w:rsidRPr="00D975EA">
              <w:rPr>
                <w:rStyle w:val="a7"/>
              </w:rPr>
              <w:t>num</w:t>
            </w:r>
            <w:proofErr w:type="spellEnd"/>
            <w:r w:rsidRPr="00D975EA">
              <w:rPr>
                <w:rStyle w:val="a7"/>
              </w:rPr>
              <w:t xml:space="preserve"> &lt; 0 || </w:t>
            </w:r>
            <w:proofErr w:type="spellStart"/>
            <w:r w:rsidRPr="00D975EA">
              <w:rPr>
                <w:rStyle w:val="a7"/>
              </w:rPr>
              <w:t>num</w:t>
            </w:r>
            <w:proofErr w:type="spellEnd"/>
            <w:r w:rsidRPr="00D975EA">
              <w:rPr>
                <w:rStyle w:val="a7"/>
              </w:rPr>
              <w:t xml:space="preserve"> &gt;= </w:t>
            </w:r>
            <w:proofErr w:type="spellStart"/>
            <w:r w:rsidRPr="00D975EA">
              <w:rPr>
                <w:rStyle w:val="a7"/>
              </w:rPr>
              <w:t>traceList.size</w:t>
            </w:r>
            <w:proofErr w:type="spellEnd"/>
            <w:r w:rsidRPr="00D975EA">
              <w:rPr>
                <w:rStyle w:val="a7"/>
              </w:rPr>
              <w:t>()</w:t>
            </w:r>
            <w:r w:rsidRPr="00D975EA">
              <w:rPr>
                <w:rStyle w:val="a7"/>
                <w:rFonts w:hint="eastAsia"/>
              </w:rPr>
              <w:t>时将会报错并退出程序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ListIterator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getIt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</w:t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num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)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Style w:val="a7"/>
              </w:rPr>
              <w:br/>
              <w:t>//Require : null</w:t>
            </w:r>
            <w:r w:rsidRPr="00D975EA">
              <w:rPr>
                <w:rStyle w:val="a7"/>
              </w:rPr>
              <w:br/>
              <w:t xml:space="preserve">//Modified: wait </w:t>
            </w:r>
            <w:proofErr w:type="spellStart"/>
            <w:r w:rsidRPr="00D975EA">
              <w:rPr>
                <w:rStyle w:val="a7"/>
              </w:rPr>
              <w:t>serv</w:t>
            </w:r>
            <w:proofErr w:type="spellEnd"/>
            <w:r w:rsidRPr="00D975EA">
              <w:rPr>
                <w:rStyle w:val="a7"/>
              </w:rPr>
              <w:t xml:space="preserve"> </w:t>
            </w:r>
            <w:proofErr w:type="spellStart"/>
            <w:r w:rsidRPr="00D975EA">
              <w:rPr>
                <w:rStyle w:val="a7"/>
              </w:rPr>
              <w:t>driverState</w:t>
            </w:r>
            <w:proofErr w:type="spellEnd"/>
            <w:r w:rsidRPr="00D975EA">
              <w:rPr>
                <w:rStyle w:val="a7"/>
              </w:rPr>
              <w:t xml:space="preserve"> count </w:t>
            </w:r>
            <w:proofErr w:type="spellStart"/>
            <w:r w:rsidRPr="00D975EA">
              <w:rPr>
                <w:rStyle w:val="a7"/>
              </w:rPr>
              <w:t>nei</w:t>
            </w:r>
            <w:proofErr w:type="spellEnd"/>
            <w:r w:rsidRPr="00D975EA">
              <w:rPr>
                <w:rStyle w:val="a7"/>
              </w:rPr>
              <w:t xml:space="preserve"> </w:t>
            </w:r>
            <w:proofErr w:type="spellStart"/>
            <w:r w:rsidRPr="00D975EA">
              <w:rPr>
                <w:rStyle w:val="a7"/>
              </w:rPr>
              <w:t>moveTo</w:t>
            </w:r>
            <w:proofErr w:type="spellEnd"/>
            <w:r w:rsidRPr="00D975EA">
              <w:rPr>
                <w:rStyle w:val="a7"/>
              </w:rPr>
              <w:t xml:space="preserve"> min </w:t>
            </w:r>
            <w:proofErr w:type="spellStart"/>
            <w:r w:rsidRPr="00D975EA">
              <w:rPr>
                <w:rStyle w:val="a7"/>
              </w:rPr>
              <w:t>samedis</w:t>
            </w:r>
            <w:proofErr w:type="spellEnd"/>
            <w:r w:rsidRPr="00D975EA">
              <w:rPr>
                <w:rStyle w:val="a7"/>
              </w:rPr>
              <w:t xml:space="preserve"> finished dis </w:t>
            </w:r>
            <w:proofErr w:type="spellStart"/>
            <w:r w:rsidRPr="00D975EA">
              <w:rPr>
                <w:rStyle w:val="a7"/>
              </w:rPr>
              <w:t>RoadCounter</w:t>
            </w:r>
            <w:proofErr w:type="spellEnd"/>
            <w:r w:rsidRPr="00D975EA">
              <w:rPr>
                <w:rStyle w:val="a7"/>
              </w:rPr>
              <w:br/>
              <w:t>//Effect</w:t>
            </w:r>
            <w:r w:rsidRPr="00D975EA">
              <w:rPr>
                <w:rStyle w:val="a7"/>
                <w:rFonts w:hint="eastAsia"/>
              </w:rPr>
              <w:t>： 出租车的运行函数。通过参数来实现状态切换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serve() </w:t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throws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InterruptedException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D975EA">
              <w:rPr>
                <w:rStyle w:val="a7"/>
              </w:rPr>
              <w:t xml:space="preserve">// Require : location != null </w:t>
            </w:r>
            <w:proofErr w:type="spellStart"/>
            <w:r w:rsidRPr="00D975EA">
              <w:rPr>
                <w:rStyle w:val="a7"/>
              </w:rPr>
              <w:t>deastination</w:t>
            </w:r>
            <w:proofErr w:type="spellEnd"/>
            <w:r w:rsidRPr="00D975EA">
              <w:rPr>
                <w:rStyle w:val="a7"/>
              </w:rPr>
              <w:t xml:space="preserve"> != null</w:t>
            </w:r>
            <w:r w:rsidRPr="00D975EA">
              <w:rPr>
                <w:rStyle w:val="a7"/>
              </w:rPr>
              <w:br/>
              <w:t xml:space="preserve">// Modified : </w:t>
            </w:r>
            <w:proofErr w:type="spellStart"/>
            <w:r w:rsidRPr="00D975EA">
              <w:rPr>
                <w:rStyle w:val="a7"/>
              </w:rPr>
              <w:t>nei,min,finished,samedis,flow,RoadCounter</w:t>
            </w:r>
            <w:proofErr w:type="spellEnd"/>
            <w:r w:rsidRPr="00D975EA">
              <w:rPr>
                <w:rStyle w:val="a7"/>
              </w:rPr>
              <w:br/>
            </w:r>
            <w:r w:rsidRPr="00D975EA">
              <w:rPr>
                <w:rStyle w:val="a7"/>
              </w:rPr>
              <w:lastRenderedPageBreak/>
              <w:t xml:space="preserve">// Effect : </w:t>
            </w:r>
            <w:r w:rsidRPr="00D975EA">
              <w:rPr>
                <w:rStyle w:val="a7"/>
                <w:rFonts w:hint="eastAsia"/>
              </w:rPr>
              <w:t>有目标地移动方式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otected void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desmove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D975EA">
              <w:rPr>
                <w:rStyle w:val="a7"/>
              </w:rPr>
              <w:t>// Require : location != null</w:t>
            </w:r>
            <w:r w:rsidRPr="00D975EA">
              <w:rPr>
                <w:rStyle w:val="a7"/>
              </w:rPr>
              <w:br/>
              <w:t xml:space="preserve">//Modified: </w:t>
            </w:r>
            <w:proofErr w:type="spellStart"/>
            <w:r w:rsidRPr="00D975EA">
              <w:rPr>
                <w:rStyle w:val="a7"/>
              </w:rPr>
              <w:t>neibor</w:t>
            </w:r>
            <w:proofErr w:type="spellEnd"/>
            <w:r w:rsidRPr="00D975EA">
              <w:rPr>
                <w:rStyle w:val="a7"/>
              </w:rPr>
              <w:t xml:space="preserve"> </w:t>
            </w:r>
            <w:proofErr w:type="spellStart"/>
            <w:r w:rsidRPr="00D975EA">
              <w:rPr>
                <w:rStyle w:val="a7"/>
              </w:rPr>
              <w:t>moveTo</w:t>
            </w:r>
            <w:proofErr w:type="spellEnd"/>
            <w:r w:rsidRPr="00D975EA">
              <w:rPr>
                <w:rStyle w:val="a7"/>
              </w:rPr>
              <w:t xml:space="preserve"> </w:t>
            </w:r>
            <w:proofErr w:type="spellStart"/>
            <w:r w:rsidRPr="00D975EA">
              <w:rPr>
                <w:rStyle w:val="a7"/>
              </w:rPr>
              <w:t>minflow</w:t>
            </w:r>
            <w:proofErr w:type="spellEnd"/>
            <w:r w:rsidRPr="00D975EA">
              <w:rPr>
                <w:rStyle w:val="a7"/>
              </w:rPr>
              <w:t xml:space="preserve"> flow </w:t>
            </w:r>
            <w:proofErr w:type="spellStart"/>
            <w:r w:rsidRPr="00D975EA">
              <w:rPr>
                <w:rStyle w:val="a7"/>
              </w:rPr>
              <w:t>RoadCounter</w:t>
            </w:r>
            <w:proofErr w:type="spellEnd"/>
            <w:r w:rsidRPr="00D975EA">
              <w:rPr>
                <w:rStyle w:val="a7"/>
              </w:rPr>
              <w:br/>
              <w:t>// Effect :</w:t>
            </w:r>
            <w:r w:rsidRPr="00D975EA">
              <w:rPr>
                <w:rStyle w:val="a7"/>
                <w:rFonts w:hint="eastAsia"/>
              </w:rPr>
              <w:t xml:space="preserve">　实现车辆的随机移动，出租车的闲逛状态，随机移动，会自动选择车流量较小的边行走，若有多条最小边则随机行走</w:t>
            </w:r>
            <w:r w:rsidRPr="00D975EA">
              <w:rPr>
                <w:rFonts w:ascii="Microsoft JhengHei UI" w:eastAsia="Microsoft JhengHei UI" w:hAnsi="Microsoft JhengHei UI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otected void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randommove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()</w:t>
            </w:r>
          </w:p>
          <w:p w:rsidR="00D975EA" w:rsidRPr="00D975EA" w:rsidRDefault="00D975EA" w:rsidP="00D975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60"/>
              <w:jc w:val="left"/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</w:pPr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br/>
            </w:r>
            <w:r w:rsidRPr="00D975EA">
              <w:rPr>
                <w:rStyle w:val="a7"/>
              </w:rPr>
              <w:t>// Require : null</w:t>
            </w:r>
            <w:r w:rsidRPr="00D975EA">
              <w:rPr>
                <w:rStyle w:val="a7"/>
              </w:rPr>
              <w:br/>
              <w:t>// Modified: null</w:t>
            </w:r>
            <w:r w:rsidRPr="00D975EA">
              <w:rPr>
                <w:rStyle w:val="a7"/>
              </w:rPr>
              <w:br/>
              <w:t xml:space="preserve">// Effect </w:t>
            </w:r>
            <w:r w:rsidRPr="00D975EA">
              <w:rPr>
                <w:rStyle w:val="a7"/>
                <w:rFonts w:hint="eastAsia"/>
              </w:rPr>
              <w:t>：  用来打印车辆的信息，格式为</w:t>
            </w:r>
            <w:r w:rsidRPr="00D975EA">
              <w:rPr>
                <w:rStyle w:val="a7"/>
              </w:rPr>
              <w:t>“</w:t>
            </w:r>
            <w:r w:rsidRPr="00D975EA">
              <w:rPr>
                <w:rStyle w:val="a7"/>
                <w:rFonts w:hint="eastAsia"/>
              </w:rPr>
              <w:t>时间</w:t>
            </w:r>
            <w:r w:rsidRPr="00D975EA">
              <w:rPr>
                <w:rStyle w:val="a7"/>
              </w:rPr>
              <w:t>+</w:t>
            </w:r>
            <w:r w:rsidRPr="00D975EA">
              <w:rPr>
                <w:rStyle w:val="a7"/>
                <w:rFonts w:hint="eastAsia"/>
              </w:rPr>
              <w:t>车号</w:t>
            </w:r>
            <w:r w:rsidRPr="00D975EA">
              <w:rPr>
                <w:rStyle w:val="a7"/>
              </w:rPr>
              <w:t>+</w:t>
            </w:r>
            <w:r w:rsidRPr="00D975EA">
              <w:rPr>
                <w:rStyle w:val="a7"/>
                <w:rFonts w:hint="eastAsia"/>
              </w:rPr>
              <w:t>车辆位置</w:t>
            </w:r>
            <w:r w:rsidRPr="00D975EA">
              <w:rPr>
                <w:rStyle w:val="a7"/>
              </w:rPr>
              <w:t>+</w:t>
            </w:r>
            <w:r w:rsidRPr="00D975EA">
              <w:rPr>
                <w:rStyle w:val="a7"/>
                <w:rFonts w:hint="eastAsia"/>
              </w:rPr>
              <w:t>车辆信用</w:t>
            </w:r>
            <w:r w:rsidRPr="00D975EA">
              <w:rPr>
                <w:rStyle w:val="a7"/>
              </w:rPr>
              <w:t>”</w:t>
            </w:r>
            <w:r w:rsidRPr="00D975E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t>@Override</w:t>
            </w:r>
            <w:r w:rsidRPr="00D975EA">
              <w:rPr>
                <w:rFonts w:ascii="Consolas" w:eastAsia="宋体" w:hAnsi="Consolas" w:cs="宋体"/>
                <w:color w:val="808000"/>
                <w:kern w:val="0"/>
                <w:sz w:val="23"/>
                <w:szCs w:val="23"/>
              </w:rPr>
              <w:br/>
            </w:r>
            <w:r w:rsidRPr="00D975E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3"/>
                <w:szCs w:val="23"/>
              </w:rPr>
              <w:t xml:space="preserve">protected void </w:t>
            </w:r>
            <w:proofErr w:type="spellStart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>showstate</w:t>
            </w:r>
            <w:proofErr w:type="spellEnd"/>
            <w:r w:rsidRPr="00D975EA">
              <w:rPr>
                <w:rFonts w:ascii="Consolas" w:eastAsia="宋体" w:hAnsi="Consolas" w:cs="宋体"/>
                <w:color w:val="000000"/>
                <w:kern w:val="0"/>
                <w:sz w:val="23"/>
                <w:szCs w:val="23"/>
              </w:rPr>
              <w:t xml:space="preserve">() </w:t>
            </w:r>
          </w:p>
          <w:p w:rsidR="00D975EA" w:rsidRPr="00D975EA" w:rsidRDefault="00D975EA" w:rsidP="00D975EA">
            <w:pPr>
              <w:ind w:firstLineChars="0" w:firstLine="0"/>
              <w:rPr>
                <w:rFonts w:hint="eastAsia"/>
              </w:rPr>
            </w:pPr>
          </w:p>
        </w:tc>
      </w:tr>
    </w:tbl>
    <w:p w:rsidR="00D975EA" w:rsidRDefault="00D975EA" w:rsidP="00D975EA">
      <w:pPr>
        <w:pStyle w:val="2"/>
        <w:ind w:firstLine="482"/>
      </w:pPr>
      <w:bookmarkStart w:id="59" w:name="_Toc451563404"/>
      <w:r>
        <w:rPr>
          <w:rFonts w:hint="eastAsia"/>
        </w:rPr>
        <w:lastRenderedPageBreak/>
        <w:t>表示对象</w:t>
      </w:r>
      <w:bookmarkEnd w:id="59"/>
    </w:p>
    <w:p w:rsidR="00D975EA" w:rsidRDefault="00D975EA" w:rsidP="00D975EA">
      <w:pPr>
        <w:ind w:firstLine="420"/>
      </w:pPr>
      <w:r>
        <w:t>T</w:t>
      </w:r>
      <w:r>
        <w:rPr>
          <w:rFonts w:hint="eastAsia"/>
        </w:rPr>
        <w:t>axi变量，</w:t>
      </w:r>
      <w:r w:rsidR="00F32A8E">
        <w:rPr>
          <w:rFonts w:hint="eastAsia"/>
        </w:rPr>
        <w:t>请求行驶轨迹的集合</w:t>
      </w:r>
      <w:proofErr w:type="spellStart"/>
      <w:r w:rsidR="00F32A8E">
        <w:t>traceList</w:t>
      </w:r>
      <w:proofErr w:type="spellEnd"/>
      <w:r w:rsidR="00F32A8E">
        <w:t>,</w:t>
      </w:r>
      <w:r w:rsidR="00F32A8E">
        <w:rPr>
          <w:rFonts w:hint="eastAsia"/>
        </w:rPr>
        <w:t>车辆id</w:t>
      </w:r>
    </w:p>
    <w:p w:rsidR="00D975EA" w:rsidRDefault="00D975EA" w:rsidP="00D975EA">
      <w:pPr>
        <w:pStyle w:val="2"/>
        <w:ind w:firstLine="482"/>
      </w:pPr>
      <w:bookmarkStart w:id="60" w:name="_Toc451563405"/>
      <w:r>
        <w:rPr>
          <w:rFonts w:hint="eastAsia"/>
        </w:rPr>
        <w:t>抽象函数</w:t>
      </w:r>
      <w:bookmarkEnd w:id="60"/>
    </w:p>
    <w:p w:rsidR="00D975EA" w:rsidRDefault="00D975EA" w:rsidP="00D975EA">
      <w:pPr>
        <w:ind w:firstLine="420"/>
      </w:pPr>
      <w:r>
        <w:rPr>
          <w:rFonts w:hint="eastAsia"/>
        </w:rPr>
        <w:t>A</w:t>
      </w:r>
      <w:r>
        <w:t>F(c) = (taxi,</w:t>
      </w:r>
      <w:r>
        <w:rPr>
          <w:rFonts w:hint="eastAsia"/>
        </w:rPr>
        <w:t>请求行驶轨迹的集合</w:t>
      </w:r>
      <w:r>
        <w:t>) where</w:t>
      </w:r>
    </w:p>
    <w:p w:rsidR="00D975EA" w:rsidRDefault="00D975EA" w:rsidP="00D975EA">
      <w:pPr>
        <w:ind w:firstLine="420"/>
      </w:pPr>
      <w:proofErr w:type="spellStart"/>
      <w:r>
        <w:t>c.taxi</w:t>
      </w:r>
      <w:proofErr w:type="spellEnd"/>
      <w:r>
        <w:t xml:space="preserve"> = super(</w:t>
      </w:r>
      <w:r w:rsidR="00F32A8E">
        <w:rPr>
          <w:rFonts w:hint="eastAsia"/>
        </w:rPr>
        <w:t>id</w:t>
      </w:r>
      <w:r>
        <w:t>)</w:t>
      </w:r>
    </w:p>
    <w:p w:rsidR="00F32A8E" w:rsidRDefault="00F32A8E" w:rsidP="00D975EA">
      <w:pPr>
        <w:ind w:firstLine="420"/>
      </w:pPr>
      <w:r>
        <w:rPr>
          <w:rFonts w:hint="eastAsia"/>
        </w:rPr>
        <w:t>请求轨迹的集合 =</w:t>
      </w:r>
      <w:r>
        <w:t xml:space="preserve"> </w:t>
      </w:r>
      <w:proofErr w:type="spellStart"/>
      <w:r>
        <w:rPr>
          <w:rFonts w:hint="eastAsia"/>
        </w:rPr>
        <w:t>c</w:t>
      </w:r>
      <w:r>
        <w:t>.traceList</w:t>
      </w:r>
      <w:proofErr w:type="spellEnd"/>
    </w:p>
    <w:p w:rsidR="00F32A8E" w:rsidRDefault="00F32A8E" w:rsidP="00F32A8E">
      <w:pPr>
        <w:pStyle w:val="2"/>
        <w:ind w:firstLine="482"/>
      </w:pPr>
      <w:bookmarkStart w:id="61" w:name="_Toc451563406"/>
      <w:r>
        <w:rPr>
          <w:rFonts w:hint="eastAsia"/>
        </w:rPr>
        <w:t>不变式</w:t>
      </w:r>
      <w:bookmarkEnd w:id="61"/>
    </w:p>
    <w:p w:rsidR="00F32A8E" w:rsidRDefault="00F32A8E" w:rsidP="00F32A8E">
      <w:pPr>
        <w:ind w:firstLine="420"/>
      </w:pPr>
      <w:proofErr w:type="spellStart"/>
      <w:r>
        <w:t>S</w:t>
      </w:r>
      <w:r>
        <w:rPr>
          <w:rFonts w:hint="eastAsia"/>
        </w:rPr>
        <w:t>uper.</w:t>
      </w:r>
      <w:r>
        <w:t>repOK</w:t>
      </w:r>
      <w:proofErr w:type="spellEnd"/>
      <w:r>
        <w:t xml:space="preserve"> &amp;&amp; </w:t>
      </w:r>
      <w:proofErr w:type="spellStart"/>
      <w:proofErr w:type="gramStart"/>
      <w:r>
        <w:t>traceList</w:t>
      </w:r>
      <w:proofErr w:type="spellEnd"/>
      <w:r>
        <w:t xml:space="preserve"> !</w:t>
      </w:r>
      <w:proofErr w:type="gramEnd"/>
      <w:r>
        <w:t>= null</w:t>
      </w:r>
    </w:p>
    <w:p w:rsidR="00F32A8E" w:rsidRDefault="00F32A8E" w:rsidP="00F32A8E">
      <w:pPr>
        <w:ind w:firstLine="420"/>
      </w:pPr>
    </w:p>
    <w:p w:rsidR="00F32A8E" w:rsidRDefault="00F32A8E" w:rsidP="00F32A8E">
      <w:pPr>
        <w:pStyle w:val="2"/>
        <w:ind w:firstLine="482"/>
      </w:pPr>
      <w:bookmarkStart w:id="62" w:name="_Toc451563407"/>
      <w:r>
        <w:rPr>
          <w:rFonts w:hint="eastAsia"/>
        </w:rPr>
        <w:t>LSP</w:t>
      </w:r>
      <w:r>
        <w:rPr>
          <w:rFonts w:hint="eastAsia"/>
        </w:rPr>
        <w:t>原则论述</w:t>
      </w:r>
      <w:bookmarkEnd w:id="62"/>
    </w:p>
    <w:p w:rsidR="00F32A8E" w:rsidRDefault="00F32A8E" w:rsidP="00F32A8E">
      <w:pPr>
        <w:ind w:firstLine="420"/>
      </w:pPr>
      <w:r>
        <w:rPr>
          <w:rFonts w:hint="eastAsia"/>
        </w:rPr>
        <w:t>不可能满足LSP原则。</w:t>
      </w:r>
    </w:p>
    <w:p w:rsidR="00F32A8E" w:rsidRPr="00F32A8E" w:rsidRDefault="00F32A8E" w:rsidP="00F32A8E">
      <w:pPr>
        <w:ind w:firstLine="420"/>
        <w:rPr>
          <w:rFonts w:hint="eastAsia"/>
        </w:rPr>
      </w:pPr>
      <w:r>
        <w:rPr>
          <w:rFonts w:hint="eastAsia"/>
        </w:rPr>
        <w:t>因为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最终需要达到的效果完全不同，在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时候需要达到被道路阻塞+无法获得迭代器，在调用子类的时候需要能无视阻塞的道路+获得迭代器。这并不是传统意义上的子类</w:t>
      </w:r>
      <w:proofErr w:type="gramStart"/>
      <w:r>
        <w:rPr>
          <w:rFonts w:hint="eastAsia"/>
        </w:rPr>
        <w:t>对父类功能</w:t>
      </w:r>
      <w:proofErr w:type="gramEnd"/>
      <w:r>
        <w:rPr>
          <w:rFonts w:hint="eastAsia"/>
        </w:rPr>
        <w:t>扩展的继承，二是两种有区别性的继承。因为二者最终实现的功能不一致，因此不可能在所有场合使用子类替换</w:t>
      </w:r>
      <w:proofErr w:type="gramStart"/>
      <w:r>
        <w:rPr>
          <w:rFonts w:hint="eastAsia"/>
        </w:rPr>
        <w:t>父类都</w:t>
      </w:r>
      <w:proofErr w:type="gramEnd"/>
      <w:r>
        <w:rPr>
          <w:rFonts w:hint="eastAsia"/>
        </w:rPr>
        <w:t>保持功能不变。这是由功能决定的，除非抛开对已有类的限定，否则无法解决。</w:t>
      </w:r>
    </w:p>
    <w:p w:rsidR="00F32A8E" w:rsidRPr="00F32A8E" w:rsidRDefault="00F32A8E" w:rsidP="00F32A8E">
      <w:pPr>
        <w:ind w:firstLine="420"/>
        <w:rPr>
          <w:rFonts w:hint="eastAsia"/>
        </w:rPr>
      </w:pPr>
    </w:p>
    <w:sectPr w:rsidR="00F32A8E" w:rsidRPr="00F32A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DE" w:rsidRDefault="00F445DE" w:rsidP="00F610E2">
      <w:pPr>
        <w:ind w:firstLine="420"/>
      </w:pPr>
      <w:r>
        <w:separator/>
      </w:r>
    </w:p>
  </w:endnote>
  <w:endnote w:type="continuationSeparator" w:id="0">
    <w:p w:rsidR="00F445DE" w:rsidRDefault="00F445DE" w:rsidP="00F610E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DE" w:rsidRDefault="00F445DE" w:rsidP="00F610E2">
      <w:pPr>
        <w:ind w:firstLine="420"/>
      </w:pPr>
      <w:r>
        <w:separator/>
      </w:r>
    </w:p>
  </w:footnote>
  <w:footnote w:type="continuationSeparator" w:id="0">
    <w:p w:rsidR="00F445DE" w:rsidRDefault="00F445DE" w:rsidP="00F610E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A" w:rsidRDefault="00D975E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662"/>
    <w:multiLevelType w:val="hybridMultilevel"/>
    <w:tmpl w:val="9A82E4AC"/>
    <w:lvl w:ilvl="0" w:tplc="7480F71C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7F67B8"/>
    <w:multiLevelType w:val="hybridMultilevel"/>
    <w:tmpl w:val="917AA102"/>
    <w:lvl w:ilvl="0" w:tplc="76D2FBBA">
      <w:start w:val="1"/>
      <w:numFmt w:val="decimal"/>
      <w:pStyle w:val="2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D735078"/>
    <w:multiLevelType w:val="hybridMultilevel"/>
    <w:tmpl w:val="BD6AFAE6"/>
    <w:lvl w:ilvl="0" w:tplc="B236435E">
      <w:start w:val="1"/>
      <w:numFmt w:val="chineseCountingThousand"/>
      <w:pStyle w:val="1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FC"/>
    <w:rsid w:val="0006185C"/>
    <w:rsid w:val="00096064"/>
    <w:rsid w:val="000A20DC"/>
    <w:rsid w:val="0018454F"/>
    <w:rsid w:val="002E3925"/>
    <w:rsid w:val="004E6E6B"/>
    <w:rsid w:val="005C3897"/>
    <w:rsid w:val="00642DDC"/>
    <w:rsid w:val="006870FC"/>
    <w:rsid w:val="00723157"/>
    <w:rsid w:val="00730272"/>
    <w:rsid w:val="008E11DB"/>
    <w:rsid w:val="00932A09"/>
    <w:rsid w:val="00947C28"/>
    <w:rsid w:val="00955640"/>
    <w:rsid w:val="00A12591"/>
    <w:rsid w:val="00A1777A"/>
    <w:rsid w:val="00AF7688"/>
    <w:rsid w:val="00C25E06"/>
    <w:rsid w:val="00CC6CF1"/>
    <w:rsid w:val="00CF03F1"/>
    <w:rsid w:val="00D10905"/>
    <w:rsid w:val="00D975EA"/>
    <w:rsid w:val="00E670C7"/>
    <w:rsid w:val="00EC4CC2"/>
    <w:rsid w:val="00EF229A"/>
    <w:rsid w:val="00F32A8E"/>
    <w:rsid w:val="00F445DE"/>
    <w:rsid w:val="00F610E2"/>
    <w:rsid w:val="00F942C2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453B"/>
  <w15:chartTrackingRefBased/>
  <w15:docId w15:val="{67899F0F-A471-45B8-90F1-6C5BC2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4F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897"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688"/>
    <w:pPr>
      <w:keepNext/>
      <w:keepLines/>
      <w:numPr>
        <w:numId w:val="2"/>
      </w:numPr>
      <w:ind w:left="0" w:firstLine="20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3897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6870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87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F7688"/>
    <w:rPr>
      <w:rFonts w:ascii="Times New Roman" w:eastAsia="黑体" w:hAnsi="Times New Roman" w:cstheme="majorBidi"/>
      <w:b/>
      <w:bCs/>
      <w:sz w:val="24"/>
      <w:szCs w:val="32"/>
    </w:rPr>
  </w:style>
  <w:style w:type="table" w:styleId="a5">
    <w:name w:val="Table Grid"/>
    <w:basedOn w:val="a1"/>
    <w:uiPriority w:val="39"/>
    <w:rsid w:val="00F6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1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10E2"/>
    <w:rPr>
      <w:rFonts w:ascii="宋体" w:eastAsia="宋体" w:hAnsi="宋体" w:cs="宋体"/>
      <w:kern w:val="0"/>
      <w:sz w:val="24"/>
      <w:szCs w:val="24"/>
    </w:rPr>
  </w:style>
  <w:style w:type="paragraph" w:styleId="a6">
    <w:name w:val="Quote"/>
    <w:basedOn w:val="HTML"/>
    <w:next w:val="a"/>
    <w:link w:val="a7"/>
    <w:uiPriority w:val="29"/>
    <w:qFormat/>
    <w:rsid w:val="00F610E2"/>
    <w:pPr>
      <w:shd w:val="clear" w:color="auto" w:fill="FFFFFF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引用 字符"/>
    <w:basedOn w:val="a0"/>
    <w:link w:val="a6"/>
    <w:uiPriority w:val="29"/>
    <w:rsid w:val="00F610E2"/>
    <w:rPr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6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0E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0E2"/>
    <w:rPr>
      <w:sz w:val="18"/>
      <w:szCs w:val="18"/>
    </w:rPr>
  </w:style>
  <w:style w:type="paragraph" w:styleId="ac">
    <w:name w:val="List Paragraph"/>
    <w:basedOn w:val="a"/>
    <w:uiPriority w:val="34"/>
    <w:qFormat/>
    <w:rsid w:val="00642DDC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FD28AE"/>
  </w:style>
  <w:style w:type="paragraph" w:styleId="21">
    <w:name w:val="toc 2"/>
    <w:basedOn w:val="a"/>
    <w:next w:val="a"/>
    <w:autoRedefine/>
    <w:uiPriority w:val="39"/>
    <w:unhideWhenUsed/>
    <w:rsid w:val="00FD28AE"/>
    <w:pPr>
      <w:ind w:leftChars="200" w:left="420"/>
    </w:pPr>
  </w:style>
  <w:style w:type="character" w:styleId="ad">
    <w:name w:val="Hyperlink"/>
    <w:basedOn w:val="a0"/>
    <w:uiPriority w:val="99"/>
    <w:unhideWhenUsed/>
    <w:rsid w:val="00FD2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B317DC-9CEE-438A-BEC3-4421F92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29</Words>
  <Characters>17839</Characters>
  <Application>Microsoft Office Word</Application>
  <DocSecurity>0</DocSecurity>
  <Lines>148</Lines>
  <Paragraphs>41</Paragraphs>
  <ScaleCrop>false</ScaleCrop>
  <Company>Microsoft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嵩</dc:creator>
  <cp:keywords/>
  <dc:description/>
  <cp:lastModifiedBy>卢嵩</cp:lastModifiedBy>
  <cp:revision>9</cp:revision>
  <cp:lastPrinted>2016-05-20T19:07:00Z</cp:lastPrinted>
  <dcterms:created xsi:type="dcterms:W3CDTF">2016-05-14T02:12:00Z</dcterms:created>
  <dcterms:modified xsi:type="dcterms:W3CDTF">2016-05-20T19:07:00Z</dcterms:modified>
</cp:coreProperties>
</file>